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5DD3" w:rsidRPr="003A17DB" w:rsidRDefault="00360AED" w:rsidP="00D05DD3">
      <w:pPr>
        <w:spacing w:after="160" w:line="360" w:lineRule="auto"/>
        <w:jc w:val="center"/>
        <w:rPr>
          <w:noProof/>
          <w:sz w:val="28"/>
          <w:szCs w:val="28"/>
          <w:lang w:val="uk-UA"/>
        </w:rPr>
      </w:pPr>
      <w:bookmarkStart w:id="0" w:name="_Hlk62502615"/>
      <w:bookmarkEnd w:id="0"/>
      <w:r w:rsidRPr="00E43CAE">
        <w:rPr>
          <w:noProof/>
          <w:sz w:val="28"/>
          <w:szCs w:val="28"/>
          <w:highlight w:val="yellow"/>
          <w:lang w:val="uk-UA"/>
        </w:rPr>
        <w:softHyphen/>
      </w:r>
      <w:r w:rsidRPr="00E43CAE">
        <w:rPr>
          <w:noProof/>
          <w:sz w:val="28"/>
          <w:szCs w:val="28"/>
          <w:highlight w:val="yellow"/>
          <w:lang w:val="uk-UA"/>
        </w:rPr>
        <w:softHyphen/>
      </w:r>
      <w:r w:rsidR="00D05DD3" w:rsidRPr="00E43CAE">
        <w:rPr>
          <w:noProof/>
          <w:sz w:val="28"/>
          <w:szCs w:val="28"/>
          <w:highlight w:val="yellow"/>
          <w:lang w:val="uk-UA"/>
        </w:rPr>
        <w:t>РЕФЕРАТ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 xml:space="preserve">Пояснювальна записка до курсового проекта на тему </w:t>
      </w:r>
      <w:bookmarkStart w:id="1" w:name="_Hlk62141952"/>
      <w:r w:rsidRPr="003A17DB">
        <w:rPr>
          <w:noProof/>
          <w:sz w:val="28"/>
          <w:szCs w:val="28"/>
          <w:lang w:val="uk-UA"/>
        </w:rPr>
        <w:t xml:space="preserve">«Розробка </w:t>
      </w:r>
      <w:r w:rsidR="001E0261" w:rsidRPr="003A17DB">
        <w:rPr>
          <w:noProof/>
          <w:sz w:val="28"/>
          <w:szCs w:val="28"/>
          <w:lang w:val="uk-UA"/>
        </w:rPr>
        <w:t xml:space="preserve">веб-додатку для туристичної фірми Traveler» </w:t>
      </w:r>
      <w:bookmarkEnd w:id="1"/>
      <w:r w:rsidRPr="003A17DB">
        <w:rPr>
          <w:noProof/>
          <w:sz w:val="28"/>
          <w:szCs w:val="28"/>
          <w:lang w:val="uk-UA"/>
        </w:rPr>
        <w:t>складається з переліку умовних</w:t>
      </w:r>
      <w:r w:rsidR="001E0261" w:rsidRPr="003A17DB">
        <w:rPr>
          <w:noProof/>
          <w:sz w:val="28"/>
          <w:szCs w:val="28"/>
          <w:lang w:val="uk-UA"/>
        </w:rPr>
        <w:t xml:space="preserve"> </w:t>
      </w:r>
      <w:r w:rsidRPr="003A17DB">
        <w:rPr>
          <w:noProof/>
          <w:sz w:val="28"/>
          <w:szCs w:val="28"/>
          <w:lang w:val="uk-UA"/>
        </w:rPr>
        <w:t>скорочень, вступу, трьох розділів, висновків, списку використаної літератури та</w:t>
      </w:r>
      <w:r w:rsidR="001E0261" w:rsidRPr="003A17DB">
        <w:rPr>
          <w:noProof/>
          <w:sz w:val="28"/>
          <w:szCs w:val="28"/>
          <w:lang w:val="uk-UA"/>
        </w:rPr>
        <w:t xml:space="preserve"> </w:t>
      </w:r>
      <w:r w:rsidRPr="003A17DB">
        <w:rPr>
          <w:noProof/>
          <w:sz w:val="28"/>
          <w:szCs w:val="28"/>
          <w:lang w:val="uk-UA"/>
        </w:rPr>
        <w:t>додатку.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 xml:space="preserve">Текстова частина викладена на </w:t>
      </w:r>
      <w:r w:rsidR="00E571BA" w:rsidRPr="00E571BA">
        <w:rPr>
          <w:noProof/>
          <w:sz w:val="28"/>
          <w:szCs w:val="28"/>
        </w:rPr>
        <w:t>3</w:t>
      </w:r>
      <w:r w:rsidR="00B86023">
        <w:rPr>
          <w:noProof/>
          <w:sz w:val="28"/>
          <w:szCs w:val="28"/>
        </w:rPr>
        <w:t>4</w:t>
      </w:r>
      <w:r w:rsidRPr="003A17DB">
        <w:rPr>
          <w:noProof/>
          <w:sz w:val="28"/>
          <w:szCs w:val="28"/>
          <w:lang w:val="uk-UA"/>
        </w:rPr>
        <w:t xml:space="preserve"> сторінках друкованого тексту.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 xml:space="preserve">Пояснювальна записка має </w:t>
      </w:r>
      <w:r w:rsidR="00E571BA" w:rsidRPr="00E571BA">
        <w:rPr>
          <w:noProof/>
          <w:sz w:val="28"/>
          <w:szCs w:val="28"/>
        </w:rPr>
        <w:t>5</w:t>
      </w:r>
      <w:r w:rsidRPr="003A17DB">
        <w:rPr>
          <w:noProof/>
          <w:sz w:val="28"/>
          <w:szCs w:val="28"/>
          <w:lang w:val="uk-UA"/>
        </w:rPr>
        <w:t xml:space="preserve"> сторінок додатків. Список використаних джерел</w:t>
      </w:r>
      <w:r w:rsidR="001E0261" w:rsidRPr="003A17DB">
        <w:rPr>
          <w:noProof/>
          <w:sz w:val="28"/>
          <w:szCs w:val="28"/>
          <w:lang w:val="uk-UA"/>
        </w:rPr>
        <w:t xml:space="preserve"> </w:t>
      </w:r>
      <w:r w:rsidRPr="003A17DB">
        <w:rPr>
          <w:noProof/>
          <w:sz w:val="28"/>
          <w:szCs w:val="28"/>
          <w:lang w:val="uk-UA"/>
        </w:rPr>
        <w:t xml:space="preserve">містить </w:t>
      </w:r>
      <w:r w:rsidRPr="00E571BA">
        <w:rPr>
          <w:noProof/>
          <w:sz w:val="28"/>
          <w:szCs w:val="28"/>
          <w:lang w:val="uk-UA"/>
        </w:rPr>
        <w:t>9</w:t>
      </w:r>
      <w:r w:rsidRPr="003A17DB">
        <w:rPr>
          <w:noProof/>
          <w:sz w:val="28"/>
          <w:szCs w:val="28"/>
          <w:lang w:val="uk-UA"/>
        </w:rPr>
        <w:t xml:space="preserve"> найменувань і займає </w:t>
      </w:r>
      <w:r w:rsidRPr="00E571BA">
        <w:rPr>
          <w:noProof/>
          <w:sz w:val="28"/>
          <w:szCs w:val="28"/>
          <w:lang w:val="uk-UA"/>
        </w:rPr>
        <w:t>1 сторінку</w:t>
      </w:r>
      <w:r w:rsidRPr="003A17DB">
        <w:rPr>
          <w:noProof/>
          <w:sz w:val="28"/>
          <w:szCs w:val="28"/>
          <w:lang w:val="uk-UA"/>
        </w:rPr>
        <w:t xml:space="preserve">. В роботі наведено </w:t>
      </w:r>
      <w:r w:rsidR="00E571BA" w:rsidRPr="00B86023">
        <w:rPr>
          <w:noProof/>
          <w:sz w:val="28"/>
          <w:szCs w:val="28"/>
        </w:rPr>
        <w:t>13</w:t>
      </w:r>
      <w:r w:rsidRPr="003A17DB">
        <w:rPr>
          <w:noProof/>
          <w:sz w:val="28"/>
          <w:szCs w:val="28"/>
          <w:lang w:val="uk-UA"/>
        </w:rPr>
        <w:t xml:space="preserve"> рисунків. Загальний</w:t>
      </w:r>
      <w:r w:rsidR="001E0261" w:rsidRPr="003A17DB">
        <w:rPr>
          <w:noProof/>
          <w:sz w:val="28"/>
          <w:szCs w:val="28"/>
          <w:lang w:val="uk-UA"/>
        </w:rPr>
        <w:t xml:space="preserve"> </w:t>
      </w:r>
      <w:r w:rsidRPr="003A17DB">
        <w:rPr>
          <w:noProof/>
          <w:sz w:val="28"/>
          <w:szCs w:val="28"/>
          <w:lang w:val="uk-UA"/>
        </w:rPr>
        <w:t xml:space="preserve">обсяг роботи – </w:t>
      </w:r>
      <w:r w:rsidR="00B86023">
        <w:rPr>
          <w:noProof/>
          <w:sz w:val="28"/>
          <w:szCs w:val="28"/>
        </w:rPr>
        <w:t>40</w:t>
      </w:r>
      <w:r w:rsidRPr="003A17DB">
        <w:rPr>
          <w:noProof/>
          <w:sz w:val="28"/>
          <w:szCs w:val="28"/>
          <w:lang w:val="uk-UA"/>
        </w:rPr>
        <w:t xml:space="preserve"> сторінки.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>У першому розділі було обґрунтовано створення сайту на тему Розробка</w:t>
      </w:r>
      <w:r w:rsidR="001E0261" w:rsidRPr="003A17DB">
        <w:rPr>
          <w:noProof/>
          <w:sz w:val="28"/>
          <w:szCs w:val="28"/>
          <w:lang w:val="uk-UA"/>
        </w:rPr>
        <w:t xml:space="preserve"> </w:t>
      </w:r>
      <w:r w:rsidRPr="003A17DB">
        <w:rPr>
          <w:noProof/>
          <w:sz w:val="28"/>
          <w:szCs w:val="28"/>
          <w:lang w:val="uk-UA"/>
        </w:rPr>
        <w:t>інтернет-магазину професійного спорядження для полювання.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>У другому розділі проведено проектування і розробка сайту.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>У третьому розділі проведено тестування програмного продукту.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>Висновок містить в собі результати виконаної роботи при створенні сайту на</w:t>
      </w:r>
      <w:r w:rsidR="001E0261" w:rsidRPr="003A17DB">
        <w:rPr>
          <w:noProof/>
          <w:sz w:val="28"/>
          <w:szCs w:val="28"/>
          <w:lang w:val="uk-UA"/>
        </w:rPr>
        <w:t xml:space="preserve"> </w:t>
      </w:r>
      <w:r w:rsidRPr="003A17DB">
        <w:rPr>
          <w:noProof/>
          <w:sz w:val="28"/>
          <w:szCs w:val="28"/>
          <w:lang w:val="uk-UA"/>
        </w:rPr>
        <w:t xml:space="preserve">тему </w:t>
      </w:r>
      <w:r w:rsidR="001E0261" w:rsidRPr="003A17DB">
        <w:rPr>
          <w:noProof/>
          <w:sz w:val="28"/>
          <w:szCs w:val="28"/>
          <w:lang w:val="uk-UA"/>
        </w:rPr>
        <w:t>«Розробка веб-додатку для туристичної фірми Traveler».</w:t>
      </w:r>
    </w:p>
    <w:p w:rsidR="00D05DD3" w:rsidRPr="003A17DB" w:rsidRDefault="00D05DD3" w:rsidP="001E0261">
      <w:pPr>
        <w:spacing w:after="160" w:line="360" w:lineRule="auto"/>
        <w:ind w:firstLine="851"/>
        <w:jc w:val="both"/>
        <w:rPr>
          <w:noProof/>
          <w:sz w:val="28"/>
          <w:szCs w:val="28"/>
          <w:lang w:val="uk-UA"/>
        </w:rPr>
      </w:pPr>
      <w:r w:rsidRPr="003A17DB">
        <w:rPr>
          <w:noProof/>
          <w:sz w:val="28"/>
          <w:szCs w:val="28"/>
          <w:lang w:val="uk-UA"/>
        </w:rPr>
        <w:t>У додатку представлений лістинг розробленого програмного продукту.</w:t>
      </w:r>
    </w:p>
    <w:p w:rsidR="00BA7D6E" w:rsidRPr="003A17DB" w:rsidRDefault="00D05DD3" w:rsidP="001E0261">
      <w:pPr>
        <w:spacing w:after="160" w:line="360" w:lineRule="auto"/>
        <w:ind w:firstLine="851"/>
        <w:jc w:val="both"/>
        <w:rPr>
          <w:rFonts w:eastAsia="Plotter"/>
          <w:sz w:val="28"/>
          <w:lang w:val="uk-UA"/>
        </w:rPr>
      </w:pPr>
      <w:r w:rsidRPr="003A17DB">
        <w:rPr>
          <w:noProof/>
          <w:sz w:val="28"/>
          <w:szCs w:val="28"/>
          <w:lang w:val="uk-UA"/>
        </w:rPr>
        <w:t xml:space="preserve">Ключові слова: JAVASCRIPT, </w:t>
      </w:r>
      <w:r w:rsidR="00AB3542" w:rsidRPr="003A17DB">
        <w:rPr>
          <w:noProof/>
          <w:sz w:val="28"/>
          <w:szCs w:val="28"/>
          <w:lang w:val="uk-UA"/>
        </w:rPr>
        <w:t xml:space="preserve">HTML, CSS, NODE.JS, MONGODB, EXPRESS, </w:t>
      </w:r>
      <w:r w:rsidRPr="003A17DB">
        <w:rPr>
          <w:noProof/>
          <w:sz w:val="28"/>
          <w:szCs w:val="28"/>
          <w:lang w:val="uk-UA"/>
        </w:rPr>
        <w:t>WEB-САЙТ, MVC,</w:t>
      </w:r>
      <w:r w:rsidR="001E0261" w:rsidRPr="003A17DB">
        <w:rPr>
          <w:noProof/>
          <w:sz w:val="28"/>
          <w:szCs w:val="28"/>
          <w:lang w:val="uk-UA"/>
        </w:rPr>
        <w:t xml:space="preserve"> </w:t>
      </w:r>
      <w:r w:rsidRPr="003A17DB">
        <w:rPr>
          <w:noProof/>
          <w:sz w:val="28"/>
          <w:szCs w:val="28"/>
          <w:lang w:val="uk-UA"/>
        </w:rPr>
        <w:t>АДМІН, АВТОРИЗАЦІЯ, ІНТЕРНЕТ, ДАНІ.</w:t>
      </w:r>
      <w:r w:rsidR="00BA7D6E" w:rsidRPr="003A17DB">
        <w:rPr>
          <w:rFonts w:eastAsia="Plotter"/>
          <w:sz w:val="28"/>
          <w:lang w:val="uk-UA"/>
        </w:rPr>
        <w:br w:type="page"/>
      </w:r>
    </w:p>
    <w:p w:rsidR="00041693" w:rsidRPr="003A17DB" w:rsidRDefault="00D05DD3" w:rsidP="00D05DD3">
      <w:pPr>
        <w:spacing w:line="360" w:lineRule="auto"/>
        <w:ind w:firstLine="851"/>
        <w:jc w:val="center"/>
        <w:rPr>
          <w:sz w:val="28"/>
          <w:szCs w:val="28"/>
          <w:lang w:val="uk-UA"/>
        </w:rPr>
        <w:sectPr w:rsidR="00041693" w:rsidRPr="003A17DB" w:rsidSect="00413A83">
          <w:headerReference w:type="default" r:id="rId8"/>
          <w:headerReference w:type="first" r:id="rId9"/>
          <w:type w:val="continuous"/>
          <w:pgSz w:w="11906" w:h="16838"/>
          <w:pgMar w:top="567" w:right="567" w:bottom="1418" w:left="1418" w:header="709" w:footer="709" w:gutter="0"/>
          <w:pgNumType w:start="1"/>
          <w:cols w:space="708"/>
          <w:titlePg/>
          <w:docGrid w:linePitch="360"/>
        </w:sectPr>
      </w:pPr>
      <w:r w:rsidRPr="003A17DB">
        <w:rPr>
          <w:b/>
          <w:sz w:val="28"/>
          <w:szCs w:val="28"/>
          <w:lang w:val="uk-UA"/>
        </w:rPr>
        <w:lastRenderedPageBreak/>
        <w:t>ЗМІСТ</w:t>
      </w:r>
    </w:p>
    <w:p w:rsidR="00D63266" w:rsidRPr="003A17DB" w:rsidRDefault="00D63266" w:rsidP="005509EE">
      <w:pPr>
        <w:spacing w:after="160" w:line="259" w:lineRule="auto"/>
        <w:rPr>
          <w:sz w:val="28"/>
          <w:szCs w:val="28"/>
          <w:lang w:val="uk-UA"/>
        </w:rPr>
      </w:pPr>
    </w:p>
    <w:sdt>
      <w:sdtPr>
        <w:rPr>
          <w:rFonts w:ascii="Times New Roman" w:eastAsia="Calibri" w:hAnsi="Times New Roman" w:cs="Times New Roman"/>
          <w:color w:val="auto"/>
          <w:sz w:val="24"/>
          <w:szCs w:val="24"/>
          <w:lang w:val="uk-UA" w:eastAsia="ru-RU"/>
        </w:rPr>
        <w:id w:val="20918128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64027" w:rsidRPr="003A17DB" w:rsidRDefault="00264027">
          <w:pPr>
            <w:pStyle w:val="ae"/>
            <w:rPr>
              <w:lang w:val="uk-UA"/>
            </w:rPr>
          </w:pPr>
        </w:p>
        <w:p w:rsidR="00E860FD" w:rsidRDefault="00994FA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A17DB">
            <w:rPr>
              <w:b/>
              <w:bCs/>
              <w:noProof/>
              <w:lang w:val="uk-UA"/>
            </w:rPr>
            <w:fldChar w:fldCharType="begin"/>
          </w:r>
          <w:r w:rsidR="00264027" w:rsidRPr="003A17DB">
            <w:rPr>
              <w:b/>
              <w:bCs/>
              <w:noProof/>
              <w:lang w:val="uk-UA"/>
            </w:rPr>
            <w:instrText xml:space="preserve"> TOC \o "1-3" \h \z \u </w:instrText>
          </w:r>
          <w:r w:rsidRPr="003A17DB">
            <w:rPr>
              <w:b/>
              <w:bCs/>
              <w:noProof/>
              <w:lang w:val="uk-UA"/>
            </w:rPr>
            <w:fldChar w:fldCharType="separate"/>
          </w:r>
          <w:hyperlink w:anchor="_Toc74079553" w:history="1">
            <w:r w:rsidR="00E860FD" w:rsidRPr="00AB2841">
              <w:rPr>
                <w:rStyle w:val="ac"/>
                <w:noProof/>
                <w:lang w:val="uk-UA"/>
              </w:rPr>
              <w:t>ПЕРЕЛІК УМОВНИХ СКОРОЧЕНЬ</w:t>
            </w:r>
            <w:r w:rsidR="00E860FD">
              <w:rPr>
                <w:noProof/>
                <w:webHidden/>
              </w:rPr>
              <w:tab/>
            </w:r>
            <w:r w:rsidR="00E860FD">
              <w:rPr>
                <w:noProof/>
                <w:webHidden/>
              </w:rPr>
              <w:fldChar w:fldCharType="begin"/>
            </w:r>
            <w:r w:rsidR="00E860FD">
              <w:rPr>
                <w:noProof/>
                <w:webHidden/>
              </w:rPr>
              <w:instrText xml:space="preserve"> PAGEREF _Toc74079553 \h </w:instrText>
            </w:r>
            <w:r w:rsidR="00E860FD">
              <w:rPr>
                <w:noProof/>
                <w:webHidden/>
              </w:rPr>
            </w:r>
            <w:r w:rsidR="00E860FD">
              <w:rPr>
                <w:noProof/>
                <w:webHidden/>
              </w:rPr>
              <w:fldChar w:fldCharType="separate"/>
            </w:r>
            <w:r w:rsidR="00E860FD">
              <w:rPr>
                <w:noProof/>
                <w:webHidden/>
              </w:rPr>
              <w:t>2</w:t>
            </w:r>
            <w:r w:rsidR="00E860FD"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54" w:history="1">
            <w:r w:rsidRPr="00AB2841">
              <w:rPr>
                <w:rStyle w:val="ac"/>
                <w:noProof/>
                <w:highlight w:val="yellow"/>
                <w:lang w:val="uk-UA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55" w:history="1">
            <w:r w:rsidRPr="00AB2841">
              <w:rPr>
                <w:rStyle w:val="ac"/>
                <w:noProof/>
                <w:lang w:val="uk-UA"/>
              </w:rPr>
              <w:t>РОЗДІЛ 1 ТЕОРЕТИЧНИЙ АНАЛІЗ ІНФОРМАЦІЙНИХ ПОТОКІВ 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56" w:history="1">
            <w:r w:rsidRPr="00AB2841">
              <w:rPr>
                <w:rStyle w:val="ac"/>
                <w:noProof/>
                <w:lang w:val="uk-UA"/>
              </w:rPr>
              <w:t>ОСОБЛИВОСТЕЙ ПРЕДМЕТНОЇ ОБЛАСТ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57" w:history="1">
            <w:r w:rsidRPr="00AB2841">
              <w:rPr>
                <w:rStyle w:val="ac"/>
                <w:noProof/>
                <w:lang w:val="uk-UA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2841">
              <w:rPr>
                <w:rStyle w:val="ac"/>
                <w:noProof/>
                <w:lang w:val="uk-UA"/>
              </w:rPr>
              <w:t>Аналіз інформаційних потреб та визначення предметної області дослід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58" w:history="1">
            <w:r w:rsidRPr="00AB2841">
              <w:rPr>
                <w:rStyle w:val="ac"/>
                <w:noProof/>
                <w:lang w:val="uk-UA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B2841">
              <w:rPr>
                <w:rStyle w:val="ac"/>
                <w:noProof/>
                <w:lang w:val="uk-UA"/>
              </w:rPr>
              <w:t>Обґрунтування вибору засобів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59" w:history="1">
            <w:r w:rsidRPr="00AB2841">
              <w:rPr>
                <w:rStyle w:val="ac"/>
                <w:noProof/>
                <w:lang w:val="uk-UA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0" w:history="1">
            <w:r w:rsidRPr="00AB2841">
              <w:rPr>
                <w:rStyle w:val="ac"/>
                <w:noProof/>
                <w:lang w:val="uk-UA"/>
              </w:rPr>
              <w:t>РОЗДІЛ 2 ПРОЕКТУВАННЯ БАЗИ ДАНИХ ЗА НАПРЯМКОМ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1" w:history="1">
            <w:r w:rsidRPr="00AB2841">
              <w:rPr>
                <w:rStyle w:val="ac"/>
                <w:noProof/>
                <w:lang w:val="uk-UA"/>
              </w:rPr>
              <w:t>2.1 Аналіз інформаційних проце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2" w:history="1">
            <w:r w:rsidRPr="00AB2841">
              <w:rPr>
                <w:rStyle w:val="ac"/>
                <w:noProof/>
                <w:lang w:val="uk-UA"/>
              </w:rPr>
              <w:t>2.2 Проектування структури бази даних за напрямом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3" w:history="1">
            <w:r w:rsidRPr="00AB2841">
              <w:rPr>
                <w:rStyle w:val="ac"/>
                <w:noProof/>
                <w:lang w:val="uk-UA"/>
              </w:rPr>
              <w:t>2.3 Розробка математичної моделі та алгоритмів обробки даних в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4" w:history="1">
            <w:r w:rsidRPr="00AB2841">
              <w:rPr>
                <w:rStyle w:val="ac"/>
                <w:noProof/>
                <w:lang w:val="uk-UA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5" w:history="1">
            <w:r w:rsidRPr="00AB2841">
              <w:rPr>
                <w:rStyle w:val="ac"/>
                <w:noProof/>
                <w:lang w:val="uk-UA"/>
              </w:rPr>
              <w:t>РОЗДІЛ 3 РЕАЛІЗАЦІЯ ПІДСИСТЕМИ ОБРОБКИ ДАНИХ ЗА НАПРЯМ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6" w:history="1">
            <w:r w:rsidRPr="00AB2841">
              <w:rPr>
                <w:rStyle w:val="ac"/>
                <w:noProof/>
                <w:lang w:val="uk-UA"/>
              </w:rPr>
              <w:t>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7" w:history="1">
            <w:r w:rsidRPr="00AB2841">
              <w:rPr>
                <w:rStyle w:val="ac"/>
                <w:noProof/>
                <w:lang w:val="uk-UA"/>
              </w:rPr>
              <w:t>3.1 Проектування інтерфейсу обробк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8" w:history="1">
            <w:r w:rsidRPr="00AB2841">
              <w:rPr>
                <w:rStyle w:val="ac"/>
                <w:noProof/>
                <w:lang w:val="uk-UA"/>
              </w:rPr>
              <w:t>3.2 Реалізація операцій обробки даних в БД за напрямом курсов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69" w:history="1">
            <w:r w:rsidRPr="00AB2841">
              <w:rPr>
                <w:rStyle w:val="ac"/>
                <w:noProof/>
                <w:lang w:val="uk-UA"/>
              </w:rPr>
              <w:t>3.3 Організація звітн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0" w:history="1">
            <w:r w:rsidRPr="00AB2841">
              <w:rPr>
                <w:rStyle w:val="ac"/>
                <w:noProof/>
                <w:lang w:val="uk-UA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1" w:history="1">
            <w:r w:rsidRPr="00AB2841">
              <w:rPr>
                <w:rStyle w:val="ac"/>
                <w:noProof/>
                <w:lang w:val="uk-UA"/>
              </w:rPr>
              <w:t>РОЗДІЛ 4 АДМІНІСТРУВАННЯ БАЗ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2" w:history="1">
            <w:r w:rsidRPr="00AB2841">
              <w:rPr>
                <w:rStyle w:val="ac"/>
                <w:noProof/>
                <w:lang w:val="uk-UA"/>
              </w:rPr>
              <w:t>4.1 Розробка заходів захисту інформації в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3" w:history="1">
            <w:r w:rsidRPr="00AB2841">
              <w:rPr>
                <w:rStyle w:val="ac"/>
                <w:noProof/>
                <w:lang w:val="uk-UA"/>
              </w:rPr>
              <w:t>4.2 Налаштування параметрів роботи SQL-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4" w:history="1">
            <w:r w:rsidRPr="00AB2841">
              <w:rPr>
                <w:rStyle w:val="ac"/>
                <w:noProof/>
                <w:lang w:val="uk-UA"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5" w:history="1">
            <w:r w:rsidRPr="00AB2841">
              <w:rPr>
                <w:rStyle w:val="ac"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6" w:history="1">
            <w:r w:rsidRPr="00AB2841">
              <w:rPr>
                <w:rStyle w:val="ac"/>
                <w:noProof/>
                <w:lang w:val="uk-UA"/>
              </w:rPr>
              <w:t>ВИКОРИСТАНІ ДЖЕР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0FD" w:rsidRDefault="00E860F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4079577" w:history="1">
            <w:r w:rsidRPr="00AB2841">
              <w:rPr>
                <w:rStyle w:val="ac"/>
                <w:noProof/>
                <w:lang w:val="uk-UA"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07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4027" w:rsidRPr="003A17DB" w:rsidRDefault="00994FAC">
          <w:pPr>
            <w:rPr>
              <w:lang w:val="uk-UA"/>
            </w:rPr>
          </w:pPr>
          <w:r w:rsidRPr="003A17DB">
            <w:rPr>
              <w:b/>
              <w:bCs/>
              <w:noProof/>
              <w:lang w:val="uk-UA"/>
            </w:rPr>
            <w:fldChar w:fldCharType="end"/>
          </w:r>
        </w:p>
      </w:sdtContent>
    </w:sdt>
    <w:p w:rsidR="003D45B4" w:rsidRPr="003A17DB" w:rsidRDefault="003D45B4">
      <w:pPr>
        <w:spacing w:after="160" w:line="259" w:lineRule="auto"/>
        <w:rPr>
          <w:sz w:val="19"/>
          <w:szCs w:val="19"/>
          <w:lang w:val="uk-UA"/>
        </w:rPr>
      </w:pPr>
      <w:r w:rsidRPr="003A17DB">
        <w:rPr>
          <w:sz w:val="19"/>
          <w:szCs w:val="19"/>
          <w:lang w:val="uk-UA"/>
        </w:rPr>
        <w:br w:type="page"/>
      </w:r>
    </w:p>
    <w:p w:rsidR="003D45B4" w:rsidRPr="003A17DB" w:rsidRDefault="003D45B4" w:rsidP="003D45B4">
      <w:pPr>
        <w:pStyle w:val="1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2" w:name="_Toc74079553"/>
      <w:r w:rsidRPr="003A17DB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ПЕРЕЛІК УМОВНИХ СКОРОЧЕНЬ</w:t>
      </w:r>
      <w:bookmarkEnd w:id="2"/>
    </w:p>
    <w:p w:rsidR="003D45B4" w:rsidRPr="003A17DB" w:rsidRDefault="003D45B4" w:rsidP="003D45B4">
      <w:pPr>
        <w:spacing w:line="360" w:lineRule="auto"/>
        <w:rPr>
          <w:sz w:val="28"/>
          <w:lang w:val="uk-UA"/>
        </w:rPr>
      </w:pPr>
    </w:p>
    <w:p w:rsidR="003D45B4" w:rsidRPr="003A17DB" w:rsidRDefault="003D45B4" w:rsidP="003D45B4">
      <w:pPr>
        <w:numPr>
          <w:ilvl w:val="0"/>
          <w:numId w:val="18"/>
        </w:numPr>
        <w:spacing w:line="360" w:lineRule="auto"/>
        <w:rPr>
          <w:sz w:val="28"/>
          <w:lang w:val="uk-UA"/>
        </w:rPr>
      </w:pPr>
      <w:r w:rsidRPr="003A17DB">
        <w:rPr>
          <w:sz w:val="28"/>
          <w:lang w:val="uk-UA"/>
        </w:rPr>
        <w:t>БД – база даних</w:t>
      </w:r>
    </w:p>
    <w:p w:rsidR="00264027" w:rsidRPr="003A17DB" w:rsidRDefault="003D45B4" w:rsidP="003D45B4">
      <w:pPr>
        <w:numPr>
          <w:ilvl w:val="0"/>
          <w:numId w:val="18"/>
        </w:numPr>
        <w:spacing w:line="360" w:lineRule="auto"/>
        <w:rPr>
          <w:sz w:val="28"/>
          <w:lang w:val="uk-UA"/>
        </w:rPr>
      </w:pPr>
      <w:r w:rsidRPr="003A17DB">
        <w:rPr>
          <w:sz w:val="28"/>
          <w:lang w:val="uk-UA"/>
        </w:rPr>
        <w:t>СУБД – система управління базами даних</w:t>
      </w:r>
    </w:p>
    <w:p w:rsidR="0068393B" w:rsidRPr="003A17DB" w:rsidRDefault="0068393B" w:rsidP="003D45B4">
      <w:pPr>
        <w:numPr>
          <w:ilvl w:val="0"/>
          <w:numId w:val="18"/>
        </w:numPr>
        <w:spacing w:line="360" w:lineRule="auto"/>
        <w:rPr>
          <w:sz w:val="28"/>
          <w:lang w:val="uk-UA"/>
        </w:rPr>
      </w:pPr>
      <w:r w:rsidRPr="003A17DB">
        <w:rPr>
          <w:sz w:val="28"/>
          <w:lang w:val="uk-UA"/>
        </w:rPr>
        <w:t>ПК – персональний комп’ютер</w:t>
      </w:r>
    </w:p>
    <w:p w:rsidR="00A667CB" w:rsidRPr="003A17DB" w:rsidRDefault="00A667CB" w:rsidP="003D45B4">
      <w:pPr>
        <w:numPr>
          <w:ilvl w:val="0"/>
          <w:numId w:val="18"/>
        </w:numPr>
        <w:spacing w:line="360" w:lineRule="auto"/>
        <w:rPr>
          <w:sz w:val="28"/>
          <w:lang w:val="uk-UA"/>
        </w:rPr>
      </w:pPr>
      <w:r w:rsidRPr="003A17DB">
        <w:rPr>
          <w:sz w:val="28"/>
          <w:lang w:val="uk-UA"/>
        </w:rPr>
        <w:t>HTML –  мова розмітки гіпертексту</w:t>
      </w:r>
    </w:p>
    <w:p w:rsidR="00A667CB" w:rsidRPr="003A17DB" w:rsidRDefault="00A667CB" w:rsidP="003D45B4">
      <w:pPr>
        <w:numPr>
          <w:ilvl w:val="0"/>
          <w:numId w:val="18"/>
        </w:numPr>
        <w:spacing w:line="360" w:lineRule="auto"/>
        <w:rPr>
          <w:sz w:val="28"/>
          <w:lang w:val="uk-UA"/>
        </w:rPr>
      </w:pPr>
      <w:r w:rsidRPr="003A17DB">
        <w:rPr>
          <w:sz w:val="28"/>
          <w:lang w:val="uk-UA"/>
        </w:rPr>
        <w:t xml:space="preserve">CSS – </w:t>
      </w:r>
      <w:r w:rsidRPr="003A17DB">
        <w:rPr>
          <w:sz w:val="28"/>
          <w:szCs w:val="28"/>
          <w:lang w:val="uk-UA"/>
        </w:rPr>
        <w:t>Таблиця каскадних стилів</w:t>
      </w:r>
    </w:p>
    <w:p w:rsidR="00A667CB" w:rsidRPr="003A17DB" w:rsidRDefault="00A667CB" w:rsidP="003D45B4">
      <w:pPr>
        <w:numPr>
          <w:ilvl w:val="0"/>
          <w:numId w:val="18"/>
        </w:numPr>
        <w:spacing w:line="360" w:lineRule="auto"/>
        <w:rPr>
          <w:sz w:val="28"/>
          <w:lang w:val="uk-UA"/>
        </w:rPr>
      </w:pPr>
      <w:r w:rsidRPr="003A17DB">
        <w:rPr>
          <w:sz w:val="28"/>
          <w:szCs w:val="28"/>
          <w:lang w:val="uk-UA"/>
        </w:rPr>
        <w:t xml:space="preserve">JS </w:t>
      </w:r>
      <w:r w:rsidRPr="003A17DB">
        <w:rPr>
          <w:sz w:val="28"/>
          <w:lang w:val="uk-UA"/>
        </w:rPr>
        <w:t xml:space="preserve">– </w:t>
      </w:r>
      <w:proofErr w:type="spellStart"/>
      <w:r w:rsidRPr="003A17DB">
        <w:rPr>
          <w:sz w:val="28"/>
          <w:szCs w:val="28"/>
          <w:lang w:val="uk-UA"/>
        </w:rPr>
        <w:t>JavaScript</w:t>
      </w:r>
      <w:proofErr w:type="spellEnd"/>
    </w:p>
    <w:p w:rsidR="00A667CB" w:rsidRPr="003A17DB" w:rsidRDefault="00A667CB" w:rsidP="00FD126E">
      <w:pPr>
        <w:pStyle w:val="aa"/>
        <w:numPr>
          <w:ilvl w:val="0"/>
          <w:numId w:val="18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MVC — </w:t>
      </w:r>
      <w:proofErr w:type="spellStart"/>
      <w:r w:rsidRPr="003A17DB">
        <w:rPr>
          <w:sz w:val="28"/>
          <w:szCs w:val="28"/>
          <w:lang w:val="uk-UA"/>
        </w:rPr>
        <w:t>Model</w:t>
      </w:r>
      <w:proofErr w:type="spellEnd"/>
      <w:r w:rsidRPr="003A17DB">
        <w:rPr>
          <w:sz w:val="28"/>
          <w:szCs w:val="28"/>
          <w:lang w:val="uk-UA"/>
        </w:rPr>
        <w:t xml:space="preserve"> </w:t>
      </w:r>
      <w:proofErr w:type="spellStart"/>
      <w:r w:rsidRPr="003A17DB">
        <w:rPr>
          <w:sz w:val="28"/>
          <w:szCs w:val="28"/>
          <w:lang w:val="uk-UA"/>
        </w:rPr>
        <w:t>View</w:t>
      </w:r>
      <w:proofErr w:type="spellEnd"/>
      <w:r w:rsidRPr="003A17DB">
        <w:rPr>
          <w:sz w:val="28"/>
          <w:szCs w:val="28"/>
          <w:lang w:val="uk-UA"/>
        </w:rPr>
        <w:t xml:space="preserve"> </w:t>
      </w:r>
      <w:proofErr w:type="spellStart"/>
      <w:r w:rsidRPr="003A17DB">
        <w:rPr>
          <w:sz w:val="28"/>
          <w:szCs w:val="28"/>
          <w:lang w:val="uk-UA"/>
        </w:rPr>
        <w:t>Controll</w:t>
      </w:r>
      <w:proofErr w:type="spellEnd"/>
    </w:p>
    <w:p w:rsidR="00A667CB" w:rsidRPr="00E860FD" w:rsidRDefault="00FD126E" w:rsidP="00E860FD">
      <w:pPr>
        <w:pStyle w:val="aa"/>
        <w:numPr>
          <w:ilvl w:val="0"/>
          <w:numId w:val="18"/>
        </w:numPr>
        <w:spacing w:line="360" w:lineRule="auto"/>
        <w:jc w:val="both"/>
        <w:rPr>
          <w:rFonts w:eastAsia="Times New Roman"/>
          <w:sz w:val="28"/>
          <w:szCs w:val="28"/>
          <w:lang w:val="uk-UA"/>
        </w:rPr>
      </w:pPr>
      <w:r w:rsidRPr="003A17DB">
        <w:rPr>
          <w:rFonts w:eastAsia="Times New Roman"/>
          <w:sz w:val="28"/>
          <w:szCs w:val="28"/>
          <w:lang w:val="uk-UA"/>
        </w:rPr>
        <w:t>CRUD — 4 основні функції управління даними «створення, читання, оновлення і вилучення»</w:t>
      </w:r>
    </w:p>
    <w:p w:rsidR="00264027" w:rsidRPr="003A17DB" w:rsidRDefault="00264027">
      <w:pPr>
        <w:spacing w:after="160" w:line="259" w:lineRule="auto"/>
        <w:rPr>
          <w:sz w:val="28"/>
          <w:lang w:val="uk-UA"/>
        </w:rPr>
      </w:pPr>
      <w:r w:rsidRPr="003A17DB">
        <w:rPr>
          <w:sz w:val="28"/>
          <w:lang w:val="uk-UA"/>
        </w:rPr>
        <w:br w:type="page"/>
      </w:r>
    </w:p>
    <w:p w:rsidR="00D15AF6" w:rsidRPr="00526B3A" w:rsidRDefault="00264027" w:rsidP="00526B3A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3" w:name="_Toc74079554"/>
      <w:r w:rsidRPr="00E43CAE">
        <w:rPr>
          <w:rFonts w:ascii="Times New Roman" w:hAnsi="Times New Roman"/>
          <w:b w:val="0"/>
          <w:sz w:val="28"/>
          <w:szCs w:val="28"/>
          <w:highlight w:val="yellow"/>
          <w:lang w:val="uk-UA"/>
        </w:rPr>
        <w:lastRenderedPageBreak/>
        <w:t>ВСТУП</w:t>
      </w:r>
      <w:bookmarkEnd w:id="3"/>
    </w:p>
    <w:p w:rsidR="00DB4FA0" w:rsidRDefault="00DB4FA0" w:rsidP="00DB4FA0">
      <w:pPr>
        <w:spacing w:before="24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езумовно, тему створення веб-додатків можна вважати актуальною, адже відсоток в</w:t>
      </w:r>
      <w:r w:rsidRPr="00DB4FA0">
        <w:rPr>
          <w:sz w:val="28"/>
          <w:szCs w:val="28"/>
          <w:lang w:val="uk-UA"/>
        </w:rPr>
        <w:t>икористання веб-технологій помітно зростає в</w:t>
      </w:r>
      <w:r>
        <w:rPr>
          <w:sz w:val="28"/>
          <w:szCs w:val="28"/>
          <w:lang w:val="uk-UA"/>
        </w:rPr>
        <w:t xml:space="preserve"> </w:t>
      </w:r>
      <w:r w:rsidRPr="00DB4FA0">
        <w:rPr>
          <w:sz w:val="28"/>
          <w:szCs w:val="28"/>
          <w:lang w:val="uk-UA"/>
        </w:rPr>
        <w:t xml:space="preserve">усіх сферах людського життя. </w:t>
      </w:r>
    </w:p>
    <w:p w:rsidR="00DB4FA0" w:rsidRDefault="00DB4FA0" w:rsidP="00DB4FA0">
      <w:pPr>
        <w:spacing w:before="240" w:line="360" w:lineRule="auto"/>
        <w:ind w:firstLine="851"/>
        <w:jc w:val="both"/>
        <w:rPr>
          <w:sz w:val="28"/>
          <w:szCs w:val="28"/>
          <w:lang w:val="uk-UA"/>
        </w:rPr>
      </w:pPr>
      <w:r w:rsidRPr="00DB4FA0">
        <w:rPr>
          <w:sz w:val="28"/>
          <w:szCs w:val="28"/>
          <w:lang w:val="uk-UA"/>
        </w:rPr>
        <w:t>Використовуючи веб-ресурси, можна суттєво підвищити ефективність виконання буденних задач. Б</w:t>
      </w:r>
      <w:r w:rsidR="007E72A1">
        <w:rPr>
          <w:sz w:val="28"/>
          <w:szCs w:val="28"/>
          <w:lang w:val="uk-UA"/>
        </w:rPr>
        <w:t>і</w:t>
      </w:r>
      <w:r w:rsidRPr="00DB4FA0">
        <w:rPr>
          <w:sz w:val="28"/>
          <w:szCs w:val="28"/>
          <w:lang w:val="uk-UA"/>
        </w:rPr>
        <w:t>льш того, це найкраща реклама, інформаційний сторінка для будь-якої організації, це важливий крок компанії до розширення кордонів власного бізнесу та здобуття нової аудиторії.</w:t>
      </w:r>
    </w:p>
    <w:p w:rsidR="00135D54" w:rsidRPr="003A17DB" w:rsidRDefault="00135D54" w:rsidP="00526B3A">
      <w:pPr>
        <w:spacing w:before="240" w:line="360" w:lineRule="auto"/>
        <w:ind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Метою курсової роботи є дослідження особливостей проектування та реалізації </w:t>
      </w:r>
      <w:proofErr w:type="spellStart"/>
      <w:r w:rsidRPr="003A17DB">
        <w:rPr>
          <w:sz w:val="28"/>
          <w:szCs w:val="28"/>
          <w:lang w:val="uk-UA"/>
        </w:rPr>
        <w:t>cистеми</w:t>
      </w:r>
      <w:proofErr w:type="spellEnd"/>
      <w:r w:rsidRPr="003A17DB">
        <w:rPr>
          <w:sz w:val="28"/>
          <w:szCs w:val="28"/>
          <w:lang w:val="uk-UA"/>
        </w:rPr>
        <w:t xml:space="preserve"> адміністрування </w:t>
      </w:r>
      <w:proofErr w:type="spellStart"/>
      <w:r w:rsidRPr="003A17DB">
        <w:rPr>
          <w:sz w:val="28"/>
          <w:szCs w:val="28"/>
          <w:lang w:val="uk-UA"/>
        </w:rPr>
        <w:t>веб-сайтом</w:t>
      </w:r>
      <w:proofErr w:type="spellEnd"/>
      <w:r w:rsidR="00D15AF6" w:rsidRPr="00A66F11">
        <w:rPr>
          <w:sz w:val="28"/>
          <w:szCs w:val="28"/>
          <w:lang w:val="uk-UA"/>
        </w:rPr>
        <w:t xml:space="preserve">, а також створення інтерфейсу та бази даних для взаємодії з </w:t>
      </w:r>
      <w:r w:rsidR="00D15AF6">
        <w:rPr>
          <w:sz w:val="28"/>
          <w:szCs w:val="28"/>
          <w:lang w:val="uk-UA"/>
        </w:rPr>
        <w:t>ним</w:t>
      </w:r>
      <w:r w:rsidR="00D15AF6" w:rsidRPr="00A66F11">
        <w:rPr>
          <w:sz w:val="28"/>
          <w:szCs w:val="28"/>
          <w:lang w:val="uk-UA"/>
        </w:rPr>
        <w:t>.</w:t>
      </w:r>
    </w:p>
    <w:p w:rsidR="00135D54" w:rsidRPr="003A17DB" w:rsidRDefault="00135D54" w:rsidP="00135D54">
      <w:pPr>
        <w:spacing w:after="160" w:line="360" w:lineRule="auto"/>
        <w:ind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>Об‘єктом дослідження є методи та засоби розробки CMS за визначеними предметними областями</w:t>
      </w:r>
      <w:r w:rsidR="00D15AF6" w:rsidRPr="00A66F11">
        <w:rPr>
          <w:sz w:val="28"/>
          <w:szCs w:val="28"/>
          <w:lang w:val="uk-UA"/>
        </w:rPr>
        <w:t>,  а також прогнозування поведінки користувача</w:t>
      </w:r>
      <w:r w:rsidR="007E72A1">
        <w:rPr>
          <w:sz w:val="28"/>
          <w:szCs w:val="28"/>
          <w:lang w:val="uk-UA"/>
        </w:rPr>
        <w:t>.</w:t>
      </w:r>
    </w:p>
    <w:p w:rsidR="00264027" w:rsidRPr="003A17DB" w:rsidRDefault="00135D54" w:rsidP="00A06390">
      <w:pPr>
        <w:spacing w:after="160" w:line="360" w:lineRule="auto"/>
        <w:ind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Предметом дослідження є використання веб-технологій для забезпечення інформаційних потреб предметної області. </w:t>
      </w:r>
    </w:p>
    <w:p w:rsidR="00526B3A" w:rsidRDefault="00526B3A">
      <w:pPr>
        <w:spacing w:after="160" w:line="259" w:lineRule="auto"/>
        <w:rPr>
          <w:rFonts w:eastAsia="Times New Roman"/>
          <w:bCs/>
          <w:kern w:val="3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E43CAE" w:rsidRPr="00E43CAE" w:rsidRDefault="00264027" w:rsidP="00E43CAE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4" w:name="_Toc74079555"/>
      <w:r w:rsidRPr="003A17DB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РОЗДІЛ 1 </w:t>
      </w:r>
      <w:r w:rsidR="00E43CAE" w:rsidRPr="00E43CAE">
        <w:rPr>
          <w:rFonts w:ascii="Times New Roman" w:hAnsi="Times New Roman"/>
          <w:b w:val="0"/>
          <w:sz w:val="28"/>
          <w:szCs w:val="28"/>
          <w:lang w:val="uk-UA"/>
        </w:rPr>
        <w:t>ТЕОРЕТИЧНИЙ АНАЛІЗ ІНФОРМАЦІЙНИХ ПОТОКІВ ТА</w:t>
      </w:r>
      <w:bookmarkEnd w:id="4"/>
    </w:p>
    <w:p w:rsidR="00264027" w:rsidRPr="00E43CAE" w:rsidRDefault="00E43CAE" w:rsidP="00E43CAE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en-US"/>
        </w:rPr>
      </w:pPr>
      <w:bookmarkStart w:id="5" w:name="_Toc74079556"/>
      <w:r w:rsidRPr="00E43CAE">
        <w:rPr>
          <w:rFonts w:ascii="Times New Roman" w:hAnsi="Times New Roman"/>
          <w:b w:val="0"/>
          <w:sz w:val="28"/>
          <w:szCs w:val="28"/>
          <w:lang w:val="uk-UA"/>
        </w:rPr>
        <w:t>ОСОБЛИВОСТЕЙ ПРЕДМЕТНОЇ ОБЛАСТІ ДОСЛІДЖЕННЯ</w:t>
      </w:r>
      <w:bookmarkEnd w:id="5"/>
    </w:p>
    <w:p w:rsidR="00C331FD" w:rsidRPr="00E43CAE" w:rsidRDefault="00E43CAE" w:rsidP="00E43CAE">
      <w:pPr>
        <w:pStyle w:val="af"/>
        <w:numPr>
          <w:ilvl w:val="1"/>
          <w:numId w:val="20"/>
        </w:numPr>
        <w:spacing w:line="360" w:lineRule="auto"/>
        <w:rPr>
          <w:lang w:val="uk-UA"/>
        </w:rPr>
      </w:pPr>
      <w:bookmarkStart w:id="6" w:name="_Toc42742212"/>
      <w:bookmarkStart w:id="7" w:name="_Toc74079557"/>
      <w:r w:rsidRPr="00E43CAE">
        <w:rPr>
          <w:rFonts w:ascii="Times New Roman" w:hAnsi="Times New Roman"/>
          <w:sz w:val="28"/>
          <w:lang w:val="uk-UA"/>
        </w:rPr>
        <w:t>Аналіз інформаційних потреб та визначення предметної області дослідження</w:t>
      </w:r>
      <w:bookmarkEnd w:id="6"/>
      <w:bookmarkEnd w:id="7"/>
    </w:p>
    <w:p w:rsidR="00264027" w:rsidRPr="003A17DB" w:rsidRDefault="00E43CAE" w:rsidP="004D2265">
      <w:pPr>
        <w:pStyle w:val="af"/>
        <w:numPr>
          <w:ilvl w:val="1"/>
          <w:numId w:val="20"/>
        </w:numPr>
        <w:spacing w:line="360" w:lineRule="auto"/>
        <w:rPr>
          <w:rFonts w:ascii="Times New Roman" w:hAnsi="Times New Roman"/>
          <w:sz w:val="28"/>
          <w:lang w:val="uk-UA"/>
        </w:rPr>
      </w:pPr>
      <w:bookmarkStart w:id="8" w:name="_Toc74079558"/>
      <w:r w:rsidRPr="00E43CAE">
        <w:rPr>
          <w:rFonts w:ascii="Times New Roman" w:hAnsi="Times New Roman"/>
          <w:sz w:val="28"/>
          <w:lang w:val="uk-UA"/>
        </w:rPr>
        <w:t>Обґрунтування вибору засобів реалізації</w:t>
      </w:r>
      <w:bookmarkEnd w:id="8"/>
    </w:p>
    <w:p w:rsidR="00E43CAE" w:rsidRDefault="00E43CAE">
      <w:pPr>
        <w:spacing w:after="160" w:line="259" w:lineRule="auto"/>
        <w:rPr>
          <w:rFonts w:eastAsia="Times New Roman"/>
          <w:sz w:val="28"/>
          <w:lang w:val="uk-UA"/>
        </w:rPr>
      </w:pPr>
    </w:p>
    <w:p w:rsidR="00970CC7" w:rsidRPr="003A17DB" w:rsidRDefault="002F5FC4" w:rsidP="002F5FC4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9" w:name="_Toc74079559"/>
      <w:r w:rsidRPr="003A17DB">
        <w:rPr>
          <w:rFonts w:ascii="Times New Roman" w:hAnsi="Times New Roman"/>
          <w:sz w:val="28"/>
          <w:lang w:val="uk-UA"/>
        </w:rPr>
        <w:t>Висновки до розділу</w:t>
      </w:r>
      <w:bookmarkEnd w:id="9"/>
    </w:p>
    <w:p w:rsidR="00970CC7" w:rsidRPr="00EE4287" w:rsidRDefault="00970CC7" w:rsidP="00970CC7">
      <w:pPr>
        <w:pStyle w:val="af1"/>
        <w:shd w:val="clear" w:color="auto" w:fill="FFFFFF"/>
        <w:spacing w:line="360" w:lineRule="auto"/>
        <w:ind w:right="300"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>При виконанні даного розділу курсової роботи було проаналізовано поставлене завдання. На основі первинного розгляду поставленої перед нами задачі ми визначили напрямок подальшої розробки веб-застосунку.</w:t>
      </w:r>
      <w:r w:rsidR="00EE4287" w:rsidRPr="00AA0BBA">
        <w:rPr>
          <w:sz w:val="28"/>
          <w:szCs w:val="28"/>
          <w:lang w:val="ru-RU"/>
        </w:rPr>
        <w:t xml:space="preserve"> </w:t>
      </w:r>
    </w:p>
    <w:p w:rsidR="00970CC7" w:rsidRPr="003A17DB" w:rsidRDefault="00970CC7" w:rsidP="00970CC7">
      <w:pPr>
        <w:pStyle w:val="af1"/>
        <w:shd w:val="clear" w:color="auto" w:fill="FFFFFF"/>
        <w:spacing w:line="360" w:lineRule="auto"/>
        <w:ind w:right="300"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Також ми виконали порівняльний аналіз програмних </w:t>
      </w:r>
      <w:r w:rsidR="00EE4287">
        <w:rPr>
          <w:sz w:val="28"/>
          <w:szCs w:val="28"/>
          <w:lang w:val="uk-UA"/>
        </w:rPr>
        <w:t>веб-</w:t>
      </w:r>
      <w:r w:rsidRPr="003A17DB">
        <w:rPr>
          <w:sz w:val="28"/>
          <w:szCs w:val="28"/>
          <w:lang w:val="uk-UA"/>
        </w:rPr>
        <w:t>додатків схожого призначення та визначили їх переваги та недоліки, обрали найбільш необхідні функції для подальшої роботи.</w:t>
      </w:r>
    </w:p>
    <w:p w:rsidR="00970CC7" w:rsidRPr="003A17DB" w:rsidRDefault="00970CC7" w:rsidP="00970CC7">
      <w:pPr>
        <w:pStyle w:val="af1"/>
        <w:shd w:val="clear" w:color="auto" w:fill="FFFFFF"/>
        <w:spacing w:line="360" w:lineRule="auto"/>
        <w:ind w:right="300"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Результатом проведеного аналізу є розробка технічного завдання – переліку основних функцій та </w:t>
      </w:r>
      <w:proofErr w:type="spellStart"/>
      <w:r w:rsidRPr="003A17DB">
        <w:rPr>
          <w:sz w:val="28"/>
          <w:szCs w:val="28"/>
          <w:lang w:val="uk-UA"/>
        </w:rPr>
        <w:t>інтерфейсних</w:t>
      </w:r>
      <w:proofErr w:type="spellEnd"/>
      <w:r w:rsidRPr="003A17DB">
        <w:rPr>
          <w:sz w:val="28"/>
          <w:szCs w:val="28"/>
          <w:lang w:val="uk-UA"/>
        </w:rPr>
        <w:t xml:space="preserve"> особливостей </w:t>
      </w:r>
      <w:proofErr w:type="spellStart"/>
      <w:r w:rsidRPr="003A17DB">
        <w:rPr>
          <w:sz w:val="28"/>
          <w:szCs w:val="28"/>
          <w:lang w:val="uk-UA"/>
        </w:rPr>
        <w:t>вебсайту</w:t>
      </w:r>
      <w:proofErr w:type="spellEnd"/>
      <w:r w:rsidRPr="003A17DB">
        <w:rPr>
          <w:sz w:val="28"/>
          <w:szCs w:val="28"/>
          <w:lang w:val="uk-UA"/>
        </w:rPr>
        <w:t>, визначені проблеми та знайдені методи для їх вирішення.</w:t>
      </w:r>
      <w:r w:rsidR="00EE4287">
        <w:rPr>
          <w:sz w:val="28"/>
          <w:szCs w:val="28"/>
          <w:lang w:val="uk-UA"/>
        </w:rPr>
        <w:t xml:space="preserve"> Вивчено нові теоретичні відомості, необхідні для </w:t>
      </w:r>
      <w:r w:rsidR="0058506C">
        <w:rPr>
          <w:sz w:val="28"/>
          <w:szCs w:val="28"/>
          <w:lang w:val="uk-UA"/>
        </w:rPr>
        <w:t>виконання поставлених перед нами задач.</w:t>
      </w:r>
    </w:p>
    <w:p w:rsidR="00970CC7" w:rsidRPr="003A17DB" w:rsidRDefault="00970CC7">
      <w:pPr>
        <w:spacing w:after="160" w:line="259" w:lineRule="auto"/>
        <w:rPr>
          <w:rFonts w:eastAsia="Times New Roman"/>
          <w:sz w:val="28"/>
          <w:lang w:val="uk-UA"/>
        </w:rPr>
      </w:pPr>
    </w:p>
    <w:p w:rsidR="002F5FC4" w:rsidRPr="003A17DB" w:rsidRDefault="00970CC7" w:rsidP="00970CC7">
      <w:pPr>
        <w:spacing w:after="160" w:line="259" w:lineRule="auto"/>
        <w:rPr>
          <w:rFonts w:eastAsia="Times New Roman"/>
          <w:sz w:val="28"/>
          <w:lang w:val="uk-UA"/>
        </w:rPr>
      </w:pPr>
      <w:r w:rsidRPr="003A17DB">
        <w:rPr>
          <w:sz w:val="28"/>
          <w:lang w:val="uk-UA"/>
        </w:rPr>
        <w:br w:type="page"/>
      </w:r>
    </w:p>
    <w:p w:rsidR="002F5FC4" w:rsidRPr="003A17DB" w:rsidRDefault="002F5FC4" w:rsidP="002F5FC4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10" w:name="_Toc74079560"/>
      <w:r w:rsidRPr="003A17DB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РОЗДІЛ 2 </w:t>
      </w:r>
      <w:r w:rsidR="00E43CAE" w:rsidRPr="00E43CAE">
        <w:rPr>
          <w:rFonts w:ascii="Times New Roman" w:hAnsi="Times New Roman"/>
          <w:b w:val="0"/>
          <w:sz w:val="28"/>
          <w:szCs w:val="28"/>
          <w:lang w:val="uk-UA"/>
        </w:rPr>
        <w:t>ПРОЕКТУВАННЯ БАЗИ ДАНИХ ЗА НАПРЯМКОМ КУРСОВОЇ РОБОТИ</w:t>
      </w:r>
      <w:bookmarkEnd w:id="10"/>
    </w:p>
    <w:p w:rsidR="00121CE5" w:rsidRPr="00E43CAE" w:rsidRDefault="009B173D" w:rsidP="00E43CAE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11" w:name="_Toc74079561"/>
      <w:r w:rsidRPr="003A17DB">
        <w:rPr>
          <w:rFonts w:ascii="Times New Roman" w:hAnsi="Times New Roman"/>
          <w:sz w:val="28"/>
          <w:lang w:val="uk-UA"/>
        </w:rPr>
        <w:t xml:space="preserve">2.1 </w:t>
      </w:r>
      <w:r w:rsidR="00E43CAE" w:rsidRPr="00E43CAE">
        <w:rPr>
          <w:rFonts w:ascii="Times New Roman" w:hAnsi="Times New Roman"/>
          <w:sz w:val="28"/>
          <w:lang w:val="uk-UA"/>
        </w:rPr>
        <w:t>Аналіз інформаційних процесів</w:t>
      </w:r>
      <w:bookmarkEnd w:id="11"/>
    </w:p>
    <w:p w:rsidR="00E43CAE" w:rsidRPr="00E43CAE" w:rsidRDefault="009B173D" w:rsidP="00E43CAE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12" w:name="_Toc74079562"/>
      <w:r w:rsidRPr="003A17DB">
        <w:rPr>
          <w:rFonts w:ascii="Times New Roman" w:hAnsi="Times New Roman"/>
          <w:sz w:val="28"/>
          <w:lang w:val="uk-UA"/>
        </w:rPr>
        <w:t xml:space="preserve">2.2 </w:t>
      </w:r>
      <w:r w:rsidR="00E43CAE" w:rsidRPr="00E43CAE">
        <w:rPr>
          <w:rFonts w:ascii="Times New Roman" w:hAnsi="Times New Roman"/>
          <w:sz w:val="28"/>
          <w:lang w:val="uk-UA"/>
        </w:rPr>
        <w:t>Проектування структури бази даних за напрямом курсової роботи</w:t>
      </w:r>
      <w:bookmarkEnd w:id="12"/>
    </w:p>
    <w:p w:rsidR="009B173D" w:rsidRPr="00791CFC" w:rsidRDefault="009B173D" w:rsidP="009B173D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13" w:name="_Toc74079563"/>
      <w:r w:rsidRPr="003A17DB">
        <w:rPr>
          <w:rFonts w:ascii="Times New Roman" w:hAnsi="Times New Roman"/>
          <w:sz w:val="28"/>
          <w:lang w:val="uk-UA"/>
        </w:rPr>
        <w:t xml:space="preserve">2.3 </w:t>
      </w:r>
      <w:r w:rsidR="00E43CAE" w:rsidRPr="00E43CAE">
        <w:rPr>
          <w:rFonts w:ascii="Times New Roman" w:hAnsi="Times New Roman"/>
          <w:sz w:val="28"/>
          <w:lang w:val="uk-UA"/>
        </w:rPr>
        <w:t>Розробка математичної моделі та алгоритмів обробки даних в системи</w:t>
      </w:r>
      <w:bookmarkEnd w:id="13"/>
    </w:p>
    <w:p w:rsidR="00E43CAE" w:rsidRDefault="00E43CAE">
      <w:pPr>
        <w:spacing w:after="160" w:line="259" w:lineRule="auto"/>
        <w:rPr>
          <w:rFonts w:eastAsia="Times New Roman"/>
          <w:sz w:val="28"/>
          <w:lang w:val="uk-UA"/>
        </w:rPr>
      </w:pPr>
    </w:p>
    <w:p w:rsidR="009B173D" w:rsidRPr="003A17DB" w:rsidRDefault="009B173D" w:rsidP="009B173D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14" w:name="_Toc74079564"/>
      <w:r w:rsidRPr="003A17DB">
        <w:rPr>
          <w:rFonts w:ascii="Times New Roman" w:hAnsi="Times New Roman"/>
          <w:sz w:val="28"/>
          <w:lang w:val="uk-UA"/>
        </w:rPr>
        <w:t>Висновки до розділу</w:t>
      </w:r>
      <w:bookmarkEnd w:id="14"/>
    </w:p>
    <w:p w:rsidR="00744D2A" w:rsidRPr="003A17DB" w:rsidRDefault="00744D2A" w:rsidP="00744D2A">
      <w:pPr>
        <w:pStyle w:val="af1"/>
        <w:shd w:val="clear" w:color="auto" w:fill="FFFFFF"/>
        <w:spacing w:line="360" w:lineRule="auto"/>
        <w:ind w:right="300"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При виконанні даного розділу курсової роботи було спроектовано загальні алгоритми роботи програмного додатку, розроблені функціональні алгоритми та спроектоване повне програмне забезпечення. </w:t>
      </w:r>
    </w:p>
    <w:p w:rsidR="00744D2A" w:rsidRPr="003A17DB" w:rsidRDefault="00744D2A" w:rsidP="00744D2A">
      <w:pPr>
        <w:pStyle w:val="af1"/>
        <w:shd w:val="clear" w:color="auto" w:fill="FFFFFF"/>
        <w:spacing w:line="360" w:lineRule="auto"/>
        <w:ind w:right="300"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>Також ми створили простий та лаконічний інтерфейс, для взаємодії користувача з основними реалізованими методами та управління БД.</w:t>
      </w:r>
    </w:p>
    <w:p w:rsidR="00744D2A" w:rsidRPr="003A17DB" w:rsidRDefault="00744D2A" w:rsidP="00744D2A">
      <w:pPr>
        <w:pStyle w:val="af1"/>
        <w:shd w:val="clear" w:color="auto" w:fill="FFFFFF"/>
        <w:spacing w:line="360" w:lineRule="auto"/>
        <w:ind w:right="300"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Результатом проведеного аналізу є розробка </w:t>
      </w:r>
      <w:r w:rsidR="002832BB">
        <w:rPr>
          <w:sz w:val="28"/>
          <w:szCs w:val="28"/>
          <w:lang w:val="uk-UA"/>
        </w:rPr>
        <w:t>веб-сайту.</w:t>
      </w:r>
    </w:p>
    <w:p w:rsidR="009B173D" w:rsidRPr="003A17DB" w:rsidRDefault="009B173D" w:rsidP="009B173D">
      <w:pPr>
        <w:rPr>
          <w:lang w:val="uk-UA"/>
        </w:rPr>
      </w:pPr>
    </w:p>
    <w:p w:rsidR="00744D2A" w:rsidRPr="003A17DB" w:rsidRDefault="00744D2A">
      <w:pPr>
        <w:spacing w:after="160" w:line="259" w:lineRule="auto"/>
        <w:rPr>
          <w:rFonts w:eastAsia="Times New Roman"/>
          <w:bCs/>
          <w:kern w:val="32"/>
          <w:sz w:val="28"/>
          <w:szCs w:val="28"/>
          <w:lang w:val="uk-UA"/>
        </w:rPr>
      </w:pPr>
      <w:r w:rsidRPr="003A17DB">
        <w:rPr>
          <w:b/>
          <w:sz w:val="28"/>
          <w:szCs w:val="28"/>
          <w:lang w:val="uk-UA"/>
        </w:rPr>
        <w:br w:type="page"/>
      </w:r>
    </w:p>
    <w:p w:rsidR="00E43CAE" w:rsidRPr="00E43CAE" w:rsidRDefault="002F5FC4" w:rsidP="00E43CAE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15" w:name="_Toc74079565"/>
      <w:r w:rsidRPr="003A17DB">
        <w:rPr>
          <w:rFonts w:ascii="Times New Roman" w:hAnsi="Times New Roman"/>
          <w:b w:val="0"/>
          <w:sz w:val="28"/>
          <w:szCs w:val="28"/>
          <w:lang w:val="uk-UA"/>
        </w:rPr>
        <w:lastRenderedPageBreak/>
        <w:t xml:space="preserve">РОЗДІЛ 3 </w:t>
      </w:r>
      <w:r w:rsidR="00E43CAE" w:rsidRPr="00E43CAE">
        <w:rPr>
          <w:rFonts w:ascii="Times New Roman" w:hAnsi="Times New Roman"/>
          <w:b w:val="0"/>
          <w:sz w:val="28"/>
          <w:szCs w:val="28"/>
          <w:lang w:val="uk-UA"/>
        </w:rPr>
        <w:t>РЕАЛІЗАЦІЯ ПІДСИСТЕМИ ОБРОБКИ ДАНИХ ЗА НАПРЯМКОМ</w:t>
      </w:r>
      <w:bookmarkEnd w:id="15"/>
    </w:p>
    <w:p w:rsidR="002F5FC4" w:rsidRPr="003F45B9" w:rsidRDefault="00E43CAE" w:rsidP="00E43CAE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16" w:name="_Toc74079566"/>
      <w:r w:rsidRPr="00E43CAE">
        <w:rPr>
          <w:rFonts w:ascii="Times New Roman" w:hAnsi="Times New Roman"/>
          <w:b w:val="0"/>
          <w:sz w:val="28"/>
          <w:szCs w:val="28"/>
          <w:lang w:val="uk-UA"/>
        </w:rPr>
        <w:t>КУРСОВОЇ РОБОТИ</w:t>
      </w:r>
      <w:bookmarkEnd w:id="16"/>
    </w:p>
    <w:p w:rsidR="00E43CAE" w:rsidRPr="00E43CAE" w:rsidRDefault="00980A3A" w:rsidP="00E43CAE">
      <w:pPr>
        <w:pStyle w:val="af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17" w:name="_Toc74079567"/>
      <w:r w:rsidRPr="003F45B9">
        <w:rPr>
          <w:rFonts w:ascii="Times New Roman" w:hAnsi="Times New Roman"/>
          <w:sz w:val="28"/>
          <w:szCs w:val="28"/>
          <w:lang w:val="uk-UA"/>
        </w:rPr>
        <w:t xml:space="preserve">3.1 </w:t>
      </w:r>
      <w:r w:rsidR="00E43CAE" w:rsidRPr="00E43CAE">
        <w:rPr>
          <w:rFonts w:ascii="Times New Roman" w:hAnsi="Times New Roman"/>
          <w:sz w:val="28"/>
          <w:szCs w:val="28"/>
          <w:lang w:val="uk-UA"/>
        </w:rPr>
        <w:t>Проектування інтерфейсу обробки даних</w:t>
      </w:r>
      <w:bookmarkEnd w:id="17"/>
    </w:p>
    <w:p w:rsidR="00980A3A" w:rsidRDefault="00980A3A" w:rsidP="003F45B9">
      <w:pPr>
        <w:pStyle w:val="af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18" w:name="_Toc74079568"/>
      <w:r w:rsidRPr="003F45B9">
        <w:rPr>
          <w:rFonts w:ascii="Times New Roman" w:hAnsi="Times New Roman"/>
          <w:sz w:val="28"/>
          <w:szCs w:val="28"/>
          <w:lang w:val="uk-UA"/>
        </w:rPr>
        <w:t xml:space="preserve">3.2 </w:t>
      </w:r>
      <w:r w:rsidR="00E43CAE" w:rsidRPr="00E43CAE">
        <w:rPr>
          <w:rFonts w:ascii="Times New Roman" w:hAnsi="Times New Roman"/>
          <w:sz w:val="28"/>
          <w:szCs w:val="28"/>
          <w:lang w:val="uk-UA"/>
        </w:rPr>
        <w:t>Реалізація операцій обробки даних в БД за напрямом курсової роботи</w:t>
      </w:r>
      <w:bookmarkEnd w:id="18"/>
    </w:p>
    <w:p w:rsidR="00E43CAE" w:rsidRDefault="00E43CAE" w:rsidP="00E43CAE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19" w:name="_Toc74079569"/>
      <w:r>
        <w:rPr>
          <w:rFonts w:ascii="Times New Roman" w:hAnsi="Times New Roman"/>
          <w:sz w:val="28"/>
          <w:szCs w:val="28"/>
          <w:lang w:val="uk-UA"/>
        </w:rPr>
        <w:t>3.3</w:t>
      </w:r>
      <w:r w:rsidRPr="003F45B9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43CAE">
        <w:rPr>
          <w:rFonts w:ascii="Times New Roman" w:hAnsi="Times New Roman"/>
          <w:sz w:val="28"/>
          <w:szCs w:val="28"/>
          <w:lang w:val="uk-UA"/>
        </w:rPr>
        <w:t>Організація звітності системи</w:t>
      </w:r>
      <w:bookmarkEnd w:id="19"/>
    </w:p>
    <w:p w:rsidR="00E43CAE" w:rsidRPr="00E43CAE" w:rsidRDefault="00E43CAE" w:rsidP="00E43CAE">
      <w:pPr>
        <w:rPr>
          <w:lang w:val="uk-UA"/>
        </w:rPr>
      </w:pPr>
    </w:p>
    <w:p w:rsidR="009B173D" w:rsidRPr="003A17DB" w:rsidRDefault="009B173D" w:rsidP="009B173D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20" w:name="_Toc74079570"/>
      <w:r w:rsidRPr="003A17DB">
        <w:rPr>
          <w:rFonts w:ascii="Times New Roman" w:hAnsi="Times New Roman"/>
          <w:sz w:val="28"/>
          <w:lang w:val="uk-UA"/>
        </w:rPr>
        <w:t>Висновки до розділу</w:t>
      </w:r>
      <w:bookmarkEnd w:id="20"/>
    </w:p>
    <w:p w:rsidR="00744D2A" w:rsidRPr="003A17DB" w:rsidRDefault="00744D2A" w:rsidP="00744D2A">
      <w:pPr>
        <w:spacing w:before="240"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 xml:space="preserve">При виконанні даного розділу ми прагнули проаналізувати поведінку користувача та максимально просто розглянути створений раніше інтерфейс, переосмислити його, внести деякі </w:t>
      </w:r>
      <w:proofErr w:type="spellStart"/>
      <w:r w:rsidRPr="003A17DB">
        <w:rPr>
          <w:sz w:val="28"/>
          <w:szCs w:val="28"/>
          <w:lang w:val="uk-UA"/>
        </w:rPr>
        <w:t>корегуючі</w:t>
      </w:r>
      <w:proofErr w:type="spellEnd"/>
      <w:r w:rsidRPr="003A17DB">
        <w:rPr>
          <w:sz w:val="28"/>
          <w:szCs w:val="28"/>
          <w:lang w:val="uk-UA"/>
        </w:rPr>
        <w:t xml:space="preserve"> зміни та пояснити алгоритм користування.</w:t>
      </w:r>
    </w:p>
    <w:p w:rsidR="00E43CAE" w:rsidRDefault="00744D2A" w:rsidP="00744D2A">
      <w:pPr>
        <w:spacing w:before="240" w:line="360" w:lineRule="auto"/>
        <w:ind w:firstLine="851"/>
        <w:jc w:val="both"/>
        <w:rPr>
          <w:sz w:val="28"/>
          <w:szCs w:val="28"/>
          <w:lang w:val="uk-UA"/>
        </w:rPr>
      </w:pPr>
      <w:r w:rsidRPr="003A17DB">
        <w:rPr>
          <w:sz w:val="28"/>
          <w:szCs w:val="28"/>
          <w:lang w:val="uk-UA"/>
        </w:rPr>
        <w:t>Також ми намагалися віднайти можливі слабкі сторони нашого програмного продукту, перевірити його на коректну роботу та проаналізувати можливі неправильні дії, які користувач може здійснити.</w:t>
      </w:r>
    </w:p>
    <w:p w:rsidR="00E43CAE" w:rsidRDefault="00E43CAE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:rsidR="00E43CAE" w:rsidRPr="00E43CAE" w:rsidRDefault="00E43CAE" w:rsidP="00E43CAE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21" w:name="_Toc74079571"/>
      <w:r>
        <w:rPr>
          <w:rFonts w:ascii="Times New Roman" w:hAnsi="Times New Roman"/>
          <w:b w:val="0"/>
          <w:sz w:val="28"/>
          <w:szCs w:val="28"/>
          <w:lang w:val="uk-UA"/>
        </w:rPr>
        <w:lastRenderedPageBreak/>
        <w:t>РОЗДІЛ 4</w:t>
      </w:r>
      <w:r w:rsidRPr="003A17D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  <w:r w:rsidRPr="00E43CAE">
        <w:rPr>
          <w:rFonts w:ascii="Times New Roman" w:hAnsi="Times New Roman"/>
          <w:b w:val="0"/>
          <w:sz w:val="28"/>
          <w:szCs w:val="28"/>
          <w:lang w:val="uk-UA"/>
        </w:rPr>
        <w:t>АДМІНІСТРУВАННЯ БАЗ ДАНИХ</w:t>
      </w:r>
      <w:bookmarkEnd w:id="21"/>
    </w:p>
    <w:p w:rsidR="00E43CAE" w:rsidRPr="00E43CAE" w:rsidRDefault="00E43CAE" w:rsidP="00E43CAE">
      <w:pPr>
        <w:pStyle w:val="af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22" w:name="_Toc74079572"/>
      <w:r>
        <w:rPr>
          <w:rFonts w:ascii="Times New Roman" w:hAnsi="Times New Roman"/>
          <w:sz w:val="28"/>
          <w:szCs w:val="28"/>
          <w:lang w:val="uk-UA"/>
        </w:rPr>
        <w:t>4</w:t>
      </w:r>
      <w:r w:rsidRPr="003F45B9">
        <w:rPr>
          <w:rFonts w:ascii="Times New Roman" w:hAnsi="Times New Roman"/>
          <w:sz w:val="28"/>
          <w:szCs w:val="28"/>
          <w:lang w:val="uk-UA"/>
        </w:rPr>
        <w:t xml:space="preserve">.1 </w:t>
      </w:r>
      <w:r w:rsidRPr="00E43CAE">
        <w:rPr>
          <w:rFonts w:ascii="Times New Roman" w:hAnsi="Times New Roman"/>
          <w:sz w:val="28"/>
          <w:szCs w:val="28"/>
          <w:lang w:val="uk-UA"/>
        </w:rPr>
        <w:t>Розробка заходів захисту інформації в БД</w:t>
      </w:r>
      <w:bookmarkEnd w:id="22"/>
    </w:p>
    <w:p w:rsidR="00E43CAE" w:rsidRPr="00E43CAE" w:rsidRDefault="00E43CAE" w:rsidP="00E43CAE">
      <w:pPr>
        <w:pStyle w:val="af"/>
        <w:spacing w:line="360" w:lineRule="auto"/>
        <w:rPr>
          <w:rFonts w:ascii="Times New Roman" w:hAnsi="Times New Roman"/>
          <w:sz w:val="28"/>
          <w:szCs w:val="28"/>
          <w:lang w:val="uk-UA"/>
        </w:rPr>
      </w:pPr>
      <w:bookmarkStart w:id="23" w:name="_Toc74079573"/>
      <w:r>
        <w:rPr>
          <w:rFonts w:ascii="Times New Roman" w:hAnsi="Times New Roman"/>
          <w:sz w:val="28"/>
          <w:szCs w:val="28"/>
          <w:lang w:val="uk-UA"/>
        </w:rPr>
        <w:t>4</w:t>
      </w:r>
      <w:r w:rsidRPr="003F45B9">
        <w:rPr>
          <w:rFonts w:ascii="Times New Roman" w:hAnsi="Times New Roman"/>
          <w:sz w:val="28"/>
          <w:szCs w:val="28"/>
          <w:lang w:val="uk-UA"/>
        </w:rPr>
        <w:t xml:space="preserve">.2 </w:t>
      </w:r>
      <w:r w:rsidRPr="00E43CAE">
        <w:rPr>
          <w:rFonts w:ascii="Times New Roman" w:hAnsi="Times New Roman"/>
          <w:sz w:val="28"/>
          <w:szCs w:val="28"/>
          <w:lang w:val="uk-UA"/>
        </w:rPr>
        <w:t>Налаштування параметрів роботи SQL-сервера</w:t>
      </w:r>
      <w:bookmarkEnd w:id="23"/>
    </w:p>
    <w:p w:rsidR="00E43CAE" w:rsidRPr="003A17DB" w:rsidRDefault="00E43CAE" w:rsidP="00E43CAE">
      <w:pPr>
        <w:pStyle w:val="af"/>
        <w:spacing w:line="360" w:lineRule="auto"/>
        <w:rPr>
          <w:rFonts w:ascii="Times New Roman" w:hAnsi="Times New Roman"/>
          <w:sz w:val="28"/>
          <w:lang w:val="uk-UA"/>
        </w:rPr>
      </w:pPr>
      <w:bookmarkStart w:id="24" w:name="_Toc74079574"/>
      <w:r w:rsidRPr="003A17DB">
        <w:rPr>
          <w:rFonts w:ascii="Times New Roman" w:hAnsi="Times New Roman"/>
          <w:sz w:val="28"/>
          <w:lang w:val="uk-UA"/>
        </w:rPr>
        <w:t>Висновки до розділу</w:t>
      </w:r>
      <w:bookmarkEnd w:id="24"/>
    </w:p>
    <w:p w:rsidR="00744D2A" w:rsidRPr="003A17DB" w:rsidRDefault="00744D2A" w:rsidP="00744D2A">
      <w:pPr>
        <w:spacing w:before="240" w:line="360" w:lineRule="auto"/>
        <w:ind w:firstLine="851"/>
        <w:jc w:val="both"/>
        <w:rPr>
          <w:sz w:val="28"/>
          <w:szCs w:val="28"/>
          <w:lang w:val="uk-UA"/>
        </w:rPr>
      </w:pPr>
    </w:p>
    <w:p w:rsidR="009B173D" w:rsidRPr="003A17DB" w:rsidRDefault="009B173D" w:rsidP="009B173D">
      <w:pPr>
        <w:rPr>
          <w:lang w:val="uk-UA"/>
        </w:rPr>
      </w:pPr>
    </w:p>
    <w:p w:rsidR="00744D2A" w:rsidRPr="003A17DB" w:rsidRDefault="00744D2A">
      <w:pPr>
        <w:spacing w:after="160" w:line="259" w:lineRule="auto"/>
        <w:rPr>
          <w:rFonts w:eastAsia="Times New Roman"/>
          <w:bCs/>
          <w:kern w:val="32"/>
          <w:sz w:val="28"/>
          <w:szCs w:val="28"/>
          <w:lang w:val="uk-UA"/>
        </w:rPr>
      </w:pPr>
      <w:r w:rsidRPr="003A17DB">
        <w:rPr>
          <w:b/>
          <w:sz w:val="28"/>
          <w:szCs w:val="28"/>
          <w:lang w:val="uk-UA"/>
        </w:rPr>
        <w:br w:type="page"/>
      </w:r>
    </w:p>
    <w:p w:rsidR="003D4169" w:rsidRDefault="003D4169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25" w:name="_Toc74079575"/>
      <w:r w:rsidRPr="003A17DB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ВИСНОВКИ</w:t>
      </w:r>
      <w:bookmarkEnd w:id="25"/>
      <w:r w:rsidRPr="003A17D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BE3237" w:rsidRPr="002B7495" w:rsidRDefault="007F34F5" w:rsidP="001A2048">
      <w:pPr>
        <w:spacing w:after="160" w:line="360" w:lineRule="auto"/>
        <w:ind w:firstLine="851"/>
        <w:jc w:val="both"/>
        <w:rPr>
          <w:sz w:val="28"/>
          <w:szCs w:val="28"/>
          <w:lang w:val="uk-UA"/>
        </w:rPr>
      </w:pPr>
      <w:bookmarkStart w:id="26" w:name="_GoBack"/>
      <w:r>
        <w:rPr>
          <w:sz w:val="28"/>
          <w:lang w:val="uk-UA"/>
        </w:rPr>
        <w:t>Під час виконання даної роботи було проа</w:t>
      </w:r>
      <w:r w:rsidR="00BE3237" w:rsidRPr="003A17DB">
        <w:rPr>
          <w:sz w:val="28"/>
          <w:szCs w:val="28"/>
          <w:lang w:val="uk-UA"/>
        </w:rPr>
        <w:t>наліз</w:t>
      </w:r>
      <w:r>
        <w:rPr>
          <w:sz w:val="28"/>
          <w:szCs w:val="28"/>
          <w:lang w:val="uk-UA"/>
        </w:rPr>
        <w:t>овані</w:t>
      </w:r>
      <w:r w:rsidR="00BE3237" w:rsidRPr="003A17DB">
        <w:rPr>
          <w:sz w:val="28"/>
          <w:szCs w:val="28"/>
          <w:lang w:val="uk-UA"/>
        </w:rPr>
        <w:t xml:space="preserve"> теоретичн</w:t>
      </w:r>
      <w:r>
        <w:rPr>
          <w:sz w:val="28"/>
          <w:szCs w:val="28"/>
          <w:lang w:val="uk-UA"/>
        </w:rPr>
        <w:t>і</w:t>
      </w:r>
      <w:r w:rsidR="00BE3237" w:rsidRPr="003A17DB">
        <w:rPr>
          <w:sz w:val="28"/>
          <w:szCs w:val="28"/>
          <w:lang w:val="uk-UA"/>
        </w:rPr>
        <w:t xml:space="preserve"> засад</w:t>
      </w:r>
      <w:r>
        <w:rPr>
          <w:sz w:val="28"/>
          <w:szCs w:val="28"/>
          <w:lang w:val="uk-UA"/>
        </w:rPr>
        <w:t>и</w:t>
      </w:r>
      <w:r w:rsidR="00BE3237" w:rsidRPr="003A17DB">
        <w:rPr>
          <w:sz w:val="28"/>
          <w:szCs w:val="28"/>
          <w:lang w:val="uk-UA"/>
        </w:rPr>
        <w:t xml:space="preserve"> проектування та реалізації CMS</w:t>
      </w:r>
      <w:r>
        <w:rPr>
          <w:sz w:val="28"/>
          <w:szCs w:val="28"/>
          <w:lang w:val="uk-UA"/>
        </w:rPr>
        <w:t xml:space="preserve"> та</w:t>
      </w:r>
      <w:r w:rsidR="00BE3237" w:rsidRPr="003A17DB">
        <w:rPr>
          <w:sz w:val="28"/>
          <w:szCs w:val="28"/>
          <w:lang w:val="uk-UA"/>
        </w:rPr>
        <w:t xml:space="preserve"> існуюч</w:t>
      </w:r>
      <w:r>
        <w:rPr>
          <w:sz w:val="28"/>
          <w:szCs w:val="28"/>
          <w:lang w:val="uk-UA"/>
        </w:rPr>
        <w:t>і</w:t>
      </w:r>
      <w:r w:rsidR="00BE3237" w:rsidRPr="003A17DB">
        <w:rPr>
          <w:sz w:val="28"/>
          <w:szCs w:val="28"/>
          <w:lang w:val="uk-UA"/>
        </w:rPr>
        <w:t xml:space="preserve"> веб-сайт</w:t>
      </w:r>
      <w:r>
        <w:rPr>
          <w:sz w:val="28"/>
          <w:szCs w:val="28"/>
          <w:lang w:val="uk-UA"/>
        </w:rPr>
        <w:t>и</w:t>
      </w:r>
      <w:r w:rsidR="00BE3237" w:rsidRPr="003A17DB">
        <w:rPr>
          <w:sz w:val="28"/>
          <w:szCs w:val="28"/>
          <w:lang w:val="uk-UA"/>
        </w:rPr>
        <w:t xml:space="preserve"> на обрану</w:t>
      </w:r>
      <w:r>
        <w:rPr>
          <w:sz w:val="28"/>
          <w:szCs w:val="28"/>
          <w:lang w:val="uk-UA"/>
        </w:rPr>
        <w:t xml:space="preserve"> </w:t>
      </w:r>
      <w:r w:rsidR="00BE3237" w:rsidRPr="003A17DB">
        <w:rPr>
          <w:sz w:val="28"/>
          <w:szCs w:val="28"/>
          <w:lang w:val="uk-UA"/>
        </w:rPr>
        <w:t>тематику, визначен</w:t>
      </w:r>
      <w:r>
        <w:rPr>
          <w:sz w:val="28"/>
          <w:szCs w:val="28"/>
          <w:lang w:val="uk-UA"/>
        </w:rPr>
        <w:t xml:space="preserve">а їх </w:t>
      </w:r>
      <w:r w:rsidR="00BE3237" w:rsidRPr="003A17DB">
        <w:rPr>
          <w:sz w:val="28"/>
          <w:szCs w:val="28"/>
          <w:lang w:val="uk-UA"/>
        </w:rPr>
        <w:t>унікальн</w:t>
      </w:r>
      <w:r w:rsidR="00CE2656">
        <w:rPr>
          <w:sz w:val="28"/>
          <w:szCs w:val="28"/>
          <w:lang w:val="uk-UA"/>
        </w:rPr>
        <w:t>і</w:t>
      </w:r>
      <w:r w:rsidR="00BE3237" w:rsidRPr="003A17DB">
        <w:rPr>
          <w:sz w:val="28"/>
          <w:szCs w:val="28"/>
          <w:lang w:val="uk-UA"/>
        </w:rPr>
        <w:t>ст</w:t>
      </w:r>
      <w:r>
        <w:rPr>
          <w:sz w:val="28"/>
          <w:szCs w:val="28"/>
          <w:lang w:val="uk-UA"/>
        </w:rPr>
        <w:t>ь</w:t>
      </w:r>
      <w:r w:rsidR="002B7495" w:rsidRPr="002B7495">
        <w:rPr>
          <w:sz w:val="28"/>
          <w:szCs w:val="28"/>
          <w:lang w:val="uk-UA"/>
        </w:rPr>
        <w:t>.</w:t>
      </w:r>
    </w:p>
    <w:p w:rsidR="001A2048" w:rsidRDefault="007F34F5" w:rsidP="001A2048">
      <w:pPr>
        <w:spacing w:after="160"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ений</w:t>
      </w:r>
      <w:r w:rsidR="00BE3237" w:rsidRPr="003A17DB">
        <w:rPr>
          <w:sz w:val="28"/>
          <w:szCs w:val="28"/>
          <w:lang w:val="uk-UA"/>
        </w:rPr>
        <w:t xml:space="preserve"> адаптивн</w:t>
      </w:r>
      <w:r>
        <w:rPr>
          <w:sz w:val="28"/>
          <w:szCs w:val="28"/>
          <w:lang w:val="uk-UA"/>
        </w:rPr>
        <w:t>ий</w:t>
      </w:r>
      <w:r w:rsidR="00BE3237" w:rsidRPr="003A17DB">
        <w:rPr>
          <w:sz w:val="28"/>
          <w:szCs w:val="28"/>
          <w:lang w:val="uk-UA"/>
        </w:rPr>
        <w:t xml:space="preserve"> інтерфейсу веб-сайту за допомогою HTML, CSS, </w:t>
      </w:r>
      <w:proofErr w:type="spellStart"/>
      <w:r w:rsidR="00BE3237" w:rsidRPr="003A17DB">
        <w:rPr>
          <w:sz w:val="28"/>
          <w:szCs w:val="28"/>
          <w:lang w:val="uk-UA"/>
        </w:rPr>
        <w:t>JavaScript</w:t>
      </w:r>
      <w:proofErr w:type="spellEnd"/>
      <w:r>
        <w:rPr>
          <w:sz w:val="28"/>
          <w:szCs w:val="28"/>
          <w:lang w:val="uk-UA"/>
        </w:rPr>
        <w:t>,</w:t>
      </w:r>
      <w:r w:rsidR="00BE3237" w:rsidRPr="003A17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реалізовані</w:t>
      </w:r>
      <w:r w:rsidR="00BE3237" w:rsidRPr="003A17DB">
        <w:rPr>
          <w:sz w:val="28"/>
          <w:szCs w:val="28"/>
          <w:lang w:val="uk-UA"/>
        </w:rPr>
        <w:t xml:space="preserve"> математичн</w:t>
      </w:r>
      <w:r>
        <w:rPr>
          <w:sz w:val="28"/>
          <w:szCs w:val="28"/>
          <w:lang w:val="uk-UA"/>
        </w:rPr>
        <w:t>і</w:t>
      </w:r>
      <w:r w:rsidR="00BE3237" w:rsidRPr="003A17DB">
        <w:rPr>
          <w:sz w:val="28"/>
          <w:szCs w:val="28"/>
          <w:lang w:val="uk-UA"/>
        </w:rPr>
        <w:t xml:space="preserve"> та </w:t>
      </w:r>
      <w:proofErr w:type="spellStart"/>
      <w:r w:rsidR="00BE3237" w:rsidRPr="003A17DB">
        <w:rPr>
          <w:sz w:val="28"/>
          <w:szCs w:val="28"/>
          <w:lang w:val="uk-UA"/>
        </w:rPr>
        <w:t>алгоритміч</w:t>
      </w:r>
      <w:r>
        <w:rPr>
          <w:sz w:val="28"/>
          <w:szCs w:val="28"/>
          <w:lang w:val="uk-UA"/>
        </w:rPr>
        <w:t>і</w:t>
      </w:r>
      <w:proofErr w:type="spellEnd"/>
      <w:r w:rsidR="00BE3237" w:rsidRPr="003A17DB">
        <w:rPr>
          <w:sz w:val="28"/>
          <w:szCs w:val="28"/>
          <w:lang w:val="uk-UA"/>
        </w:rPr>
        <w:t xml:space="preserve"> моделі функціонування системи на основі БД</w:t>
      </w:r>
      <w:r>
        <w:rPr>
          <w:sz w:val="28"/>
          <w:szCs w:val="28"/>
          <w:lang w:val="uk-UA"/>
        </w:rPr>
        <w:t>,</w:t>
      </w:r>
      <w:r w:rsidR="00BE3237" w:rsidRPr="003A17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роектована</w:t>
      </w:r>
      <w:r w:rsidR="00BE3237" w:rsidRPr="003A17DB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БД</w:t>
      </w:r>
      <w:r w:rsidR="00BE3237" w:rsidRPr="003A17DB">
        <w:rPr>
          <w:sz w:val="28"/>
          <w:szCs w:val="28"/>
          <w:lang w:val="uk-UA"/>
        </w:rPr>
        <w:t xml:space="preserve"> за визначеною предметною областю</w:t>
      </w:r>
      <w:r>
        <w:rPr>
          <w:sz w:val="28"/>
          <w:szCs w:val="28"/>
          <w:lang w:val="uk-UA"/>
        </w:rPr>
        <w:t xml:space="preserve"> та реалізована </w:t>
      </w:r>
      <w:r w:rsidR="00BE3237" w:rsidRPr="003A17DB">
        <w:rPr>
          <w:sz w:val="28"/>
          <w:szCs w:val="28"/>
          <w:lang w:val="uk-UA"/>
        </w:rPr>
        <w:t>CMS.</w:t>
      </w:r>
    </w:p>
    <w:bookmarkEnd w:id="26"/>
    <w:p w:rsidR="001A2048" w:rsidRDefault="001A2048" w:rsidP="001A2048">
      <w:pPr>
        <w:spacing w:line="360" w:lineRule="auto"/>
        <w:ind w:firstLine="851"/>
        <w:jc w:val="both"/>
        <w:rPr>
          <w:rFonts w:eastAsia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другому розділі було описано та спроектовано загальний алгоритм роботи веб додатку, за яким і було розроблено продукт.</w:t>
      </w:r>
    </w:p>
    <w:p w:rsidR="001A2048" w:rsidRDefault="001A2048" w:rsidP="001A20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 третьому розділі ми детально описали всі можливі дії, для полегшеного сприйняття користувача, а також проаналізували можливі помилки.</w:t>
      </w:r>
    </w:p>
    <w:p w:rsidR="001A2048" w:rsidRDefault="001A2048" w:rsidP="001A2048">
      <w:pPr>
        <w:spacing w:line="360" w:lineRule="auto"/>
        <w:ind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результаті курсового проекту отримано веб застосунок, який відповідає функціональним вимогам поставленим у проекті.</w:t>
      </w:r>
    </w:p>
    <w:p w:rsidR="001A2048" w:rsidRPr="003A17DB" w:rsidRDefault="001A2048" w:rsidP="007F34F5">
      <w:pPr>
        <w:spacing w:after="160" w:line="360" w:lineRule="auto"/>
        <w:ind w:firstLine="851"/>
        <w:jc w:val="both"/>
        <w:rPr>
          <w:sz w:val="28"/>
          <w:szCs w:val="28"/>
          <w:lang w:val="uk-UA"/>
        </w:rPr>
      </w:pPr>
    </w:p>
    <w:p w:rsidR="00BE3237" w:rsidRPr="00BE3237" w:rsidRDefault="00BE3237" w:rsidP="00BE3237">
      <w:pPr>
        <w:rPr>
          <w:lang w:val="uk-UA"/>
        </w:rPr>
      </w:pPr>
    </w:p>
    <w:p w:rsidR="00BE3237" w:rsidRPr="00B86023" w:rsidRDefault="00BE3237">
      <w:pPr>
        <w:spacing w:after="160" w:line="259" w:lineRule="auto"/>
        <w:rPr>
          <w:rFonts w:eastAsia="Times New Roman"/>
          <w:bCs/>
          <w:kern w:val="32"/>
          <w:sz w:val="28"/>
          <w:szCs w:val="28"/>
        </w:rPr>
      </w:pPr>
      <w:r>
        <w:rPr>
          <w:b/>
          <w:sz w:val="28"/>
          <w:szCs w:val="28"/>
          <w:lang w:val="uk-UA"/>
        </w:rPr>
        <w:br w:type="page"/>
      </w:r>
    </w:p>
    <w:p w:rsidR="003D4169" w:rsidRDefault="003D4169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27" w:name="_Toc74079576"/>
      <w:r w:rsidRPr="003A17DB">
        <w:rPr>
          <w:rFonts w:ascii="Times New Roman" w:hAnsi="Times New Roman"/>
          <w:b w:val="0"/>
          <w:sz w:val="28"/>
          <w:szCs w:val="28"/>
          <w:lang w:val="uk-UA"/>
        </w:rPr>
        <w:lastRenderedPageBreak/>
        <w:t>ВИКОРИСТАНІ ДЖЕРЕЛА</w:t>
      </w:r>
      <w:bookmarkEnd w:id="27"/>
      <w:r w:rsidRPr="003A17DB">
        <w:rPr>
          <w:rFonts w:ascii="Times New Roman" w:hAnsi="Times New Roman"/>
          <w:b w:val="0"/>
          <w:sz w:val="28"/>
          <w:szCs w:val="28"/>
          <w:lang w:val="uk-UA"/>
        </w:rPr>
        <w:t xml:space="preserve"> </w:t>
      </w:r>
    </w:p>
    <w:p w:rsidR="00DC31FA" w:rsidRPr="00DC31FA" w:rsidRDefault="00DC31FA" w:rsidP="00DC31FA">
      <w:pPr>
        <w:rPr>
          <w:lang w:val="uk-UA"/>
        </w:rPr>
      </w:pPr>
    </w:p>
    <w:p w:rsidR="00DC31FA" w:rsidRPr="00DC31FA" w:rsidRDefault="00DC31FA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Trott</w:t>
      </w:r>
      <w:proofErr w:type="spellEnd"/>
      <w:r w:rsidRPr="00DC31FA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Node</w:t>
      </w:r>
      <w:proofErr w:type="spellEnd"/>
      <w:r w:rsidRPr="00DC31FA">
        <w:rPr>
          <w:color w:val="000000"/>
          <w:sz w:val="28"/>
          <w:szCs w:val="28"/>
          <w:shd w:val="clear" w:color="auto" w:fill="FFFFFF"/>
          <w:lang w:val="uk-UA"/>
        </w:rPr>
        <w:t>.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js</w:t>
      </w:r>
      <w:proofErr w:type="spellEnd"/>
      <w:r w:rsidRPr="00DC31FA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Pr="00DC31FA">
        <w:rPr>
          <w:color w:val="000000"/>
          <w:sz w:val="28"/>
          <w:szCs w:val="28"/>
          <w:shd w:val="clear" w:color="auto" w:fill="FFFFFF"/>
          <w:lang w:val="uk-UA"/>
        </w:rPr>
        <w:t xml:space="preserve"> [Електронний ресурс] / 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Trott</w:t>
      </w:r>
      <w:proofErr w:type="spellEnd"/>
      <w:r w:rsidRPr="00DC31FA">
        <w:rPr>
          <w:color w:val="000000"/>
          <w:sz w:val="28"/>
          <w:szCs w:val="28"/>
          <w:shd w:val="clear" w:color="auto" w:fill="FFFFFF"/>
          <w:lang w:val="uk-UA"/>
        </w:rPr>
        <w:t xml:space="preserve"> – Режим доступу </w:t>
      </w:r>
      <w:proofErr w:type="gramStart"/>
      <w:r w:rsidRPr="00DC31FA">
        <w:rPr>
          <w:color w:val="000000"/>
          <w:sz w:val="28"/>
          <w:szCs w:val="28"/>
          <w:shd w:val="clear" w:color="auto" w:fill="FFFFFF"/>
          <w:lang w:val="uk-UA"/>
        </w:rPr>
        <w:t>до</w:t>
      </w:r>
      <w:proofErr w:type="gramEnd"/>
      <w:r w:rsidRPr="00DC31FA">
        <w:rPr>
          <w:color w:val="000000"/>
          <w:sz w:val="28"/>
          <w:szCs w:val="28"/>
          <w:shd w:val="clear" w:color="auto" w:fill="FFFFFF"/>
          <w:lang w:val="uk-UA"/>
        </w:rPr>
        <w:t xml:space="preserve"> ресурсу: </w:t>
      </w:r>
      <w:hyperlink r:id="rId10" w:history="1">
        <w:r w:rsidRPr="00DC31FA">
          <w:rPr>
            <w:rStyle w:val="ac"/>
            <w:sz w:val="28"/>
            <w:szCs w:val="28"/>
            <w:shd w:val="clear" w:color="auto" w:fill="FFFFFF"/>
          </w:rPr>
          <w:t>https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://</w:t>
        </w:r>
        <w:r w:rsidRPr="00DC31FA">
          <w:rPr>
            <w:rStyle w:val="ac"/>
            <w:sz w:val="28"/>
            <w:szCs w:val="28"/>
            <w:shd w:val="clear" w:color="auto" w:fill="FFFFFF"/>
          </w:rPr>
          <w:t>nodejs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.</w:t>
        </w:r>
        <w:r w:rsidRPr="00DC31FA">
          <w:rPr>
            <w:rStyle w:val="ac"/>
            <w:sz w:val="28"/>
            <w:szCs w:val="28"/>
            <w:shd w:val="clear" w:color="auto" w:fill="FFFFFF"/>
          </w:rPr>
          <w:t>org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/</w:t>
        </w:r>
        <w:r w:rsidRPr="00DC31FA">
          <w:rPr>
            <w:rStyle w:val="ac"/>
            <w:sz w:val="28"/>
            <w:szCs w:val="28"/>
            <w:shd w:val="clear" w:color="auto" w:fill="FFFFFF"/>
          </w:rPr>
          <w:t>docs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/</w:t>
        </w:r>
        <w:r w:rsidRPr="00DC31FA">
          <w:rPr>
            <w:rStyle w:val="ac"/>
            <w:sz w:val="28"/>
            <w:szCs w:val="28"/>
            <w:shd w:val="clear" w:color="auto" w:fill="FFFFFF"/>
          </w:rPr>
          <w:t>latest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-</w:t>
        </w:r>
        <w:r w:rsidRPr="00DC31FA">
          <w:rPr>
            <w:rStyle w:val="ac"/>
            <w:sz w:val="28"/>
            <w:szCs w:val="28"/>
            <w:shd w:val="clear" w:color="auto" w:fill="FFFFFF"/>
          </w:rPr>
          <w:t>v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13.</w:t>
        </w:r>
        <w:r w:rsidRPr="00DC31FA">
          <w:rPr>
            <w:rStyle w:val="ac"/>
            <w:sz w:val="28"/>
            <w:szCs w:val="28"/>
            <w:shd w:val="clear" w:color="auto" w:fill="FFFFFF"/>
          </w:rPr>
          <w:t>x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/</w:t>
        </w:r>
        <w:r w:rsidRPr="00DC31FA">
          <w:rPr>
            <w:rStyle w:val="ac"/>
            <w:sz w:val="28"/>
            <w:szCs w:val="28"/>
            <w:shd w:val="clear" w:color="auto" w:fill="FFFFFF"/>
          </w:rPr>
          <w:t>api</w:t>
        </w:r>
        <w:r w:rsidRPr="00DC31FA">
          <w:rPr>
            <w:rStyle w:val="ac"/>
            <w:sz w:val="28"/>
            <w:szCs w:val="28"/>
            <w:shd w:val="clear" w:color="auto" w:fill="FFFFFF"/>
            <w:lang w:val="uk-UA"/>
          </w:rPr>
          <w:t>/</w:t>
        </w:r>
      </w:hyperlink>
      <w:r w:rsidRPr="00DC31FA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:rsidR="00DC31FA" w:rsidRPr="00DC31FA" w:rsidRDefault="00DC31FA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Express</w:t>
      </w:r>
      <w:proofErr w:type="spellEnd"/>
      <w:r w:rsidRPr="00DC31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Pr="00DC31FA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C31FA">
        <w:rPr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DC31FA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DC31FA">
        <w:rPr>
          <w:color w:val="000000"/>
          <w:sz w:val="28"/>
          <w:szCs w:val="28"/>
          <w:shd w:val="clear" w:color="auto" w:fill="FFFFFF"/>
        </w:rPr>
        <w:t xml:space="preserve"> ресурсу: </w:t>
      </w:r>
      <w:hyperlink r:id="rId11" w:history="1">
        <w:r w:rsidRPr="008170A2">
          <w:rPr>
            <w:rStyle w:val="ac"/>
            <w:sz w:val="28"/>
            <w:szCs w:val="28"/>
            <w:shd w:val="clear" w:color="auto" w:fill="FFFFFF"/>
          </w:rPr>
          <w:t>https://expressjs.com/ru/guide/routing.html</w:t>
        </w:r>
      </w:hyperlink>
      <w:r w:rsidRPr="00DC31FA">
        <w:rPr>
          <w:color w:val="000000"/>
          <w:sz w:val="28"/>
          <w:szCs w:val="28"/>
          <w:shd w:val="clear" w:color="auto" w:fill="FFFFFF"/>
        </w:rPr>
        <w:t>.</w:t>
      </w:r>
    </w:p>
    <w:p w:rsidR="00DC31FA" w:rsidRPr="00DC31FA" w:rsidRDefault="00DC31FA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MongooseJs</w:t>
      </w:r>
      <w:proofErr w:type="spellEnd"/>
      <w:r w:rsidRPr="00DC31FA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Documentation</w:t>
      </w:r>
      <w:proofErr w:type="spellEnd"/>
      <w:r w:rsidRPr="00DC31FA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DC31FA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DC31FA">
        <w:rPr>
          <w:color w:val="000000"/>
          <w:sz w:val="28"/>
          <w:szCs w:val="28"/>
          <w:shd w:val="clear" w:color="auto" w:fill="FFFFFF"/>
        </w:rPr>
        <w:t xml:space="preserve"> ресурс] – Режим доступу </w:t>
      </w:r>
      <w:proofErr w:type="gramStart"/>
      <w:r w:rsidRPr="00DC31FA">
        <w:rPr>
          <w:color w:val="000000"/>
          <w:sz w:val="28"/>
          <w:szCs w:val="28"/>
          <w:shd w:val="clear" w:color="auto" w:fill="FFFFFF"/>
        </w:rPr>
        <w:t>до</w:t>
      </w:r>
      <w:proofErr w:type="gramEnd"/>
      <w:r w:rsidRPr="00DC31FA">
        <w:rPr>
          <w:color w:val="000000"/>
          <w:sz w:val="28"/>
          <w:szCs w:val="28"/>
          <w:shd w:val="clear" w:color="auto" w:fill="FFFFFF"/>
        </w:rPr>
        <w:t xml:space="preserve"> ресурсу: </w:t>
      </w:r>
      <w:hyperlink r:id="rId12" w:history="1">
        <w:r w:rsidRPr="008170A2">
          <w:rPr>
            <w:rStyle w:val="ac"/>
            <w:sz w:val="28"/>
            <w:szCs w:val="28"/>
            <w:shd w:val="clear" w:color="auto" w:fill="FFFFFF"/>
          </w:rPr>
          <w:t>https://mongoosejs.com/docs/guide.html</w:t>
        </w:r>
      </w:hyperlink>
      <w:r w:rsidRPr="00DC31FA">
        <w:rPr>
          <w:color w:val="000000"/>
          <w:sz w:val="28"/>
          <w:szCs w:val="28"/>
          <w:shd w:val="clear" w:color="auto" w:fill="FFFFFF"/>
        </w:rPr>
        <w:t>.</w:t>
      </w:r>
    </w:p>
    <w:p w:rsidR="00FC7924" w:rsidRPr="00FC7924" w:rsidRDefault="00FC7924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proofErr w:type="spellStart"/>
      <w:proofErr w:type="gramStart"/>
      <w:r w:rsidRPr="00FC7924">
        <w:rPr>
          <w:color w:val="000000"/>
          <w:sz w:val="28"/>
          <w:szCs w:val="28"/>
          <w:shd w:val="clear" w:color="auto" w:fill="FFFFFF"/>
        </w:rPr>
        <w:t>П'ять</w:t>
      </w:r>
      <w:proofErr w:type="spellEnd"/>
      <w:proofErr w:type="gramEnd"/>
      <w:r w:rsidRPr="00FC79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простих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кроків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для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розуміння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JSON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Tokens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[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Електронний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ресурс] / Борис Южаков – Режим доступу до ресурсу: </w:t>
      </w:r>
      <w:hyperlink r:id="rId13" w:history="1">
        <w:r w:rsidRPr="008170A2">
          <w:rPr>
            <w:rStyle w:val="ac"/>
            <w:sz w:val="28"/>
            <w:szCs w:val="28"/>
            <w:shd w:val="clear" w:color="auto" w:fill="FFFFFF"/>
          </w:rPr>
          <w:t>https://habr.com/ru/post/340146/</w:t>
        </w:r>
      </w:hyperlink>
      <w:r w:rsidRPr="00FC7924">
        <w:rPr>
          <w:color w:val="000000"/>
          <w:sz w:val="28"/>
          <w:szCs w:val="28"/>
          <w:shd w:val="clear" w:color="auto" w:fill="FFFFFF"/>
        </w:rPr>
        <w:t>.</w:t>
      </w:r>
    </w:p>
    <w:p w:rsidR="00FC7924" w:rsidRPr="00FC7924" w:rsidRDefault="00FC7924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proofErr w:type="spellStart"/>
      <w:r w:rsidRPr="00FC7924">
        <w:rPr>
          <w:color w:val="000000"/>
          <w:sz w:val="28"/>
          <w:szCs w:val="28"/>
          <w:shd w:val="clear" w:color="auto" w:fill="FFFFFF"/>
          <w:lang w:val="uk-UA"/>
        </w:rPr>
        <w:t>Стив</w:t>
      </w:r>
      <w:proofErr w:type="spellEnd"/>
      <w:r w:rsidRPr="00FC7924">
        <w:rPr>
          <w:color w:val="000000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Pr="00FC7924">
        <w:rPr>
          <w:color w:val="000000"/>
          <w:sz w:val="28"/>
          <w:szCs w:val="28"/>
          <w:shd w:val="clear" w:color="auto" w:fill="FFFFFF"/>
          <w:lang w:val="uk-UA"/>
        </w:rPr>
        <w:t>Розенберг</w:t>
      </w:r>
      <w:proofErr w:type="spellEnd"/>
      <w:r w:rsidRPr="00FC7924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C7924">
        <w:rPr>
          <w:color w:val="000000"/>
          <w:sz w:val="28"/>
          <w:szCs w:val="28"/>
          <w:shd w:val="clear" w:color="auto" w:fill="FFFFFF"/>
          <w:lang w:val="uk-UA"/>
        </w:rPr>
        <w:t>Веб-розробка</w:t>
      </w:r>
      <w:proofErr w:type="spellEnd"/>
      <w:r w:rsidRPr="00FC7924">
        <w:rPr>
          <w:color w:val="000000"/>
          <w:sz w:val="28"/>
          <w:szCs w:val="28"/>
          <w:shd w:val="clear" w:color="auto" w:fill="FFFFFF"/>
          <w:lang w:val="uk-UA"/>
        </w:rPr>
        <w:t xml:space="preserve"> із застосуванням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Node</w:t>
      </w:r>
      <w:proofErr w:type="spellEnd"/>
      <w:r w:rsidRPr="00FC7924">
        <w:rPr>
          <w:color w:val="000000"/>
          <w:sz w:val="28"/>
          <w:szCs w:val="28"/>
          <w:shd w:val="clear" w:color="auto" w:fill="FFFFFF"/>
          <w:lang w:val="uk-UA"/>
        </w:rPr>
        <w:t xml:space="preserve"> і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Express</w:t>
      </w:r>
      <w:proofErr w:type="spellEnd"/>
      <w:r w:rsidRPr="00FC7924">
        <w:rPr>
          <w:color w:val="000000"/>
          <w:sz w:val="28"/>
          <w:szCs w:val="28"/>
          <w:shd w:val="clear" w:color="auto" w:fill="FFFFFF"/>
          <w:lang w:val="uk-UA"/>
        </w:rPr>
        <w:t xml:space="preserve">.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Повноцінне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використання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стека </w:t>
      </w:r>
      <w:proofErr w:type="spellStart"/>
      <w:r w:rsidRPr="00FC7924">
        <w:rPr>
          <w:color w:val="000000"/>
          <w:sz w:val="28"/>
          <w:szCs w:val="28"/>
          <w:shd w:val="clear" w:color="auto" w:fill="FFFFFF"/>
        </w:rPr>
        <w:t>JavaScript</w:t>
      </w:r>
      <w:proofErr w:type="spellEnd"/>
      <w:r w:rsidRPr="00FC7924">
        <w:rPr>
          <w:color w:val="000000"/>
          <w:sz w:val="28"/>
          <w:szCs w:val="28"/>
          <w:shd w:val="clear" w:color="auto" w:fill="FFFFFF"/>
        </w:rPr>
        <w:t xml:space="preserve"> / Стив Розенберг., 2016.</w:t>
      </w:r>
    </w:p>
    <w:p w:rsidR="00FC7924" w:rsidRDefault="00FC7924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proofErr w:type="spellStart"/>
      <w:r w:rsidRPr="00FC7924">
        <w:rPr>
          <w:sz w:val="28"/>
          <w:szCs w:val="28"/>
          <w:lang w:val="uk-UA"/>
        </w:rPr>
        <w:t>Бред</w:t>
      </w:r>
      <w:proofErr w:type="spellEnd"/>
      <w:r w:rsidRPr="00FC7924">
        <w:rPr>
          <w:sz w:val="28"/>
          <w:szCs w:val="28"/>
          <w:lang w:val="uk-UA"/>
        </w:rPr>
        <w:t xml:space="preserve"> </w:t>
      </w:r>
      <w:proofErr w:type="spellStart"/>
      <w:r w:rsidRPr="00FC7924">
        <w:rPr>
          <w:sz w:val="28"/>
          <w:szCs w:val="28"/>
          <w:lang w:val="uk-UA"/>
        </w:rPr>
        <w:t>Дейлі</w:t>
      </w:r>
      <w:proofErr w:type="spellEnd"/>
      <w:r w:rsidRPr="00FC7924">
        <w:rPr>
          <w:sz w:val="28"/>
          <w:szCs w:val="28"/>
          <w:lang w:val="uk-UA"/>
        </w:rPr>
        <w:t xml:space="preserve">. Розробка веб-додатків за допомогою </w:t>
      </w:r>
      <w:proofErr w:type="spellStart"/>
      <w:r w:rsidRPr="00FC7924">
        <w:rPr>
          <w:sz w:val="28"/>
          <w:szCs w:val="28"/>
          <w:lang w:val="uk-UA"/>
        </w:rPr>
        <w:t>Node.js</w:t>
      </w:r>
      <w:proofErr w:type="spellEnd"/>
      <w:r w:rsidRPr="00FC7924">
        <w:rPr>
          <w:sz w:val="28"/>
          <w:szCs w:val="28"/>
          <w:lang w:val="uk-UA"/>
        </w:rPr>
        <w:t xml:space="preserve">, </w:t>
      </w:r>
      <w:proofErr w:type="spellStart"/>
      <w:r w:rsidRPr="00FC7924">
        <w:rPr>
          <w:sz w:val="28"/>
          <w:szCs w:val="28"/>
          <w:lang w:val="uk-UA"/>
        </w:rPr>
        <w:t>MongoDB</w:t>
      </w:r>
      <w:proofErr w:type="spellEnd"/>
      <w:r w:rsidRPr="00FC7924">
        <w:rPr>
          <w:sz w:val="28"/>
          <w:szCs w:val="28"/>
          <w:lang w:val="uk-UA"/>
        </w:rPr>
        <w:t xml:space="preserve"> і: вичерпне керівництво / </w:t>
      </w:r>
      <w:proofErr w:type="spellStart"/>
      <w:r w:rsidRPr="00FC7924">
        <w:rPr>
          <w:sz w:val="28"/>
          <w:szCs w:val="28"/>
          <w:lang w:val="uk-UA"/>
        </w:rPr>
        <w:t>Бред</w:t>
      </w:r>
      <w:proofErr w:type="spellEnd"/>
      <w:r w:rsidRPr="00FC7924">
        <w:rPr>
          <w:sz w:val="28"/>
          <w:szCs w:val="28"/>
          <w:lang w:val="uk-UA"/>
        </w:rPr>
        <w:t xml:space="preserve"> </w:t>
      </w:r>
      <w:proofErr w:type="spellStart"/>
      <w:r w:rsidRPr="00FC7924">
        <w:rPr>
          <w:sz w:val="28"/>
          <w:szCs w:val="28"/>
          <w:lang w:val="uk-UA"/>
        </w:rPr>
        <w:t>Дейлі</w:t>
      </w:r>
      <w:proofErr w:type="spellEnd"/>
      <w:r w:rsidRPr="00FC7924">
        <w:rPr>
          <w:sz w:val="28"/>
          <w:szCs w:val="28"/>
          <w:lang w:val="uk-UA"/>
        </w:rPr>
        <w:t xml:space="preserve">, </w:t>
      </w:r>
      <w:proofErr w:type="spellStart"/>
      <w:r w:rsidRPr="00FC7924">
        <w:rPr>
          <w:sz w:val="28"/>
          <w:szCs w:val="28"/>
          <w:lang w:val="uk-UA"/>
        </w:rPr>
        <w:t>Калеб</w:t>
      </w:r>
      <w:proofErr w:type="spellEnd"/>
      <w:r w:rsidRPr="00FC7924">
        <w:rPr>
          <w:sz w:val="28"/>
          <w:szCs w:val="28"/>
          <w:lang w:val="uk-UA"/>
        </w:rPr>
        <w:t xml:space="preserve"> </w:t>
      </w:r>
      <w:proofErr w:type="spellStart"/>
      <w:r w:rsidRPr="00FC7924">
        <w:rPr>
          <w:sz w:val="28"/>
          <w:szCs w:val="28"/>
          <w:lang w:val="uk-UA"/>
        </w:rPr>
        <w:t>Дейлі</w:t>
      </w:r>
      <w:proofErr w:type="spellEnd"/>
      <w:r w:rsidRPr="00FC7924">
        <w:rPr>
          <w:sz w:val="28"/>
          <w:szCs w:val="28"/>
          <w:lang w:val="uk-UA"/>
        </w:rPr>
        <w:t xml:space="preserve">, </w:t>
      </w:r>
      <w:proofErr w:type="spellStart"/>
      <w:r w:rsidRPr="00FC7924">
        <w:rPr>
          <w:sz w:val="28"/>
          <w:szCs w:val="28"/>
          <w:lang w:val="uk-UA"/>
        </w:rPr>
        <w:t>Брендан</w:t>
      </w:r>
      <w:proofErr w:type="spellEnd"/>
      <w:r w:rsidRPr="00FC7924">
        <w:rPr>
          <w:sz w:val="28"/>
          <w:szCs w:val="28"/>
          <w:lang w:val="uk-UA"/>
        </w:rPr>
        <w:t xml:space="preserve"> </w:t>
      </w:r>
      <w:proofErr w:type="spellStart"/>
      <w:r w:rsidRPr="00FC7924">
        <w:rPr>
          <w:sz w:val="28"/>
          <w:szCs w:val="28"/>
          <w:lang w:val="uk-UA"/>
        </w:rPr>
        <w:t>Дейлі</w:t>
      </w:r>
      <w:proofErr w:type="spellEnd"/>
      <w:r w:rsidRPr="00FC7924">
        <w:rPr>
          <w:sz w:val="28"/>
          <w:szCs w:val="28"/>
          <w:lang w:val="uk-UA"/>
        </w:rPr>
        <w:t>., 2020.</w:t>
      </w:r>
    </w:p>
    <w:p w:rsidR="00DB280B" w:rsidRDefault="00DB280B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proofErr w:type="spellStart"/>
      <w:r w:rsidRPr="00DB280B">
        <w:rPr>
          <w:sz w:val="28"/>
          <w:szCs w:val="28"/>
          <w:lang w:val="uk-UA"/>
        </w:rPr>
        <w:t>Марейн</w:t>
      </w:r>
      <w:proofErr w:type="spellEnd"/>
      <w:r w:rsidRPr="00DB280B">
        <w:rPr>
          <w:sz w:val="28"/>
          <w:szCs w:val="28"/>
          <w:lang w:val="uk-UA"/>
        </w:rPr>
        <w:t xml:space="preserve"> </w:t>
      </w:r>
      <w:proofErr w:type="spellStart"/>
      <w:r w:rsidRPr="00DB280B">
        <w:rPr>
          <w:sz w:val="28"/>
          <w:szCs w:val="28"/>
          <w:lang w:val="uk-UA"/>
        </w:rPr>
        <w:t>Хавербеке</w:t>
      </w:r>
      <w:proofErr w:type="spellEnd"/>
      <w:r w:rsidRPr="00DB280B">
        <w:rPr>
          <w:sz w:val="28"/>
          <w:szCs w:val="28"/>
          <w:lang w:val="uk-UA"/>
        </w:rPr>
        <w:t xml:space="preserve">. Виразний </w:t>
      </w:r>
      <w:proofErr w:type="spellStart"/>
      <w:r w:rsidRPr="00DB280B">
        <w:rPr>
          <w:sz w:val="28"/>
          <w:szCs w:val="28"/>
          <w:lang w:val="uk-UA"/>
        </w:rPr>
        <w:t>JavaScript</w:t>
      </w:r>
      <w:proofErr w:type="spellEnd"/>
      <w:r w:rsidRPr="00DB280B">
        <w:rPr>
          <w:sz w:val="28"/>
          <w:szCs w:val="28"/>
          <w:lang w:val="uk-UA"/>
        </w:rPr>
        <w:t xml:space="preserve">. Сучасне </w:t>
      </w:r>
      <w:proofErr w:type="spellStart"/>
      <w:r w:rsidRPr="00DB280B">
        <w:rPr>
          <w:sz w:val="28"/>
          <w:szCs w:val="28"/>
          <w:lang w:val="uk-UA"/>
        </w:rPr>
        <w:t>веб-програмування</w:t>
      </w:r>
      <w:proofErr w:type="spellEnd"/>
      <w:r w:rsidRPr="00DB280B">
        <w:rPr>
          <w:sz w:val="28"/>
          <w:szCs w:val="28"/>
          <w:lang w:val="uk-UA"/>
        </w:rPr>
        <w:t xml:space="preserve"> / </w:t>
      </w:r>
      <w:proofErr w:type="spellStart"/>
      <w:r w:rsidRPr="00DB280B">
        <w:rPr>
          <w:sz w:val="28"/>
          <w:szCs w:val="28"/>
          <w:lang w:val="uk-UA"/>
        </w:rPr>
        <w:t>Марейн</w:t>
      </w:r>
      <w:proofErr w:type="spellEnd"/>
      <w:r w:rsidRPr="00DB280B">
        <w:rPr>
          <w:sz w:val="28"/>
          <w:szCs w:val="28"/>
          <w:lang w:val="uk-UA"/>
        </w:rPr>
        <w:t xml:space="preserve"> </w:t>
      </w:r>
      <w:proofErr w:type="spellStart"/>
      <w:r w:rsidRPr="00DB280B">
        <w:rPr>
          <w:sz w:val="28"/>
          <w:szCs w:val="28"/>
          <w:lang w:val="uk-UA"/>
        </w:rPr>
        <w:t>Хавербеке</w:t>
      </w:r>
      <w:proofErr w:type="spellEnd"/>
      <w:r w:rsidRPr="00DB280B">
        <w:rPr>
          <w:sz w:val="28"/>
          <w:szCs w:val="28"/>
          <w:lang w:val="uk-UA"/>
        </w:rPr>
        <w:t>. – Пітер, 2019.</w:t>
      </w:r>
    </w:p>
    <w:p w:rsidR="00DB280B" w:rsidRPr="00792821" w:rsidRDefault="00672781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r w:rsidRPr="00672781">
        <w:rPr>
          <w:sz w:val="28"/>
          <w:szCs w:val="28"/>
          <w:lang w:val="uk-UA"/>
        </w:rPr>
        <w:t xml:space="preserve">Дуглас </w:t>
      </w:r>
      <w:proofErr w:type="spellStart"/>
      <w:r w:rsidRPr="00672781">
        <w:rPr>
          <w:sz w:val="28"/>
          <w:szCs w:val="28"/>
          <w:lang w:val="uk-UA"/>
        </w:rPr>
        <w:t>Крокфорд</w:t>
      </w:r>
      <w:proofErr w:type="spellEnd"/>
      <w:r w:rsidRPr="00672781">
        <w:rPr>
          <w:sz w:val="28"/>
          <w:szCs w:val="28"/>
          <w:lang w:val="uk-UA"/>
        </w:rPr>
        <w:t xml:space="preserve">. </w:t>
      </w:r>
      <w:proofErr w:type="spellStart"/>
      <w:r w:rsidRPr="00672781">
        <w:rPr>
          <w:sz w:val="28"/>
          <w:szCs w:val="28"/>
          <w:lang w:val="uk-UA"/>
        </w:rPr>
        <w:t>JavaScript</w:t>
      </w:r>
      <w:proofErr w:type="spellEnd"/>
      <w:r w:rsidRPr="00672781">
        <w:rPr>
          <w:sz w:val="28"/>
          <w:szCs w:val="28"/>
          <w:lang w:val="uk-UA"/>
        </w:rPr>
        <w:t xml:space="preserve">: сильні сторони / Дуглас </w:t>
      </w:r>
      <w:proofErr w:type="spellStart"/>
      <w:r w:rsidRPr="00672781">
        <w:rPr>
          <w:sz w:val="28"/>
          <w:szCs w:val="28"/>
          <w:lang w:val="uk-UA"/>
        </w:rPr>
        <w:t>Крокфорд</w:t>
      </w:r>
      <w:proofErr w:type="spellEnd"/>
      <w:r w:rsidRPr="00672781">
        <w:rPr>
          <w:sz w:val="28"/>
          <w:szCs w:val="28"/>
          <w:lang w:val="uk-UA"/>
        </w:rPr>
        <w:t>..</w:t>
      </w:r>
    </w:p>
    <w:p w:rsidR="00792821" w:rsidRDefault="00DA2715" w:rsidP="00FC7924">
      <w:pPr>
        <w:pStyle w:val="aa"/>
        <w:numPr>
          <w:ilvl w:val="3"/>
          <w:numId w:val="21"/>
        </w:numPr>
        <w:spacing w:line="360" w:lineRule="auto"/>
        <w:ind w:left="993" w:hanging="426"/>
        <w:jc w:val="both"/>
        <w:rPr>
          <w:sz w:val="28"/>
          <w:szCs w:val="28"/>
          <w:lang w:val="uk-UA"/>
        </w:rPr>
      </w:pPr>
      <w:r w:rsidRPr="00DA2715">
        <w:rPr>
          <w:sz w:val="28"/>
          <w:szCs w:val="28"/>
          <w:lang w:val="uk-UA"/>
        </w:rPr>
        <w:t xml:space="preserve">Кайл </w:t>
      </w:r>
      <w:proofErr w:type="spellStart"/>
      <w:r w:rsidRPr="00DA2715">
        <w:rPr>
          <w:sz w:val="28"/>
          <w:szCs w:val="28"/>
          <w:lang w:val="uk-UA"/>
        </w:rPr>
        <w:t>Бэнкер</w:t>
      </w:r>
      <w:proofErr w:type="spellEnd"/>
      <w:r w:rsidRPr="00DA2715">
        <w:rPr>
          <w:sz w:val="28"/>
          <w:szCs w:val="28"/>
          <w:lang w:val="uk-UA"/>
        </w:rPr>
        <w:t xml:space="preserve">. </w:t>
      </w:r>
      <w:proofErr w:type="spellStart"/>
      <w:r w:rsidRPr="00DA2715">
        <w:rPr>
          <w:sz w:val="28"/>
          <w:szCs w:val="28"/>
          <w:lang w:val="uk-UA"/>
        </w:rPr>
        <w:t>MongoDB</w:t>
      </w:r>
      <w:proofErr w:type="spellEnd"/>
      <w:r w:rsidRPr="00DA2715">
        <w:rPr>
          <w:sz w:val="28"/>
          <w:szCs w:val="28"/>
          <w:lang w:val="uk-UA"/>
        </w:rPr>
        <w:t xml:space="preserve"> </w:t>
      </w:r>
      <w:proofErr w:type="spellStart"/>
      <w:r w:rsidRPr="00DA2715">
        <w:rPr>
          <w:sz w:val="28"/>
          <w:szCs w:val="28"/>
          <w:lang w:val="uk-UA"/>
        </w:rPr>
        <w:t>in</w:t>
      </w:r>
      <w:proofErr w:type="spellEnd"/>
      <w:r w:rsidRPr="00DA2715">
        <w:rPr>
          <w:sz w:val="28"/>
          <w:szCs w:val="28"/>
          <w:lang w:val="uk-UA"/>
        </w:rPr>
        <w:t xml:space="preserve"> </w:t>
      </w:r>
      <w:proofErr w:type="spellStart"/>
      <w:r w:rsidRPr="00DA2715">
        <w:rPr>
          <w:sz w:val="28"/>
          <w:szCs w:val="28"/>
          <w:lang w:val="uk-UA"/>
        </w:rPr>
        <w:t>Action</w:t>
      </w:r>
      <w:proofErr w:type="spellEnd"/>
      <w:r w:rsidRPr="00DA2715">
        <w:rPr>
          <w:sz w:val="28"/>
          <w:szCs w:val="28"/>
          <w:lang w:val="uk-UA"/>
        </w:rPr>
        <w:t xml:space="preserve"> / Кайл </w:t>
      </w:r>
      <w:proofErr w:type="spellStart"/>
      <w:r w:rsidRPr="00DA2715">
        <w:rPr>
          <w:sz w:val="28"/>
          <w:szCs w:val="28"/>
          <w:lang w:val="uk-UA"/>
        </w:rPr>
        <w:t>Бэнкер</w:t>
      </w:r>
      <w:proofErr w:type="spellEnd"/>
      <w:r w:rsidRPr="00DA2715">
        <w:rPr>
          <w:sz w:val="28"/>
          <w:szCs w:val="28"/>
          <w:lang w:val="uk-UA"/>
        </w:rPr>
        <w:t>..</w:t>
      </w:r>
    </w:p>
    <w:p w:rsidR="00DB280B" w:rsidRPr="00FC7924" w:rsidRDefault="00DB280B" w:rsidP="00DB280B">
      <w:pPr>
        <w:pStyle w:val="aa"/>
        <w:spacing w:line="360" w:lineRule="auto"/>
        <w:ind w:left="993"/>
        <w:jc w:val="both"/>
        <w:rPr>
          <w:sz w:val="28"/>
          <w:szCs w:val="28"/>
          <w:lang w:val="uk-UA"/>
        </w:rPr>
      </w:pPr>
    </w:p>
    <w:p w:rsidR="00BE031F" w:rsidRDefault="00BE031F">
      <w:pPr>
        <w:spacing w:after="160" w:line="259" w:lineRule="auto"/>
        <w:rPr>
          <w:rFonts w:eastAsia="Times New Roman"/>
          <w:bCs/>
          <w:kern w:val="3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BE031F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</w:p>
    <w:p w:rsidR="00BE031F" w:rsidRDefault="003D4169" w:rsidP="003D4169">
      <w:pPr>
        <w:pStyle w:val="1"/>
        <w:spacing w:line="360" w:lineRule="auto"/>
        <w:jc w:val="center"/>
        <w:rPr>
          <w:rFonts w:ascii="Times New Roman" w:hAnsi="Times New Roman"/>
          <w:b w:val="0"/>
          <w:sz w:val="28"/>
          <w:szCs w:val="28"/>
          <w:lang w:val="uk-UA"/>
        </w:rPr>
      </w:pPr>
      <w:bookmarkStart w:id="28" w:name="_Toc74079577"/>
      <w:r w:rsidRPr="003A17DB">
        <w:rPr>
          <w:rFonts w:ascii="Times New Roman" w:hAnsi="Times New Roman"/>
          <w:b w:val="0"/>
          <w:sz w:val="28"/>
          <w:szCs w:val="28"/>
          <w:lang w:val="uk-UA"/>
        </w:rPr>
        <w:t>ДОДАТКИ</w:t>
      </w:r>
      <w:bookmarkEnd w:id="28"/>
    </w:p>
    <w:p w:rsidR="00BE031F" w:rsidRDefault="00BE031F">
      <w:pPr>
        <w:spacing w:after="160" w:line="259" w:lineRule="auto"/>
        <w:rPr>
          <w:rFonts w:eastAsia="Times New Roman"/>
          <w:bCs/>
          <w:kern w:val="32"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br w:type="page"/>
      </w:r>
    </w:p>
    <w:p w:rsidR="003D4169" w:rsidRPr="0051388A" w:rsidRDefault="0051388A" w:rsidP="0051388A">
      <w:pPr>
        <w:jc w:val="right"/>
        <w:rPr>
          <w:sz w:val="28"/>
          <w:lang w:val="uk-UA"/>
        </w:rPr>
      </w:pPr>
      <w:r w:rsidRPr="0051388A">
        <w:rPr>
          <w:sz w:val="28"/>
          <w:lang w:val="uk-UA"/>
        </w:rPr>
        <w:lastRenderedPageBreak/>
        <w:t>Додаток А</w:t>
      </w:r>
    </w:p>
    <w:p w:rsidR="003D45B4" w:rsidRPr="003A17DB" w:rsidRDefault="003D45B4" w:rsidP="000912CF">
      <w:pPr>
        <w:spacing w:line="360" w:lineRule="auto"/>
        <w:rPr>
          <w:sz w:val="28"/>
          <w:lang w:val="uk-UA"/>
        </w:rPr>
      </w:pPr>
    </w:p>
    <w:sectPr w:rsidR="003D45B4" w:rsidRPr="003A17DB" w:rsidSect="00D55265">
      <w:headerReference w:type="first" r:id="rId1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6F88" w:rsidRDefault="00726F88" w:rsidP="009A3AD5">
      <w:r>
        <w:separator/>
      </w:r>
    </w:p>
  </w:endnote>
  <w:endnote w:type="continuationSeparator" w:id="0">
    <w:p w:rsidR="00726F88" w:rsidRDefault="00726F88" w:rsidP="009A3A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6F88" w:rsidRDefault="00726F88" w:rsidP="009A3AD5">
      <w:r>
        <w:separator/>
      </w:r>
    </w:p>
  </w:footnote>
  <w:footnote w:type="continuationSeparator" w:id="0">
    <w:p w:rsidR="00726F88" w:rsidRDefault="00726F88" w:rsidP="009A3A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56" w:rsidRDefault="00994FAC">
    <w:pPr>
      <w:pStyle w:val="a4"/>
    </w:pPr>
    <w:r>
      <w:rPr>
        <w:noProof/>
      </w:rPr>
      <w:pict>
        <v:group id="Группа 103" o:spid="_x0000_s4197" style="position:absolute;margin-left:-14.15pt;margin-top:-21.6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">
          <v:rect id="Rectangle 2" o:spid="_x0000_s4220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<v:textbox inset="1pt,1pt,1pt,1pt">
              <w:txbxContent>
                <w:p w:rsidR="00CE2656" w:rsidRPr="00D37761" w:rsidRDefault="00CE2656" w:rsidP="00CA1A4C">
                  <w:pPr>
                    <w:pStyle w:val="a3"/>
                    <w:jc w:val="left"/>
                    <w:rPr>
                      <w:sz w:val="20"/>
                    </w:rPr>
                  </w:pPr>
                  <w:proofErr w:type="spellStart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Маковська</w:t>
                  </w:r>
                  <w:proofErr w:type="spellEnd"/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 xml:space="preserve"> О.Ю.</w:t>
                  </w:r>
                </w:p>
                <w:p w:rsidR="00CE2656" w:rsidRPr="00331968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2656" w:rsidRPr="00331968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2656" w:rsidRPr="00331968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CE2656" w:rsidRPr="00331968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419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<v:group id="Group 4" o:spid="_x0000_s420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<v:rect id="Rectangle 5" o:spid="_x0000_s421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" filled="f" strokeweight="2pt"/>
              <v:line id="Line 6" o:spid="_x0000_s4218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7" o:spid="_x0000_s4217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8" o:spid="_x0000_s4216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" o:spid="_x0000_s4215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10" o:spid="_x0000_s421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11" o:spid="_x0000_s4213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line id="Line 12" o:spid="_x0000_s4212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<v:line id="Line 13" o:spid="_x0000_s4211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4" o:spid="_x0000_s4210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<v:line id="Line 15" o:spid="_x0000_s420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rect id="Rectangle 16" o:spid="_x0000_s4208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<v:textbox inset="1pt,1pt,1pt,1pt">
                  <w:txbxContent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4207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4206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<v:textbox inset="1pt,1pt,1pt,1pt">
                  <w:txbxContent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4205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<v:textbox inset="1pt,1pt,1pt,1pt">
                  <w:txbxContent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420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YyDwwAAANwAAAAPAAAAZHJzL2Rvd25yZXYueG1sRI/BasMw&#10;EETvhfyD2EButRxTU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Oz2Mg8MAAADcAAAADwAA&#10;AAAAAAAAAAAAAAAHAgAAZHJzL2Rvd25yZXYueG1sUEsFBgAAAAADAAMAtwAAAPcCAAAAAA==&#10;" filled="f" stroked="f" strokeweight=".25pt">
                <v:textbox inset="1pt,1pt,1pt,1pt">
                  <w:txbxContent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4203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<v:textbox inset="1pt,1pt,1pt,1pt">
                  <w:txbxContent>
                    <w:p w:rsidR="00CE2656" w:rsidRPr="001278B1" w:rsidRDefault="00CE2656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4202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<v:textbox inset="1pt,1pt,1pt,1pt">
                  <w:txbxContent>
                    <w:p w:rsidR="00CE2656" w:rsidRPr="001278B1" w:rsidRDefault="00994FAC" w:rsidP="00CA1A4C">
                      <w:pPr>
                        <w:pStyle w:val="a3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="00CE2656"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="00E860FD">
                        <w:rPr>
                          <w:rFonts w:ascii="Times New Roman" w:hAnsi="Times New Roman"/>
                          <w:noProof/>
                          <w:sz w:val="24"/>
                          <w:lang w:val="ru-RU"/>
                        </w:rPr>
                        <w:t>2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4201" style="position:absolute;left:5195;top:15806;width:5808;height: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YIq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nB/PxCMg93cAAAD//wMAUEsBAi0AFAAGAAgAAAAhANvh9svuAAAAhQEAABMAAAAAAAAAAAAAAAAA&#10;AAAAAFtDb250ZW50X1R5cGVzXS54bWxQSwECLQAUAAYACAAAACEAWvQsW78AAAAVAQAACwAAAAAA&#10;AAAAAAAAAAAfAQAAX3JlbHMvLnJlbHNQSwECLQAUAAYACAAAACEAMQ2CKsAAAADcAAAADwAAAAAA&#10;AAAAAAAAAAAHAgAAZHJzL2Rvd25yZXYueG1sUEsFBgAAAAADAAMAtwAAAPQCAAAAAA==&#10;" filled="f" stroked="f" strokeweight=".25pt">
                <v:textbox inset="1pt,1pt,1pt,1pt">
                  <w:txbxContent>
                    <w:p w:rsidR="00CE2656" w:rsidRDefault="00CE2656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proofErr w:type="spellStart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«Житомирська</w:t>
                      </w:r>
                      <w:proofErr w:type="spellEnd"/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політехніка»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3</w:t>
                      </w:r>
                      <w:r w:rsidRPr="00990399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</w:p>
                    <w:p w:rsidR="00CE2656" w:rsidRPr="00092F1A" w:rsidRDefault="00CE2656" w:rsidP="00F00650">
                      <w:pPr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</w:p>
                    <w:p w:rsidR="00CE2656" w:rsidRPr="00552DF5" w:rsidRDefault="00CE2656" w:rsidP="00F00650">
                      <w:pPr>
                        <w:rPr>
                          <w:lang w:val="uk-UA"/>
                        </w:rPr>
                      </w:pPr>
                    </w:p>
                    <w:p w:rsidR="00CE2656" w:rsidRPr="008452A4" w:rsidRDefault="00CE2656" w:rsidP="00CA1A4C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</w:p>
                  </w:txbxContent>
                </v:textbox>
              </v:rect>
            </v:group>
            <v:rect id="Rectangle 24" o:spid="_x0000_s4199" style="position:absolute;left:2241;top:15971;width:1463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" filled="f" stroked="f" strokeweight=".25pt">
              <v:textbox inset="0,1pt,0,1pt">
                <w:txbxContent>
                  <w:p w:rsidR="00CE2656" w:rsidRPr="00BB2D64" w:rsidRDefault="00CE2656" w:rsidP="00CA1A4C">
                    <w:pPr>
                      <w:pStyle w:val="a3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Морозов А.В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56" w:rsidRDefault="00994FAC">
    <w:pPr>
      <w:pStyle w:val="a4"/>
    </w:pPr>
    <w:r>
      <w:rPr>
        <w:noProof/>
      </w:rPr>
      <w:pict>
        <v:group id="Группа 53" o:spid="_x0000_s4147" style="position:absolute;margin-left:-18.7pt;margin-top:-18.6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">
          <v:rect id="Rectangle 26" o:spid="_x0000_s419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" filled="f" strokeweight="2pt"/>
          <v:line id="Line 27" o:spid="_x0000_s419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Yk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H5/wdyYcAbl9AAAA//8DAFBLAQItABQABgAIAAAAIQDb4fbL7gAAAIUBAAATAAAAAAAAAAAA&#10;AAAAAAAAAABbQ29udGVudF9UeXBlc10ueG1sUEsBAi0AFAAGAAgAAAAhAFr0LFu/AAAAFQEAAAsA&#10;AAAAAAAAAAAAAAAAHwEAAF9yZWxzLy5yZWxzUEsBAi0AFAAGAAgAAAAhAA4BiRbEAAAA3AAAAA8A&#10;AAAAAAAAAAAAAAAABwIAAGRycy9kb3ducmV2LnhtbFBLBQYAAAAAAwADALcAAAD4AgAAAAA=&#10;" strokeweight="2pt"/>
          <v:line id="Line 28" o:spid="_x0000_s419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<v:line id="Line 29" o:spid="_x0000_s419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<v:line id="Line 30" o:spid="_x0000_s419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<v:line id="Line 31" o:spid="_x0000_s419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<v:line id="Line 32" o:spid="_x0000_s419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<v:line id="Line 33" o:spid="_x0000_s418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<v:line id="Line 34" o:spid="_x0000_s418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<v:line id="Line 35" o:spid="_x0000_s418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<v:rect id="Rectangle 36" o:spid="_x0000_s418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8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8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8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8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yO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YweHqG25l4BOT8FwAA//8DAFBLAQItABQABgAIAAAAIQDb4fbL7gAAAIUBAAATAAAAAAAA&#10;AAAAAAAAAAAAAABbQ29udGVudF9UeXBlc10ueG1sUEsBAi0AFAAGAAgAAAAhAFr0LFu/AAAAFQEA&#10;AAsAAAAAAAAAAAAAAAAAHwEAAF9yZWxzLy5yZWxzUEsBAi0AFAAGAAgAAAAhAGa2PI7HAAAA3AAA&#10;AA8AAAAAAAAAAAAAAAAABwIAAGRycy9kb3ducmV2LnhtbFBLBQYAAAAAAwADALcAAAD7AgAAAAA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8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8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<v:textbox inset="1pt,1pt,1pt,1pt">
              <w:txbxContent>
                <w:p w:rsidR="00CE2656" w:rsidRPr="00CF5643" w:rsidRDefault="00CE2656" w:rsidP="00CA1A4C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79" style="position:absolute;left:5159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<v:textbox inset="1pt,1pt,1pt,1pt">
              <w:txbxContent>
                <w:p w:rsidR="00CE2656" w:rsidRPr="00664B2D" w:rsidRDefault="00CE2656" w:rsidP="00280999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2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3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</w:p>
              </w:txbxContent>
            </v:textbox>
          </v:rect>
          <v:line id="Line 44" o:spid="_x0000_s417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<v:line id="Line 45" o:spid="_x0000_s417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<v:line id="Line 46" o:spid="_x0000_s417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<v:line id="Line 47" o:spid="_x0000_s417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e4F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BXbe4FxQAAANwAAAAP&#10;AAAAAAAAAAAAAAAAAAcCAABkcnMvZG93bnJldi54bWxQSwUGAAAAAAMAAwC3AAAA+QIAAAAA&#10;" strokeweight="1pt"/>
          <v:line id="Line 48" o:spid="_x0000_s417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<v:group id="Group 49" o:spid="_x0000_s417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K1Z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n4HZ5nwhGQ6z8AAAD//wMAUEsBAi0AFAAGAAgAAAAhANvh9svuAAAAhQEAABMAAAAAAAAA&#10;AAAAAAAAAAAAAFtDb250ZW50X1R5cGVzXS54bWxQSwECLQAUAAYACAAAACEAWvQsW78AAAAVAQAA&#10;CwAAAAAAAAAAAAAAAAAfAQAAX3JlbHMvLnJlbHNQSwECLQAUAAYACAAAACEAJwCtWcYAAADcAAAA&#10;DwAAAAAAAAAAAAAAAAAHAgAAZHJzL2Rvd25yZXYueG1sUEsFBgAAAAADAAMAtwAAAPoCAAAAAA==&#10;">
            <v:rect id="Rectangle 50" o:spid="_x0000_s417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" filled="f" stroked="f" strokeweight=".25pt">
              <v:textbox inset="0,0,0,0">
                <w:txbxContent>
                  <w:p w:rsidR="00CE2656" w:rsidRPr="00C93D82" w:rsidRDefault="00CE2656" w:rsidP="00CA1A4C">
                    <w:pPr>
                      <w:pStyle w:val="a3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7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" filled="f" stroked="f" strokeweight=".25pt">
              <v:textbox inset="0,0,0,0">
                <w:txbxContent>
                  <w:p w:rsidR="00CE2656" w:rsidRPr="00D37761" w:rsidRDefault="00CE2656" w:rsidP="00CA1A4C">
                    <w:pPr>
                      <w:pStyle w:val="a3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Ю</w:t>
                    </w:r>
                  </w:p>
                </w:txbxContent>
              </v:textbox>
            </v:rect>
          </v:group>
          <v:group id="Group 52" o:spid="_x0000_s416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n1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TeDvTDgCcv0LAAD//wMAUEsBAi0AFAAGAAgAAAAhANvh9svuAAAAhQEAABMAAAAAAAAA&#10;AAAAAAAAAAAAAFtDb250ZW50X1R5cGVzXS54bWxQSwECLQAUAAYACAAAACEAWvQsW78AAAAVAQAA&#10;CwAAAAAAAAAAAAAAAAAfAQAAX3JlbHMvLnJlbHNQSwECLQAUAAYACAAAACEArH2p9cYAAADcAAAA&#10;DwAAAAAAAAAAAAAAAAAHAgAAZHJzL2Rvd25yZXYueG1sUEsFBgAAAAADAAMAtwAAAPoCAAAAAA==&#10;">
            <v:rect id="Rectangle 53" o:spid="_x0000_s417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" filled="f" stroked="f" strokeweight=".25pt">
              <v:textbox inset="0,0,0,0">
                <w:txbxContent>
                  <w:p w:rsidR="00CE2656" w:rsidRPr="00E716F4" w:rsidRDefault="00CE2656" w:rsidP="00CA1A4C">
                    <w:pPr>
                      <w:pStyle w:val="a3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6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" filled="f" stroked="f" strokeweight=".25pt">
              <v:textbox inset="0,0,0,0">
                <w:txbxContent>
                  <w:p w:rsidR="00CE2656" w:rsidRPr="001E0261" w:rsidRDefault="00CE2656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Морозов А.В.</w:t>
                    </w:r>
                  </w:p>
                </w:txbxContent>
              </v:textbox>
            </v:rect>
          </v:group>
          <v:group id="Group 55" o:spid="_x0000_s416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DGB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ZpvB7JhwBuf4BAAD//wMAUEsBAi0AFAAGAAgAAAAhANvh9svuAAAAhQEAABMAAAAAAAAA&#10;AAAAAAAAAAAAAFtDb250ZW50X1R5cGVzXS54bWxQSwECLQAUAAYACAAAACEAWvQsW78AAAAVAQAA&#10;CwAAAAAAAAAAAAAAAAAfAQAAX3JlbHMvLnJlbHNQSwECLQAUAAYACAAAACEAI5QxgcYAAADcAAAA&#10;DwAAAAAAAAAAAAAAAAAHAgAAZHJzL2Rvd25yZXYueG1sUEsFBgAAAAADAAMAtwAAAPoCAAAAAA==&#10;">
            <v:rect id="Rectangle 56" o:spid="_x0000_s416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" filled="f" stroked="f" strokeweight=".25pt">
              <v:textbox inset="0,0,0,0">
                <w:txbxContent>
                  <w:p w:rsidR="00CE2656" w:rsidRPr="00C93D82" w:rsidRDefault="00CE2656" w:rsidP="00CA1A4C">
                    <w:pPr>
                      <w:pStyle w:val="a3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6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rna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" filled="f" stroked="f" strokeweight=".25pt">
              <v:textbox inset="1pt,1pt,1pt,1pt">
                <w:txbxContent>
                  <w:p w:rsidR="00CE2656" w:rsidRPr="00E00BAC" w:rsidRDefault="00CE2656" w:rsidP="00CA1A4C"/>
                </w:txbxContent>
              </v:textbox>
            </v:rect>
          </v:group>
          <v:group id="Group 58" o:spid="_x0000_s416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<v:rect id="Rectangle 59" o:spid="_x0000_s416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d2eyAAAANwAAAAPAAAAZHJzL2Rvd25yZXYueG1sRI9Ba8JA&#10;FITvhf6H5RV6kbqxRd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BNDd2eyAAAANwA&#10;AAAPAAAAAAAAAAAAAAAAAAcCAABkcnMvZG93bnJldi54bWxQSwUGAAAAAAMAAwC3AAAA/AIAAAAA&#10;" filled="f" stroked="f" strokeweight=".25pt">
              <v:textbox inset="0,0,0,0">
                <w:txbxContent>
                  <w:p w:rsidR="00CE2656" w:rsidRPr="00C93D82" w:rsidRDefault="00CE2656" w:rsidP="00CA1A4C">
                    <w:pPr>
                      <w:pStyle w:val="a3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<v:textbox inset="1pt,1pt,1pt,1pt">
                <w:txbxContent>
                  <w:p w:rsidR="00CE2656" w:rsidRPr="00E00BAC" w:rsidRDefault="00CE2656" w:rsidP="00CA1A4C"/>
                </w:txbxContent>
              </v:textbox>
            </v:rect>
          </v:group>
          <v:group id="Group 61" o:spid="_x0000_s415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">
            <v:rect id="Rectangle 62" o:spid="_x0000_s416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" filled="f" stroked="f" strokeweight=".25pt">
              <v:textbox inset="0,0,0,0">
                <w:txbxContent>
                  <w:p w:rsidR="00CE2656" w:rsidRPr="001439B3" w:rsidRDefault="00CE2656" w:rsidP="00CA1A4C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8yk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" filled="f" stroked="f" strokeweight=".25pt">
              <v:textbox inset="1pt,1pt,1pt,1pt">
                <w:txbxContent>
                  <w:p w:rsidR="00CE2656" w:rsidRPr="005D44B3" w:rsidRDefault="00CE2656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5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<v:rect id="Rectangle 65" o:spid="_x0000_s415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vFL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" filled="f" stroked="f" strokeweight=".25pt">
            <v:textbox inset="1pt,1pt,1pt,1pt">
              <w:txbxContent>
                <w:p w:rsidR="00CE2656" w:rsidRDefault="00CE2656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E2656" w:rsidRDefault="00CE2656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 w:rsidRPr="001E0261">
                    <w:rPr>
                      <w:sz w:val="28"/>
                      <w:szCs w:val="30"/>
                      <w:lang w:val="uk-UA"/>
                    </w:rPr>
                    <w:t xml:space="preserve">Туристична фірма </w:t>
                  </w:r>
                </w:p>
                <w:p w:rsidR="00CE2656" w:rsidRPr="00C0477F" w:rsidRDefault="00CE2656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proofErr w:type="spellStart"/>
                  <w:r w:rsidRPr="001E0261">
                    <w:rPr>
                      <w:sz w:val="28"/>
                      <w:szCs w:val="30"/>
                      <w:lang w:val="uk-UA"/>
                    </w:rPr>
                    <w:t>Traveler</w:t>
                  </w:r>
                  <w:proofErr w:type="spellEnd"/>
                </w:p>
                <w:p w:rsidR="00CE2656" w:rsidRDefault="00CE2656"/>
              </w:txbxContent>
            </v:textbox>
          </v:rect>
          <v:line id="Line 66" o:spid="_x0000_s415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<v:line id="Line 67" o:spid="_x0000_s415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<v:line id="Line 68" o:spid="_x0000_s415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<v:rect id="Rectangle 69" o:spid="_x0000_s415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5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5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GGV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1g9z+H3TDoCcnMHAAD//wMAUEsBAi0AFAAGAAgAAAAhANvh9svuAAAAhQEAABMAAAAAAAAAAAAA&#10;AAAAAAAAAFtDb250ZW50X1R5cGVzXS54bWxQSwECLQAUAAYACAAAACEAWvQsW78AAAAVAQAACwAA&#10;AAAAAAAAAAAAAAAfAQAAX3JlbHMvLnJlbHNQSwECLQAUAAYACAAAACEA7vBhlcMAAADcAAAADwAA&#10;AAAAAAAAAAAAAAAHAgAAZHJzL2Rvd25yZXYueG1sUEsFBgAAAAADAAMAtwAAAPcCAAAAAA==&#10;" filled="f" stroked="f" strokeweight=".25pt">
            <v:textbox inset="1pt,1pt,1pt,1pt">
              <w:txbxContent>
                <w:p w:rsidR="00CE2656" w:rsidRPr="00092F1A" w:rsidRDefault="00CE2656" w:rsidP="00CA1A4C">
                  <w:pPr>
                    <w:pStyle w:val="a3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10</w:t>
                  </w:r>
                </w:p>
              </w:txbxContent>
            </v:textbox>
          </v:rect>
          <v:line id="Line 72" o:spid="_x0000_s415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" strokeweight="1pt"/>
          <v:line id="Line 73" o:spid="_x0000_s414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<v:rect id="Rectangle 74" o:spid="_x0000_s414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8IN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" filled="f" stroked="f" strokeweight=".25pt">
            <v:textbox inset="1pt,1pt,1pt,1pt">
              <w:txbxContent>
                <w:p w:rsidR="00CE2656" w:rsidRPr="00CB248B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2656" w:rsidRDefault="00994FAC">
    <w:pPr>
      <w:pStyle w:val="a4"/>
    </w:pPr>
    <w:r>
      <w:rPr>
        <w:noProof/>
      </w:rPr>
      <w:pict>
        <v:group id="_x0000_s4097" style="position:absolute;margin-left:-19pt;margin-top:-18.7pt;width:524.4pt;height:810.7pt;z-index:25165772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">
          <v:rect id="Rectangle 26" o:spid="_x0000_s414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W+s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N/Zb6zEAAAA2wAAAA8A&#10;AAAAAAAAAAAAAAAABwIAAGRycy9kb3ducmV2LnhtbFBLBQYAAAAAAwADALcAAAD4AgAAAAA=&#10;" filled="f" strokeweight="2pt"/>
          <v:line id="Line 27" o:spid="_x0000_s4145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<v:line id="Line 28" o:spid="_x0000_s4144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<v:line id="Line 29" o:spid="_x0000_s4143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<v:line id="Line 30" o:spid="_x0000_s4142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<v:line id="Line 31" o:spid="_x0000_s414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<v:line id="Line 32" o:spid="_x0000_s4140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<v:line id="Line 33" o:spid="_x0000_s4139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<v:line id="Line 34" o:spid="_x0000_s4138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clV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N7tyVXBAAAA2wAAAA8AAAAA&#10;AAAAAAAAAAAABwIAAGRycy9kb3ducmV2LnhtbFBLBQYAAAAAAwADALcAAAD1AgAAAAA=&#10;" strokeweight="1pt"/>
          <v:line id="Line 35" o:spid="_x0000_s4137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<v:rect id="Rectangle 36" o:spid="_x0000_s41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4135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nNM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RkP4+xJ/gFz8AgAA//8DAFBLAQItABQABgAIAAAAIQDb4fbL7gAAAIUBAAATAAAAAAAA&#10;AAAAAAAAAAAAAABbQ29udGVudF9UeXBlc10ueG1sUEsBAi0AFAAGAAgAAAAhAFr0LFu/AAAAFQEA&#10;AAsAAAAAAAAAAAAAAAAAHwEAAF9yZWxzLy5yZWxzUEsBAi0AFAAGAAgAAAAhABrOc0zHAAAA2wAA&#10;AA8AAAAAAAAAAAAAAAAABwIAAGRycy9kb3ducmV2LnhtbFBLBQYAAAAAAwADALcAAAD7AgAAAAA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Rectangle 38" o:spid="_x0000_s4134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+s4xgAAANsAAAAPAAAAZHJzL2Rvd25yZXYueG1sRI9BawIx&#10;FITvBf9DeEIvRbMWlb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lSfrOMYAAADbAAAA&#10;DwAAAAAAAAAAAAAAAAAHAgAAZHJzL2Rvd25yZXYueG1sUEsFBgAAAAADAAMAtwAAAPoCAAAAAA=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4133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4132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inset="0,0,0,0">
              <w:txbxContent>
                <w:p w:rsidR="00CE2656" w:rsidRPr="004D3F22" w:rsidRDefault="00CE2656" w:rsidP="00CA1A4C">
                  <w:pPr>
                    <w:pStyle w:val="a3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413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Rectangle 42" o:spid="_x0000_s4130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<v:textbox inset="1pt,1pt,1pt,1pt">
              <w:txbxContent>
                <w:p w:rsidR="00CE2656" w:rsidRPr="00CF5643" w:rsidRDefault="00CE2656" w:rsidP="00CA1A4C">
                  <w:pPr>
                    <w:pStyle w:val="a3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4129" style="position:absolute;left:5147;top:14492;width:6433;height:56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<v:textbox inset="1pt,1pt,1pt,1pt">
              <w:txbxContent>
                <w:p w:rsidR="00CE2656" w:rsidRPr="00990399" w:rsidRDefault="00CE2656" w:rsidP="00CA1A4C">
                  <w:pPr>
                    <w:jc w:val="center"/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</w:pP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ДУ «Житомирська політехніка»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9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121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05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</w:rPr>
                    <w:t>.000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en-US"/>
                    </w:rPr>
                    <w:t>–</w:t>
                  </w:r>
                  <w:r w:rsidRPr="00990399"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5"/>
                      <w:szCs w:val="25"/>
                      <w:lang w:val="uk-UA"/>
                    </w:rPr>
                    <w:t>4</w:t>
                  </w:r>
                </w:p>
                <w:p w:rsidR="00CE2656" w:rsidRPr="00552DF5" w:rsidRDefault="00CE2656" w:rsidP="00CA1A4C">
                  <w:pPr>
                    <w:rPr>
                      <w:lang w:val="uk-UA"/>
                    </w:rPr>
                  </w:pPr>
                </w:p>
              </w:txbxContent>
            </v:textbox>
          </v:rect>
          <v:line id="Line 44" o:spid="_x0000_s4128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<v:line id="Line 45" o:spid="_x0000_s4127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<v:line id="Line 46" o:spid="_x0000_s412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<v:line id="Line 47" o:spid="_x0000_s4125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GJz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" strokeweight="1pt"/>
          <v:line id="Line 48" o:spid="_x0000_s4124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/YB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" strokeweight="1pt"/>
          <v:group id="Group 49" o:spid="_x0000_s4121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+h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">
            <v:rect id="Rectangle 50" o:spid="_x0000_s412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" filled="f" stroked="f" strokeweight=".25pt">
              <v:textbox inset="0,0,0,0">
                <w:txbxContent>
                  <w:p w:rsidR="00CE2656" w:rsidRPr="00C93D82" w:rsidRDefault="00CE2656" w:rsidP="00CA1A4C">
                    <w:pPr>
                      <w:pStyle w:val="a3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4122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" filled="f" stroked="f" strokeweight=".25pt">
              <v:textbox inset="0,0,0,0">
                <w:txbxContent>
                  <w:p w:rsidR="00CE2656" w:rsidRPr="00D37761" w:rsidRDefault="00CE2656" w:rsidP="00CA1A4C">
                    <w:pPr>
                      <w:pStyle w:val="a3"/>
                      <w:jc w:val="left"/>
                      <w:rPr>
                        <w:sz w:val="20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аковська</w:t>
                    </w:r>
                    <w:proofErr w:type="spellEnd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 О.Ю</w:t>
                    </w:r>
                  </w:p>
                </w:txbxContent>
              </v:textbox>
            </v:rect>
          </v:group>
          <v:group id="Group 52" o:spid="_x0000_s4118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msN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">
            <v:rect id="Rectangle 53" o:spid="_x0000_s412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" filled="f" stroked="f" strokeweight=".25pt">
              <v:textbox inset="0,0,0,0">
                <w:txbxContent>
                  <w:p w:rsidR="00CE2656" w:rsidRPr="00E716F4" w:rsidRDefault="00CE2656" w:rsidP="00CA1A4C">
                    <w:pPr>
                      <w:pStyle w:val="a3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411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" filled="f" stroked="f" strokeweight=".25pt">
              <v:textbox inset="0,0,0,0">
                <w:txbxContent>
                  <w:p w:rsidR="00CE2656" w:rsidRPr="00552DF5" w:rsidRDefault="00CE2656" w:rsidP="00CA1A4C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Левківський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 xml:space="preserve"> В.Л.</w:t>
                    </w:r>
                  </w:p>
                </w:txbxContent>
              </v:textbox>
            </v:rect>
          </v:group>
          <v:group id="Group 55" o:spid="_x0000_s411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<v:rect id="Rectangle 56" o:spid="_x0000_s4117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" filled="f" stroked="f" strokeweight=".25pt">
              <v:textbox inset="0,0,0,0">
                <w:txbxContent>
                  <w:p w:rsidR="00CE2656" w:rsidRPr="00C93D82" w:rsidRDefault="00CE2656" w:rsidP="00CA1A4C">
                    <w:pPr>
                      <w:pStyle w:val="a3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Керівник</w:t>
                    </w:r>
                  </w:p>
                </w:txbxContent>
              </v:textbox>
            </v:rect>
            <v:rect id="Rectangle 57" o:spid="_x0000_s411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<v:textbox inset="1pt,1pt,1pt,1pt">
                <w:txbxContent>
                  <w:p w:rsidR="00CE2656" w:rsidRPr="00E00BAC" w:rsidRDefault="00CE2656" w:rsidP="00CA1A4C"/>
                </w:txbxContent>
              </v:textbox>
            </v:rect>
          </v:group>
          <v:group id="Group 58" o:spid="_x0000_s4112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<v:rect id="Rectangle 59" o:spid="_x0000_s4114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h9mxQAAANwAAAAPAAAAZHJzL2Rvd25yZXYueG1sRE/fa8Iw&#10;EH4f+D+EE3yRmepw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D7Rh9mxQAAANwAAAAP&#10;AAAAAAAAAAAAAAAAAAcCAABkcnMvZG93bnJldi54bWxQSwUGAAAAAAMAAwC3AAAA+QIAAAAA&#10;" filled="f" stroked="f" strokeweight=".25pt">
              <v:textbox inset="0,0,0,0">
                <w:txbxContent>
                  <w:p w:rsidR="00CE2656" w:rsidRPr="00C93D82" w:rsidRDefault="00CE2656" w:rsidP="00CA1A4C">
                    <w:pPr>
                      <w:pStyle w:val="a3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Н. контр.</w:t>
                    </w:r>
                  </w:p>
                </w:txbxContent>
              </v:textbox>
            </v:rect>
            <v:rect id="Rectangle 60" o:spid="_x0000_s411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 filled="f" stroked="f" strokeweight=".25pt">
              <v:textbox inset="1pt,1pt,1pt,1pt">
                <w:txbxContent>
                  <w:p w:rsidR="00CE2656" w:rsidRPr="00E00BAC" w:rsidRDefault="00CE2656" w:rsidP="00CA1A4C"/>
                </w:txbxContent>
              </v:textbox>
            </v:rect>
          </v:group>
          <v:group id="Group 61" o:spid="_x0000_s4109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<v:rect id="Rectangle 62" o:spid="_x0000_s4111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" filled="f" stroked="f" strokeweight=".25pt">
              <v:textbox inset="0,0,0,0">
                <w:txbxContent>
                  <w:p w:rsidR="00CE2656" w:rsidRPr="001439B3" w:rsidRDefault="00CE2656" w:rsidP="00CA1A4C">
                    <w:pPr>
                      <w:pStyle w:val="a3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Зав. каф.</w:t>
                    </w:r>
                  </w:p>
                </w:txbxContent>
              </v:textbox>
            </v:rect>
            <v:rect id="Rectangle 63" o:spid="_x0000_s411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A5c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9A3+nokXyN0vAAAA//8DAFBLAQItABQABgAIAAAAIQDb4fbL7gAAAIUBAAATAAAAAAAAAAAAAAAA&#10;AAAAAABbQ29udGVudF9UeXBlc10ueG1sUEsBAi0AFAAGAAgAAAAhAFr0LFu/AAAAFQEAAAsAAAAA&#10;AAAAAAAAAAAAHwEAAF9yZWxzLy5yZWxzUEsBAi0AFAAGAAgAAAAhAEL8DlzBAAAA3AAAAA8AAAAA&#10;AAAAAAAAAAAABwIAAGRycy9kb3ducmV2LnhtbFBLBQYAAAAAAwADALcAAAD1AgAAAAA=&#10;" filled="f" stroked="f" strokeweight=".25pt">
              <v:textbox inset="1pt,1pt,1pt,1pt">
                <w:txbxContent>
                  <w:p w:rsidR="00CE2656" w:rsidRPr="005D44B3" w:rsidRDefault="00CE2656" w:rsidP="00CA1A4C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Line 64" o:spid="_x0000_s4108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<v:rect id="Rectangle 65" o:spid="_x0000_s4107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<v:textbox inset="1pt,1pt,1pt,1pt">
              <w:txbxContent>
                <w:p w:rsidR="00CE2656" w:rsidRDefault="00CE2656" w:rsidP="00CA1A4C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CE2656" w:rsidRDefault="00CE2656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CE2656" w:rsidRPr="00C0477F" w:rsidRDefault="00CE2656" w:rsidP="00CA1A4C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</w:t>
                  </w:r>
                </w:p>
                <w:p w:rsidR="00CE2656" w:rsidRDefault="00CE2656"/>
              </w:txbxContent>
            </v:textbox>
          </v:rect>
          <v:line id="Line 66" o:spid="_x0000_s410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<v:line id="Line 67" o:spid="_x0000_s4105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<v:line id="Line 68" o:spid="_x0000_s4104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<v:rect id="Rectangle 69" o:spid="_x0000_s4103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4102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" filled="f" stroked="f" strokeweight=".25pt">
            <v:textbox inset="0,0,0,0">
              <w:txbxContent>
                <w:p w:rsidR="00CE2656" w:rsidRPr="00C93D82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410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<v:textbox inset="1pt,1pt,1pt,1pt">
              <w:txbxContent>
                <w:p w:rsidR="00CE2656" w:rsidRPr="00E32EAD" w:rsidRDefault="00CE2656" w:rsidP="00CA1A4C">
                  <w:pPr>
                    <w:pStyle w:val="a3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en-US"/>
                    </w:rPr>
                    <w:t>4</w:t>
                  </w:r>
                </w:p>
              </w:txbxContent>
            </v:textbox>
          </v:rect>
          <v:line id="Line 72" o:spid="_x0000_s4100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bKWwgAAANwAAAAPAAAAZHJzL2Rvd25yZXYueG1sRE/bagIx&#10;EH0X+g9hCn2rWYWK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Bs7bKWwgAAANwAAAAPAAAA&#10;AAAAAAAAAAAAAAcCAABkcnMvZG93bnJldi54bWxQSwUGAAAAAAMAAwC3AAAA9gIAAAAA&#10;" strokeweight="1pt"/>
          <v:line id="Line 73" o:spid="_x0000_s4099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<v:rect id="Rectangle 74" o:spid="_x0000_s4098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<v:textbox inset="1pt,1pt,1pt,1pt">
              <w:txbxContent>
                <w:p w:rsidR="00CE2656" w:rsidRPr="00CB248B" w:rsidRDefault="00CE2656" w:rsidP="00CA1A4C">
                  <w:pPr>
                    <w:pStyle w:val="a3"/>
                    <w:jc w:val="center"/>
                    <w:rPr>
                      <w:rFonts w:ascii="Journal" w:hAnsi="Journal"/>
                      <w:sz w:val="30"/>
                      <w:szCs w:val="30"/>
                      <w:lang w:val="en-US"/>
                    </w:rPr>
                  </w:pPr>
                  <w:r w:rsidRPr="00CB248B">
                    <w:rPr>
                      <w:sz w:val="30"/>
                      <w:szCs w:val="30"/>
                      <w:lang w:val="ru-RU"/>
                    </w:rPr>
                    <w:t>ФІКТ</w:t>
                  </w:r>
                  <w:r w:rsidRPr="00CB248B">
                    <w:rPr>
                      <w:sz w:val="30"/>
                      <w:szCs w:val="30"/>
                    </w:rPr>
                    <w:t xml:space="preserve"> Гр. ІП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З-</w:t>
                  </w:r>
                  <w:r w:rsidRPr="00CB248B">
                    <w:rPr>
                      <w:sz w:val="30"/>
                      <w:szCs w:val="30"/>
                    </w:rPr>
                    <w:t>19-1</w:t>
                  </w:r>
                  <w:r>
                    <w:rPr>
                      <w:sz w:val="30"/>
                      <w:szCs w:val="30"/>
                      <w:lang w:val="en-US"/>
                    </w:rPr>
                    <w:t>[2</w:t>
                  </w:r>
                  <w:r w:rsidRPr="00CB248B">
                    <w:rPr>
                      <w:sz w:val="30"/>
                      <w:szCs w:val="30"/>
                      <w:lang w:val="en-US"/>
                    </w:rPr>
                    <w:t>]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D6E33"/>
    <w:multiLevelType w:val="hybridMultilevel"/>
    <w:tmpl w:val="63B21AE4"/>
    <w:lvl w:ilvl="0" w:tplc="A2D65724">
      <w:start w:val="1"/>
      <w:numFmt w:val="decimal"/>
      <w:lvlText w:val="%1)"/>
      <w:lvlJc w:val="left"/>
      <w:pPr>
        <w:ind w:left="1069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D534F48"/>
    <w:multiLevelType w:val="hybridMultilevel"/>
    <w:tmpl w:val="AB382E20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0F90438F"/>
    <w:multiLevelType w:val="hybridMultilevel"/>
    <w:tmpl w:val="21D68A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944D9E"/>
    <w:multiLevelType w:val="hybridMultilevel"/>
    <w:tmpl w:val="F5205D7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CCA2A6B"/>
    <w:multiLevelType w:val="hybridMultilevel"/>
    <w:tmpl w:val="FCD4EB4A"/>
    <w:lvl w:ilvl="0" w:tplc="2E108D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F30D68"/>
    <w:multiLevelType w:val="hybridMultilevel"/>
    <w:tmpl w:val="E0BC35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360E0765"/>
    <w:multiLevelType w:val="hybridMultilevel"/>
    <w:tmpl w:val="36F0F05E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>
      <w:start w:val="1"/>
      <w:numFmt w:val="lowerLetter"/>
      <w:lvlText w:val="%2."/>
      <w:lvlJc w:val="left"/>
      <w:pPr>
        <w:ind w:left="2291" w:hanging="360"/>
      </w:pPr>
    </w:lvl>
    <w:lvl w:ilvl="2" w:tplc="0409001B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>
      <w:start w:val="1"/>
      <w:numFmt w:val="lowerLetter"/>
      <w:lvlText w:val="%5."/>
      <w:lvlJc w:val="left"/>
      <w:pPr>
        <w:ind w:left="4451" w:hanging="360"/>
      </w:pPr>
    </w:lvl>
    <w:lvl w:ilvl="5" w:tplc="0409001B">
      <w:start w:val="1"/>
      <w:numFmt w:val="lowerRoman"/>
      <w:lvlText w:val="%6."/>
      <w:lvlJc w:val="right"/>
      <w:pPr>
        <w:ind w:left="5171" w:hanging="180"/>
      </w:pPr>
    </w:lvl>
    <w:lvl w:ilvl="6" w:tplc="0409000F">
      <w:start w:val="1"/>
      <w:numFmt w:val="decimal"/>
      <w:lvlText w:val="%7."/>
      <w:lvlJc w:val="left"/>
      <w:pPr>
        <w:ind w:left="5891" w:hanging="360"/>
      </w:pPr>
    </w:lvl>
    <w:lvl w:ilvl="7" w:tplc="04090019">
      <w:start w:val="1"/>
      <w:numFmt w:val="lowerLetter"/>
      <w:lvlText w:val="%8."/>
      <w:lvlJc w:val="left"/>
      <w:pPr>
        <w:ind w:left="6611" w:hanging="360"/>
      </w:pPr>
    </w:lvl>
    <w:lvl w:ilvl="8" w:tplc="0409001B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36E359FA"/>
    <w:multiLevelType w:val="hybridMultilevel"/>
    <w:tmpl w:val="38684E90"/>
    <w:lvl w:ilvl="0" w:tplc="9536D710">
      <w:start w:val="1"/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3A1A2A54"/>
    <w:multiLevelType w:val="hybridMultilevel"/>
    <w:tmpl w:val="4CA81E52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3DC576B5"/>
    <w:multiLevelType w:val="hybridMultilevel"/>
    <w:tmpl w:val="83803D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E82135"/>
    <w:multiLevelType w:val="hybridMultilevel"/>
    <w:tmpl w:val="6DEEA36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4953F0C"/>
    <w:multiLevelType w:val="hybridMultilevel"/>
    <w:tmpl w:val="CC06979C"/>
    <w:lvl w:ilvl="0" w:tplc="0EB81F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8C45B79"/>
    <w:multiLevelType w:val="hybridMultilevel"/>
    <w:tmpl w:val="A9B886C6"/>
    <w:lvl w:ilvl="0" w:tplc="6352C770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74C36F1"/>
    <w:multiLevelType w:val="hybridMultilevel"/>
    <w:tmpl w:val="4446A998"/>
    <w:lvl w:ilvl="0" w:tplc="8056D3FE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58E91E55"/>
    <w:multiLevelType w:val="multilevel"/>
    <w:tmpl w:val="980EB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D7344FF"/>
    <w:multiLevelType w:val="hybridMultilevel"/>
    <w:tmpl w:val="F83CCE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605FA8"/>
    <w:multiLevelType w:val="hybridMultilevel"/>
    <w:tmpl w:val="C150CB1E"/>
    <w:lvl w:ilvl="0" w:tplc="B6D6E6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5F6907C1"/>
    <w:multiLevelType w:val="hybridMultilevel"/>
    <w:tmpl w:val="F8FECD86"/>
    <w:lvl w:ilvl="0" w:tplc="03C86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927AE0"/>
    <w:multiLevelType w:val="hybridMultilevel"/>
    <w:tmpl w:val="7A50DE92"/>
    <w:lvl w:ilvl="0" w:tplc="4F76B4D8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70A53997"/>
    <w:multiLevelType w:val="hybridMultilevel"/>
    <w:tmpl w:val="E9FCEB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445460D"/>
    <w:multiLevelType w:val="hybridMultilevel"/>
    <w:tmpl w:val="C8EED40A"/>
    <w:lvl w:ilvl="0" w:tplc="07DCCA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7FCB66F1"/>
    <w:multiLevelType w:val="multilevel"/>
    <w:tmpl w:val="B0C4FE5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3"/>
  </w:num>
  <w:num w:numId="5">
    <w:abstractNumId w:val="13"/>
  </w:num>
  <w:num w:numId="6">
    <w:abstractNumId w:val="18"/>
  </w:num>
  <w:num w:numId="7">
    <w:abstractNumId w:val="12"/>
  </w:num>
  <w:num w:numId="8">
    <w:abstractNumId w:val="11"/>
  </w:num>
  <w:num w:numId="9">
    <w:abstractNumId w:val="20"/>
  </w:num>
  <w:num w:numId="10">
    <w:abstractNumId w:val="19"/>
  </w:num>
  <w:num w:numId="11">
    <w:abstractNumId w:val="16"/>
  </w:num>
  <w:num w:numId="12">
    <w:abstractNumId w:val="7"/>
  </w:num>
  <w:num w:numId="13">
    <w:abstractNumId w:val="0"/>
  </w:num>
  <w:num w:numId="14">
    <w:abstractNumId w:val="5"/>
  </w:num>
  <w:num w:numId="15">
    <w:abstractNumId w:val="4"/>
  </w:num>
  <w:num w:numId="16">
    <w:abstractNumId w:val="17"/>
  </w:num>
  <w:num w:numId="17">
    <w:abstractNumId w:val="2"/>
  </w:num>
  <w:num w:numId="18">
    <w:abstractNumId w:val="21"/>
  </w:num>
  <w:num w:numId="19">
    <w:abstractNumId w:val="8"/>
  </w:num>
  <w:num w:numId="20">
    <w:abstractNumId w:val="14"/>
  </w:num>
  <w:num w:numId="21">
    <w:abstractNumId w:val="1"/>
  </w:num>
  <w:num w:numId="22">
    <w:abstractNumId w:val="1"/>
  </w:num>
  <w:num w:numId="2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activeWritingStyle w:appName="MSWord" w:lang="en-US" w:vendorID="64" w:dllVersion="6" w:nlCheck="1" w:checkStyle="1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A939BD"/>
    <w:rsid w:val="000013B5"/>
    <w:rsid w:val="00001654"/>
    <w:rsid w:val="00001EE5"/>
    <w:rsid w:val="00002191"/>
    <w:rsid w:val="00007E7B"/>
    <w:rsid w:val="00010015"/>
    <w:rsid w:val="000118B1"/>
    <w:rsid w:val="00011F3C"/>
    <w:rsid w:val="00012C21"/>
    <w:rsid w:val="00014FBE"/>
    <w:rsid w:val="00014FED"/>
    <w:rsid w:val="0001571B"/>
    <w:rsid w:val="0001732D"/>
    <w:rsid w:val="00020C63"/>
    <w:rsid w:val="00023D77"/>
    <w:rsid w:val="00026CA0"/>
    <w:rsid w:val="00031B01"/>
    <w:rsid w:val="000320E5"/>
    <w:rsid w:val="0003402D"/>
    <w:rsid w:val="00041693"/>
    <w:rsid w:val="0004198C"/>
    <w:rsid w:val="000654FF"/>
    <w:rsid w:val="000661A7"/>
    <w:rsid w:val="00066484"/>
    <w:rsid w:val="0006697E"/>
    <w:rsid w:val="00067A12"/>
    <w:rsid w:val="000912CF"/>
    <w:rsid w:val="00092F1A"/>
    <w:rsid w:val="00093D54"/>
    <w:rsid w:val="000A2A95"/>
    <w:rsid w:val="000A4733"/>
    <w:rsid w:val="000A4B73"/>
    <w:rsid w:val="000A6CFD"/>
    <w:rsid w:val="000B7473"/>
    <w:rsid w:val="000C2F66"/>
    <w:rsid w:val="000C3D3B"/>
    <w:rsid w:val="000C4DAF"/>
    <w:rsid w:val="000C6AB1"/>
    <w:rsid w:val="000C6ADC"/>
    <w:rsid w:val="000C6EF5"/>
    <w:rsid w:val="000C73FF"/>
    <w:rsid w:val="000D07CB"/>
    <w:rsid w:val="000D1013"/>
    <w:rsid w:val="000D1E51"/>
    <w:rsid w:val="000D66DE"/>
    <w:rsid w:val="000D74AD"/>
    <w:rsid w:val="000E4150"/>
    <w:rsid w:val="000F55C6"/>
    <w:rsid w:val="00110DC3"/>
    <w:rsid w:val="0011111D"/>
    <w:rsid w:val="00113822"/>
    <w:rsid w:val="0011665C"/>
    <w:rsid w:val="00120AA9"/>
    <w:rsid w:val="00121CE5"/>
    <w:rsid w:val="001269B1"/>
    <w:rsid w:val="0013256C"/>
    <w:rsid w:val="00134F0B"/>
    <w:rsid w:val="00135D54"/>
    <w:rsid w:val="00136E48"/>
    <w:rsid w:val="001447FD"/>
    <w:rsid w:val="001452AC"/>
    <w:rsid w:val="001453FA"/>
    <w:rsid w:val="00150281"/>
    <w:rsid w:val="00161CE2"/>
    <w:rsid w:val="00164930"/>
    <w:rsid w:val="0016627E"/>
    <w:rsid w:val="0016710C"/>
    <w:rsid w:val="001678F0"/>
    <w:rsid w:val="001746BB"/>
    <w:rsid w:val="00174DC7"/>
    <w:rsid w:val="00175E38"/>
    <w:rsid w:val="001802A1"/>
    <w:rsid w:val="00181471"/>
    <w:rsid w:val="00181821"/>
    <w:rsid w:val="00181AD6"/>
    <w:rsid w:val="001828A6"/>
    <w:rsid w:val="00184924"/>
    <w:rsid w:val="00185C05"/>
    <w:rsid w:val="00185C8B"/>
    <w:rsid w:val="0018670E"/>
    <w:rsid w:val="00196E8D"/>
    <w:rsid w:val="001A2048"/>
    <w:rsid w:val="001A7843"/>
    <w:rsid w:val="001B23CE"/>
    <w:rsid w:val="001B3CEB"/>
    <w:rsid w:val="001B674E"/>
    <w:rsid w:val="001C656B"/>
    <w:rsid w:val="001C6C8D"/>
    <w:rsid w:val="001D378B"/>
    <w:rsid w:val="001D3F91"/>
    <w:rsid w:val="001D7652"/>
    <w:rsid w:val="001E0261"/>
    <w:rsid w:val="001E3690"/>
    <w:rsid w:val="001E5413"/>
    <w:rsid w:val="001F0BC2"/>
    <w:rsid w:val="001F1902"/>
    <w:rsid w:val="001F489C"/>
    <w:rsid w:val="001F53FA"/>
    <w:rsid w:val="001F65ED"/>
    <w:rsid w:val="001F7DB6"/>
    <w:rsid w:val="00201F31"/>
    <w:rsid w:val="002125B5"/>
    <w:rsid w:val="00212F8F"/>
    <w:rsid w:val="00214AA6"/>
    <w:rsid w:val="0022161A"/>
    <w:rsid w:val="00224C4C"/>
    <w:rsid w:val="002312AE"/>
    <w:rsid w:val="002364B2"/>
    <w:rsid w:val="00240810"/>
    <w:rsid w:val="002423C3"/>
    <w:rsid w:val="00244899"/>
    <w:rsid w:val="00250179"/>
    <w:rsid w:val="00250974"/>
    <w:rsid w:val="00256FBA"/>
    <w:rsid w:val="00262880"/>
    <w:rsid w:val="00264027"/>
    <w:rsid w:val="002651E7"/>
    <w:rsid w:val="00267C18"/>
    <w:rsid w:val="00271559"/>
    <w:rsid w:val="00272B86"/>
    <w:rsid w:val="00273EFE"/>
    <w:rsid w:val="0027610E"/>
    <w:rsid w:val="002804AF"/>
    <w:rsid w:val="00280999"/>
    <w:rsid w:val="002832BB"/>
    <w:rsid w:val="00285D06"/>
    <w:rsid w:val="00290B16"/>
    <w:rsid w:val="00291ACB"/>
    <w:rsid w:val="00292534"/>
    <w:rsid w:val="002931F5"/>
    <w:rsid w:val="002A2BAF"/>
    <w:rsid w:val="002A7A37"/>
    <w:rsid w:val="002B5F5B"/>
    <w:rsid w:val="002B6102"/>
    <w:rsid w:val="002B7495"/>
    <w:rsid w:val="002C227D"/>
    <w:rsid w:val="002C63EF"/>
    <w:rsid w:val="002D29C2"/>
    <w:rsid w:val="002D3E58"/>
    <w:rsid w:val="002D58EC"/>
    <w:rsid w:val="002D5B74"/>
    <w:rsid w:val="002E0DCE"/>
    <w:rsid w:val="002F21DC"/>
    <w:rsid w:val="002F42CD"/>
    <w:rsid w:val="002F5FC4"/>
    <w:rsid w:val="003011FC"/>
    <w:rsid w:val="003048E1"/>
    <w:rsid w:val="00305C5E"/>
    <w:rsid w:val="00305E71"/>
    <w:rsid w:val="00310C4E"/>
    <w:rsid w:val="00312B68"/>
    <w:rsid w:val="003150C7"/>
    <w:rsid w:val="00315BB6"/>
    <w:rsid w:val="00320DB4"/>
    <w:rsid w:val="00321024"/>
    <w:rsid w:val="0032170B"/>
    <w:rsid w:val="0032415E"/>
    <w:rsid w:val="00325D85"/>
    <w:rsid w:val="003273A8"/>
    <w:rsid w:val="00327CF2"/>
    <w:rsid w:val="00336056"/>
    <w:rsid w:val="003365CD"/>
    <w:rsid w:val="00336A72"/>
    <w:rsid w:val="0034073B"/>
    <w:rsid w:val="00340B72"/>
    <w:rsid w:val="00344DB5"/>
    <w:rsid w:val="003519B6"/>
    <w:rsid w:val="00351CE9"/>
    <w:rsid w:val="0035419A"/>
    <w:rsid w:val="00354E49"/>
    <w:rsid w:val="00354FDA"/>
    <w:rsid w:val="00360AED"/>
    <w:rsid w:val="0036126B"/>
    <w:rsid w:val="0036310F"/>
    <w:rsid w:val="00363489"/>
    <w:rsid w:val="00363833"/>
    <w:rsid w:val="0036770A"/>
    <w:rsid w:val="00370CCD"/>
    <w:rsid w:val="003818A1"/>
    <w:rsid w:val="00386F5D"/>
    <w:rsid w:val="00392201"/>
    <w:rsid w:val="003A052E"/>
    <w:rsid w:val="003A17DB"/>
    <w:rsid w:val="003A36F6"/>
    <w:rsid w:val="003A6A56"/>
    <w:rsid w:val="003A7683"/>
    <w:rsid w:val="003B0033"/>
    <w:rsid w:val="003B2CED"/>
    <w:rsid w:val="003B2F2A"/>
    <w:rsid w:val="003B6003"/>
    <w:rsid w:val="003C1E05"/>
    <w:rsid w:val="003C668B"/>
    <w:rsid w:val="003D13D0"/>
    <w:rsid w:val="003D4169"/>
    <w:rsid w:val="003D45B4"/>
    <w:rsid w:val="003D56E1"/>
    <w:rsid w:val="003E0008"/>
    <w:rsid w:val="003E0737"/>
    <w:rsid w:val="003E134C"/>
    <w:rsid w:val="003E66FD"/>
    <w:rsid w:val="003E6922"/>
    <w:rsid w:val="003E736C"/>
    <w:rsid w:val="003F45B9"/>
    <w:rsid w:val="003F4EB0"/>
    <w:rsid w:val="00404487"/>
    <w:rsid w:val="00406DC5"/>
    <w:rsid w:val="00410AA3"/>
    <w:rsid w:val="00413A83"/>
    <w:rsid w:val="0041526E"/>
    <w:rsid w:val="00416119"/>
    <w:rsid w:val="00416993"/>
    <w:rsid w:val="0043264B"/>
    <w:rsid w:val="004352C5"/>
    <w:rsid w:val="00437821"/>
    <w:rsid w:val="004477A6"/>
    <w:rsid w:val="004609DB"/>
    <w:rsid w:val="00474088"/>
    <w:rsid w:val="00476C79"/>
    <w:rsid w:val="00476E56"/>
    <w:rsid w:val="0048042E"/>
    <w:rsid w:val="00481511"/>
    <w:rsid w:val="00482707"/>
    <w:rsid w:val="004829FD"/>
    <w:rsid w:val="0048328C"/>
    <w:rsid w:val="00486926"/>
    <w:rsid w:val="004931DC"/>
    <w:rsid w:val="004A193F"/>
    <w:rsid w:val="004A24A1"/>
    <w:rsid w:val="004A3C73"/>
    <w:rsid w:val="004A45DC"/>
    <w:rsid w:val="004A4F6A"/>
    <w:rsid w:val="004A7C97"/>
    <w:rsid w:val="004A7CA1"/>
    <w:rsid w:val="004B0BF4"/>
    <w:rsid w:val="004B404D"/>
    <w:rsid w:val="004B660B"/>
    <w:rsid w:val="004C0156"/>
    <w:rsid w:val="004C05A2"/>
    <w:rsid w:val="004C2D34"/>
    <w:rsid w:val="004D171B"/>
    <w:rsid w:val="004D17F8"/>
    <w:rsid w:val="004D2265"/>
    <w:rsid w:val="004D2B3C"/>
    <w:rsid w:val="004D2FF5"/>
    <w:rsid w:val="004D5723"/>
    <w:rsid w:val="004D599F"/>
    <w:rsid w:val="004D59E0"/>
    <w:rsid w:val="004E010A"/>
    <w:rsid w:val="004E1A4F"/>
    <w:rsid w:val="004E73A7"/>
    <w:rsid w:val="004F5DD7"/>
    <w:rsid w:val="004F7AAC"/>
    <w:rsid w:val="00501972"/>
    <w:rsid w:val="00506C77"/>
    <w:rsid w:val="005134B1"/>
    <w:rsid w:val="0051388A"/>
    <w:rsid w:val="0051695F"/>
    <w:rsid w:val="005178D8"/>
    <w:rsid w:val="00521182"/>
    <w:rsid w:val="00522DD9"/>
    <w:rsid w:val="00523BCA"/>
    <w:rsid w:val="00526B3A"/>
    <w:rsid w:val="00536222"/>
    <w:rsid w:val="005366E2"/>
    <w:rsid w:val="005376B7"/>
    <w:rsid w:val="005420E0"/>
    <w:rsid w:val="00542735"/>
    <w:rsid w:val="00546437"/>
    <w:rsid w:val="005509EE"/>
    <w:rsid w:val="00552525"/>
    <w:rsid w:val="005539CD"/>
    <w:rsid w:val="005551EB"/>
    <w:rsid w:val="0055638D"/>
    <w:rsid w:val="00557B54"/>
    <w:rsid w:val="00557B59"/>
    <w:rsid w:val="00563D55"/>
    <w:rsid w:val="00573DCD"/>
    <w:rsid w:val="005807DB"/>
    <w:rsid w:val="00581EE3"/>
    <w:rsid w:val="0058506C"/>
    <w:rsid w:val="00585860"/>
    <w:rsid w:val="00592A19"/>
    <w:rsid w:val="005957DB"/>
    <w:rsid w:val="005A0E5E"/>
    <w:rsid w:val="005A2A66"/>
    <w:rsid w:val="005A4DE4"/>
    <w:rsid w:val="005A5101"/>
    <w:rsid w:val="005B0212"/>
    <w:rsid w:val="005C16B6"/>
    <w:rsid w:val="005C24AC"/>
    <w:rsid w:val="005C5651"/>
    <w:rsid w:val="005D12BF"/>
    <w:rsid w:val="005D406D"/>
    <w:rsid w:val="005D47A7"/>
    <w:rsid w:val="005D5824"/>
    <w:rsid w:val="005E6491"/>
    <w:rsid w:val="005F2D09"/>
    <w:rsid w:val="005F35B5"/>
    <w:rsid w:val="005F7DBF"/>
    <w:rsid w:val="00611088"/>
    <w:rsid w:val="00611A36"/>
    <w:rsid w:val="00611CD5"/>
    <w:rsid w:val="00611CEE"/>
    <w:rsid w:val="0061340E"/>
    <w:rsid w:val="0061348A"/>
    <w:rsid w:val="00613A32"/>
    <w:rsid w:val="006221D6"/>
    <w:rsid w:val="006226DE"/>
    <w:rsid w:val="00623CDE"/>
    <w:rsid w:val="00624476"/>
    <w:rsid w:val="0063107E"/>
    <w:rsid w:val="006326F8"/>
    <w:rsid w:val="00635680"/>
    <w:rsid w:val="00640D10"/>
    <w:rsid w:val="006420B9"/>
    <w:rsid w:val="00642109"/>
    <w:rsid w:val="006429C5"/>
    <w:rsid w:val="006433FD"/>
    <w:rsid w:val="00644F7F"/>
    <w:rsid w:val="006475DD"/>
    <w:rsid w:val="006566C3"/>
    <w:rsid w:val="006573D4"/>
    <w:rsid w:val="00657759"/>
    <w:rsid w:val="00657E4C"/>
    <w:rsid w:val="00661545"/>
    <w:rsid w:val="00661F55"/>
    <w:rsid w:val="0066255A"/>
    <w:rsid w:val="00663C91"/>
    <w:rsid w:val="00664B2D"/>
    <w:rsid w:val="00666AC3"/>
    <w:rsid w:val="00670D3D"/>
    <w:rsid w:val="00672781"/>
    <w:rsid w:val="00681C32"/>
    <w:rsid w:val="0068228A"/>
    <w:rsid w:val="0068393B"/>
    <w:rsid w:val="00683E9A"/>
    <w:rsid w:val="006842F9"/>
    <w:rsid w:val="0068655F"/>
    <w:rsid w:val="00687BB0"/>
    <w:rsid w:val="00690DD0"/>
    <w:rsid w:val="00693A91"/>
    <w:rsid w:val="006945CF"/>
    <w:rsid w:val="006945FB"/>
    <w:rsid w:val="006A1017"/>
    <w:rsid w:val="006A5FAC"/>
    <w:rsid w:val="006B04A3"/>
    <w:rsid w:val="006B7092"/>
    <w:rsid w:val="006B78E8"/>
    <w:rsid w:val="006C0F7C"/>
    <w:rsid w:val="006C6B6D"/>
    <w:rsid w:val="006C7B56"/>
    <w:rsid w:val="006D276D"/>
    <w:rsid w:val="006D414F"/>
    <w:rsid w:val="006D5CC5"/>
    <w:rsid w:val="006E386A"/>
    <w:rsid w:val="006E4BC3"/>
    <w:rsid w:val="006E5693"/>
    <w:rsid w:val="006E6021"/>
    <w:rsid w:val="006F158C"/>
    <w:rsid w:val="0070427C"/>
    <w:rsid w:val="00706A39"/>
    <w:rsid w:val="00707E98"/>
    <w:rsid w:val="00711CAF"/>
    <w:rsid w:val="00717D04"/>
    <w:rsid w:val="00721AE5"/>
    <w:rsid w:val="00726F88"/>
    <w:rsid w:val="007304E2"/>
    <w:rsid w:val="00733FE7"/>
    <w:rsid w:val="00734DFB"/>
    <w:rsid w:val="00740E5A"/>
    <w:rsid w:val="00742A0B"/>
    <w:rsid w:val="00743722"/>
    <w:rsid w:val="00744D2A"/>
    <w:rsid w:val="007469CB"/>
    <w:rsid w:val="00751602"/>
    <w:rsid w:val="0075211E"/>
    <w:rsid w:val="007542A7"/>
    <w:rsid w:val="00760EF8"/>
    <w:rsid w:val="00762118"/>
    <w:rsid w:val="00764978"/>
    <w:rsid w:val="00776E29"/>
    <w:rsid w:val="007774EB"/>
    <w:rsid w:val="00781F19"/>
    <w:rsid w:val="00785C8C"/>
    <w:rsid w:val="00791CFC"/>
    <w:rsid w:val="00792813"/>
    <w:rsid w:val="00792821"/>
    <w:rsid w:val="00792B39"/>
    <w:rsid w:val="00793DDC"/>
    <w:rsid w:val="007960B4"/>
    <w:rsid w:val="00796368"/>
    <w:rsid w:val="007A3C45"/>
    <w:rsid w:val="007A664D"/>
    <w:rsid w:val="007B3A8C"/>
    <w:rsid w:val="007B5F1B"/>
    <w:rsid w:val="007E5987"/>
    <w:rsid w:val="007E72A1"/>
    <w:rsid w:val="007F17E4"/>
    <w:rsid w:val="007F34F5"/>
    <w:rsid w:val="00800E4A"/>
    <w:rsid w:val="008036C0"/>
    <w:rsid w:val="00813E9E"/>
    <w:rsid w:val="00814338"/>
    <w:rsid w:val="008161B0"/>
    <w:rsid w:val="008169C9"/>
    <w:rsid w:val="0082116A"/>
    <w:rsid w:val="00827B10"/>
    <w:rsid w:val="00831645"/>
    <w:rsid w:val="008348C9"/>
    <w:rsid w:val="00837E69"/>
    <w:rsid w:val="00843B19"/>
    <w:rsid w:val="008452A4"/>
    <w:rsid w:val="00854A18"/>
    <w:rsid w:val="008632E5"/>
    <w:rsid w:val="00863F36"/>
    <w:rsid w:val="00865161"/>
    <w:rsid w:val="00865601"/>
    <w:rsid w:val="0087076A"/>
    <w:rsid w:val="00872C77"/>
    <w:rsid w:val="0087331B"/>
    <w:rsid w:val="00877215"/>
    <w:rsid w:val="008774AC"/>
    <w:rsid w:val="00877A71"/>
    <w:rsid w:val="00880B9B"/>
    <w:rsid w:val="0088597B"/>
    <w:rsid w:val="008866A1"/>
    <w:rsid w:val="008872F8"/>
    <w:rsid w:val="008A1981"/>
    <w:rsid w:val="008A773F"/>
    <w:rsid w:val="008B36E6"/>
    <w:rsid w:val="008B527D"/>
    <w:rsid w:val="008B776E"/>
    <w:rsid w:val="008C1F8E"/>
    <w:rsid w:val="008C662B"/>
    <w:rsid w:val="008C7475"/>
    <w:rsid w:val="008D0E9B"/>
    <w:rsid w:val="008D2C3E"/>
    <w:rsid w:val="008D4B79"/>
    <w:rsid w:val="008D5BFB"/>
    <w:rsid w:val="008D7E2D"/>
    <w:rsid w:val="008E181D"/>
    <w:rsid w:val="008E3076"/>
    <w:rsid w:val="008E3097"/>
    <w:rsid w:val="008E4AF6"/>
    <w:rsid w:val="008E6197"/>
    <w:rsid w:val="008E6BA3"/>
    <w:rsid w:val="008F2AA5"/>
    <w:rsid w:val="008F310D"/>
    <w:rsid w:val="008F6BE3"/>
    <w:rsid w:val="0090099E"/>
    <w:rsid w:val="009016B2"/>
    <w:rsid w:val="00901807"/>
    <w:rsid w:val="00902D3A"/>
    <w:rsid w:val="009052A5"/>
    <w:rsid w:val="00922E74"/>
    <w:rsid w:val="00924230"/>
    <w:rsid w:val="00925E6F"/>
    <w:rsid w:val="00946FAB"/>
    <w:rsid w:val="00947CA0"/>
    <w:rsid w:val="00950372"/>
    <w:rsid w:val="00950835"/>
    <w:rsid w:val="00956DA5"/>
    <w:rsid w:val="00961C81"/>
    <w:rsid w:val="00966CF4"/>
    <w:rsid w:val="00970CC7"/>
    <w:rsid w:val="009710ED"/>
    <w:rsid w:val="009729A1"/>
    <w:rsid w:val="0097398B"/>
    <w:rsid w:val="009767F0"/>
    <w:rsid w:val="009773DF"/>
    <w:rsid w:val="00980954"/>
    <w:rsid w:val="00980A3A"/>
    <w:rsid w:val="00986C79"/>
    <w:rsid w:val="00990399"/>
    <w:rsid w:val="00994FAC"/>
    <w:rsid w:val="009956F3"/>
    <w:rsid w:val="00995E19"/>
    <w:rsid w:val="00997A14"/>
    <w:rsid w:val="009A12F3"/>
    <w:rsid w:val="009A1A78"/>
    <w:rsid w:val="009A29C8"/>
    <w:rsid w:val="009A3AD5"/>
    <w:rsid w:val="009A3C14"/>
    <w:rsid w:val="009A633E"/>
    <w:rsid w:val="009B173D"/>
    <w:rsid w:val="009B25AA"/>
    <w:rsid w:val="009B4326"/>
    <w:rsid w:val="009C11AB"/>
    <w:rsid w:val="009C3154"/>
    <w:rsid w:val="009C3503"/>
    <w:rsid w:val="009C713B"/>
    <w:rsid w:val="009D1D6C"/>
    <w:rsid w:val="009D3685"/>
    <w:rsid w:val="009D3EE7"/>
    <w:rsid w:val="009E4F1B"/>
    <w:rsid w:val="009E60A2"/>
    <w:rsid w:val="009F2C9E"/>
    <w:rsid w:val="009F4A47"/>
    <w:rsid w:val="009F4C53"/>
    <w:rsid w:val="009F5587"/>
    <w:rsid w:val="009F5F96"/>
    <w:rsid w:val="00A0315D"/>
    <w:rsid w:val="00A05EB1"/>
    <w:rsid w:val="00A06390"/>
    <w:rsid w:val="00A11993"/>
    <w:rsid w:val="00A17D25"/>
    <w:rsid w:val="00A20E97"/>
    <w:rsid w:val="00A221B2"/>
    <w:rsid w:val="00A23A69"/>
    <w:rsid w:val="00A32FBB"/>
    <w:rsid w:val="00A33A29"/>
    <w:rsid w:val="00A35B3A"/>
    <w:rsid w:val="00A454A0"/>
    <w:rsid w:val="00A53BD4"/>
    <w:rsid w:val="00A64404"/>
    <w:rsid w:val="00A64D0B"/>
    <w:rsid w:val="00A64F4D"/>
    <w:rsid w:val="00A667CB"/>
    <w:rsid w:val="00A674BF"/>
    <w:rsid w:val="00A71B3D"/>
    <w:rsid w:val="00A7444A"/>
    <w:rsid w:val="00A9241C"/>
    <w:rsid w:val="00A92639"/>
    <w:rsid w:val="00A939BD"/>
    <w:rsid w:val="00A93D8A"/>
    <w:rsid w:val="00A93F33"/>
    <w:rsid w:val="00A95ABA"/>
    <w:rsid w:val="00AA0BBA"/>
    <w:rsid w:val="00AA1BEA"/>
    <w:rsid w:val="00AA2889"/>
    <w:rsid w:val="00AA28E2"/>
    <w:rsid w:val="00AA4BFB"/>
    <w:rsid w:val="00AB3542"/>
    <w:rsid w:val="00AB3CF6"/>
    <w:rsid w:val="00AB662A"/>
    <w:rsid w:val="00AB7A88"/>
    <w:rsid w:val="00AC181D"/>
    <w:rsid w:val="00AC32C6"/>
    <w:rsid w:val="00AC54C9"/>
    <w:rsid w:val="00AC56D5"/>
    <w:rsid w:val="00AC73E9"/>
    <w:rsid w:val="00AC7AF7"/>
    <w:rsid w:val="00AD008A"/>
    <w:rsid w:val="00AD1E93"/>
    <w:rsid w:val="00AD23C3"/>
    <w:rsid w:val="00AD4D8B"/>
    <w:rsid w:val="00AE3635"/>
    <w:rsid w:val="00AE6040"/>
    <w:rsid w:val="00AE7BE3"/>
    <w:rsid w:val="00AF2120"/>
    <w:rsid w:val="00AF260B"/>
    <w:rsid w:val="00B038D7"/>
    <w:rsid w:val="00B057E5"/>
    <w:rsid w:val="00B21569"/>
    <w:rsid w:val="00B21F67"/>
    <w:rsid w:val="00B24FAF"/>
    <w:rsid w:val="00B322AC"/>
    <w:rsid w:val="00B3291D"/>
    <w:rsid w:val="00B32E55"/>
    <w:rsid w:val="00B36389"/>
    <w:rsid w:val="00B36690"/>
    <w:rsid w:val="00B411DA"/>
    <w:rsid w:val="00B41272"/>
    <w:rsid w:val="00B41276"/>
    <w:rsid w:val="00B46EAA"/>
    <w:rsid w:val="00B47EA5"/>
    <w:rsid w:val="00B51380"/>
    <w:rsid w:val="00B528A4"/>
    <w:rsid w:val="00B5382D"/>
    <w:rsid w:val="00B54BBA"/>
    <w:rsid w:val="00B600B7"/>
    <w:rsid w:val="00B60BAF"/>
    <w:rsid w:val="00B61334"/>
    <w:rsid w:val="00B634B0"/>
    <w:rsid w:val="00B65ED2"/>
    <w:rsid w:val="00B675F8"/>
    <w:rsid w:val="00B7452B"/>
    <w:rsid w:val="00B80DA9"/>
    <w:rsid w:val="00B8451D"/>
    <w:rsid w:val="00B86023"/>
    <w:rsid w:val="00B92D95"/>
    <w:rsid w:val="00B936A2"/>
    <w:rsid w:val="00B940E7"/>
    <w:rsid w:val="00B95085"/>
    <w:rsid w:val="00B97958"/>
    <w:rsid w:val="00B97A7F"/>
    <w:rsid w:val="00BA0A2A"/>
    <w:rsid w:val="00BA739A"/>
    <w:rsid w:val="00BA7D6E"/>
    <w:rsid w:val="00BB2BA1"/>
    <w:rsid w:val="00BB43BA"/>
    <w:rsid w:val="00BB6401"/>
    <w:rsid w:val="00BC71C6"/>
    <w:rsid w:val="00BD11D3"/>
    <w:rsid w:val="00BD792E"/>
    <w:rsid w:val="00BE031F"/>
    <w:rsid w:val="00BE3237"/>
    <w:rsid w:val="00BE3E4B"/>
    <w:rsid w:val="00BE414C"/>
    <w:rsid w:val="00BE42CC"/>
    <w:rsid w:val="00BE6E02"/>
    <w:rsid w:val="00BF2A9B"/>
    <w:rsid w:val="00BF2D02"/>
    <w:rsid w:val="00BF59DF"/>
    <w:rsid w:val="00BF71AE"/>
    <w:rsid w:val="00C01F05"/>
    <w:rsid w:val="00C0390D"/>
    <w:rsid w:val="00C07E4C"/>
    <w:rsid w:val="00C12050"/>
    <w:rsid w:val="00C13A38"/>
    <w:rsid w:val="00C23E9C"/>
    <w:rsid w:val="00C24094"/>
    <w:rsid w:val="00C256AB"/>
    <w:rsid w:val="00C32800"/>
    <w:rsid w:val="00C331FD"/>
    <w:rsid w:val="00C33903"/>
    <w:rsid w:val="00C353D6"/>
    <w:rsid w:val="00C407A4"/>
    <w:rsid w:val="00C40D44"/>
    <w:rsid w:val="00C4208F"/>
    <w:rsid w:val="00C4462E"/>
    <w:rsid w:val="00C4518F"/>
    <w:rsid w:val="00C452B6"/>
    <w:rsid w:val="00C45BBE"/>
    <w:rsid w:val="00C476BF"/>
    <w:rsid w:val="00C50306"/>
    <w:rsid w:val="00C53397"/>
    <w:rsid w:val="00C63DB7"/>
    <w:rsid w:val="00C63EA2"/>
    <w:rsid w:val="00C65C2F"/>
    <w:rsid w:val="00C6713E"/>
    <w:rsid w:val="00C71D17"/>
    <w:rsid w:val="00C73051"/>
    <w:rsid w:val="00C753AF"/>
    <w:rsid w:val="00C77200"/>
    <w:rsid w:val="00C83E5A"/>
    <w:rsid w:val="00C841E1"/>
    <w:rsid w:val="00C86D68"/>
    <w:rsid w:val="00C9466B"/>
    <w:rsid w:val="00C951DC"/>
    <w:rsid w:val="00C9631C"/>
    <w:rsid w:val="00CA1A4C"/>
    <w:rsid w:val="00CA2CCF"/>
    <w:rsid w:val="00CA719C"/>
    <w:rsid w:val="00CA7656"/>
    <w:rsid w:val="00CB248B"/>
    <w:rsid w:val="00CB697F"/>
    <w:rsid w:val="00CC4F2A"/>
    <w:rsid w:val="00CD0122"/>
    <w:rsid w:val="00CD3CD1"/>
    <w:rsid w:val="00CE08E0"/>
    <w:rsid w:val="00CE110D"/>
    <w:rsid w:val="00CE2656"/>
    <w:rsid w:val="00CE4833"/>
    <w:rsid w:val="00CE773B"/>
    <w:rsid w:val="00CF663D"/>
    <w:rsid w:val="00CF7588"/>
    <w:rsid w:val="00D05DD3"/>
    <w:rsid w:val="00D1067C"/>
    <w:rsid w:val="00D1143E"/>
    <w:rsid w:val="00D15AF6"/>
    <w:rsid w:val="00D15BFD"/>
    <w:rsid w:val="00D17309"/>
    <w:rsid w:val="00D17DFE"/>
    <w:rsid w:val="00D23BEA"/>
    <w:rsid w:val="00D31E07"/>
    <w:rsid w:val="00D33646"/>
    <w:rsid w:val="00D36A60"/>
    <w:rsid w:val="00D3716B"/>
    <w:rsid w:val="00D37A36"/>
    <w:rsid w:val="00D40B8A"/>
    <w:rsid w:val="00D41B24"/>
    <w:rsid w:val="00D45DD4"/>
    <w:rsid w:val="00D5012F"/>
    <w:rsid w:val="00D50BF1"/>
    <w:rsid w:val="00D54CFC"/>
    <w:rsid w:val="00D55265"/>
    <w:rsid w:val="00D57275"/>
    <w:rsid w:val="00D57B48"/>
    <w:rsid w:val="00D60E55"/>
    <w:rsid w:val="00D61FC6"/>
    <w:rsid w:val="00D63266"/>
    <w:rsid w:val="00D662A9"/>
    <w:rsid w:val="00D71CEE"/>
    <w:rsid w:val="00D74C6E"/>
    <w:rsid w:val="00D764EE"/>
    <w:rsid w:val="00D82C65"/>
    <w:rsid w:val="00D839C8"/>
    <w:rsid w:val="00D849F6"/>
    <w:rsid w:val="00D85353"/>
    <w:rsid w:val="00D85F88"/>
    <w:rsid w:val="00D90D49"/>
    <w:rsid w:val="00D91C68"/>
    <w:rsid w:val="00D91E1C"/>
    <w:rsid w:val="00D9745F"/>
    <w:rsid w:val="00DA2715"/>
    <w:rsid w:val="00DA59D0"/>
    <w:rsid w:val="00DA609E"/>
    <w:rsid w:val="00DA6F43"/>
    <w:rsid w:val="00DA7005"/>
    <w:rsid w:val="00DB02FA"/>
    <w:rsid w:val="00DB107F"/>
    <w:rsid w:val="00DB1BFA"/>
    <w:rsid w:val="00DB1CF4"/>
    <w:rsid w:val="00DB280B"/>
    <w:rsid w:val="00DB4FA0"/>
    <w:rsid w:val="00DB502E"/>
    <w:rsid w:val="00DC31FA"/>
    <w:rsid w:val="00DD7050"/>
    <w:rsid w:val="00DE175E"/>
    <w:rsid w:val="00DE1799"/>
    <w:rsid w:val="00DE51AD"/>
    <w:rsid w:val="00DE59F0"/>
    <w:rsid w:val="00DE5FA3"/>
    <w:rsid w:val="00DE7B62"/>
    <w:rsid w:val="00DF1658"/>
    <w:rsid w:val="00DF1C15"/>
    <w:rsid w:val="00DF3014"/>
    <w:rsid w:val="00DF71A9"/>
    <w:rsid w:val="00E01F4B"/>
    <w:rsid w:val="00E03B57"/>
    <w:rsid w:val="00E14413"/>
    <w:rsid w:val="00E14D5F"/>
    <w:rsid w:val="00E16324"/>
    <w:rsid w:val="00E16506"/>
    <w:rsid w:val="00E20986"/>
    <w:rsid w:val="00E260E6"/>
    <w:rsid w:val="00E26D96"/>
    <w:rsid w:val="00E26ED6"/>
    <w:rsid w:val="00E32EAD"/>
    <w:rsid w:val="00E3331F"/>
    <w:rsid w:val="00E339F6"/>
    <w:rsid w:val="00E410C8"/>
    <w:rsid w:val="00E435F1"/>
    <w:rsid w:val="00E43CAE"/>
    <w:rsid w:val="00E46962"/>
    <w:rsid w:val="00E52693"/>
    <w:rsid w:val="00E53809"/>
    <w:rsid w:val="00E571BA"/>
    <w:rsid w:val="00E607B2"/>
    <w:rsid w:val="00E65213"/>
    <w:rsid w:val="00E6795C"/>
    <w:rsid w:val="00E73172"/>
    <w:rsid w:val="00E76079"/>
    <w:rsid w:val="00E77908"/>
    <w:rsid w:val="00E86031"/>
    <w:rsid w:val="00E860FD"/>
    <w:rsid w:val="00E8790C"/>
    <w:rsid w:val="00E9012B"/>
    <w:rsid w:val="00E91627"/>
    <w:rsid w:val="00E928B9"/>
    <w:rsid w:val="00E94D4C"/>
    <w:rsid w:val="00E97BF3"/>
    <w:rsid w:val="00EA0457"/>
    <w:rsid w:val="00EA2892"/>
    <w:rsid w:val="00EA3F65"/>
    <w:rsid w:val="00EA4910"/>
    <w:rsid w:val="00EA5255"/>
    <w:rsid w:val="00EB039E"/>
    <w:rsid w:val="00EB2BA2"/>
    <w:rsid w:val="00EB333E"/>
    <w:rsid w:val="00EC427F"/>
    <w:rsid w:val="00ED7A35"/>
    <w:rsid w:val="00EE12F0"/>
    <w:rsid w:val="00EE4287"/>
    <w:rsid w:val="00EF249A"/>
    <w:rsid w:val="00EF5C31"/>
    <w:rsid w:val="00EF6E49"/>
    <w:rsid w:val="00F00650"/>
    <w:rsid w:val="00F02C91"/>
    <w:rsid w:val="00F055C7"/>
    <w:rsid w:val="00F1172F"/>
    <w:rsid w:val="00F21532"/>
    <w:rsid w:val="00F24644"/>
    <w:rsid w:val="00F273DB"/>
    <w:rsid w:val="00F376C6"/>
    <w:rsid w:val="00F42063"/>
    <w:rsid w:val="00F4558B"/>
    <w:rsid w:val="00F62744"/>
    <w:rsid w:val="00F676CC"/>
    <w:rsid w:val="00F706F3"/>
    <w:rsid w:val="00F778D1"/>
    <w:rsid w:val="00F81949"/>
    <w:rsid w:val="00F866D7"/>
    <w:rsid w:val="00F93D4D"/>
    <w:rsid w:val="00F951EC"/>
    <w:rsid w:val="00F96238"/>
    <w:rsid w:val="00FA1896"/>
    <w:rsid w:val="00FB0B62"/>
    <w:rsid w:val="00FB2707"/>
    <w:rsid w:val="00FB408A"/>
    <w:rsid w:val="00FB7366"/>
    <w:rsid w:val="00FC0C88"/>
    <w:rsid w:val="00FC7924"/>
    <w:rsid w:val="00FD126E"/>
    <w:rsid w:val="00FD5C50"/>
    <w:rsid w:val="00FD7373"/>
    <w:rsid w:val="00FE26CB"/>
    <w:rsid w:val="00FE5133"/>
    <w:rsid w:val="00FF3A86"/>
    <w:rsid w:val="00FF6A63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ADC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3D45B4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C6ADC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semiHidden/>
    <w:rsid w:val="000C6ADC"/>
    <w:pPr>
      <w:tabs>
        <w:tab w:val="center" w:pos="4819"/>
        <w:tab w:val="right" w:pos="9639"/>
      </w:tabs>
    </w:pPr>
  </w:style>
  <w:style w:type="character" w:customStyle="1" w:styleId="a5">
    <w:name w:val="Верхний колонтитул Знак"/>
    <w:basedOn w:val="a0"/>
    <w:link w:val="a4"/>
    <w:semiHidden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a6">
    <w:name w:val="footer"/>
    <w:basedOn w:val="a"/>
    <w:link w:val="a7"/>
    <w:uiPriority w:val="99"/>
    <w:rsid w:val="000C6ADC"/>
    <w:pPr>
      <w:tabs>
        <w:tab w:val="center" w:pos="4819"/>
        <w:tab w:val="right" w:pos="9639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C6ADC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Textlab">
    <w:name w:val="Text_lab Знак Знак Знак"/>
    <w:basedOn w:val="a"/>
    <w:rsid w:val="000C6ADC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8">
    <w:name w:val="Balloon Text"/>
    <w:basedOn w:val="a"/>
    <w:link w:val="a9"/>
    <w:uiPriority w:val="99"/>
    <w:semiHidden/>
    <w:unhideWhenUsed/>
    <w:rsid w:val="004B660B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4B660B"/>
    <w:rPr>
      <w:rFonts w:ascii="Tahoma" w:eastAsia="Calibri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F81949"/>
    <w:pPr>
      <w:ind w:left="720"/>
      <w:contextualSpacing/>
    </w:pPr>
  </w:style>
  <w:style w:type="table" w:styleId="ab">
    <w:name w:val="Table Grid"/>
    <w:basedOn w:val="a1"/>
    <w:uiPriority w:val="39"/>
    <w:rsid w:val="0016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2651E7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63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63266"/>
    <w:rPr>
      <w:rFonts w:ascii="Courier New" w:eastAsia="Times New Roman" w:hAnsi="Courier New" w:cs="Courier New"/>
      <w:sz w:val="20"/>
      <w:szCs w:val="20"/>
    </w:rPr>
  </w:style>
  <w:style w:type="character" w:styleId="ad">
    <w:name w:val="Placeholder Text"/>
    <w:basedOn w:val="a0"/>
    <w:uiPriority w:val="99"/>
    <w:semiHidden/>
    <w:rsid w:val="00581EE3"/>
    <w:rPr>
      <w:color w:val="808080"/>
    </w:rPr>
  </w:style>
  <w:style w:type="character" w:customStyle="1" w:styleId="10">
    <w:name w:val="Заголовок 1 Знак"/>
    <w:basedOn w:val="a0"/>
    <w:link w:val="1"/>
    <w:rsid w:val="003D45B4"/>
    <w:rPr>
      <w:rFonts w:ascii="Calibri Light" w:eastAsia="Times New Roman" w:hAnsi="Calibri Light" w:cs="Times New Roman"/>
      <w:b/>
      <w:bCs/>
      <w:kern w:val="32"/>
      <w:sz w:val="32"/>
      <w:szCs w:val="32"/>
      <w:lang w:val="ru-RU" w:eastAsia="ru-RU"/>
    </w:rPr>
  </w:style>
  <w:style w:type="paragraph" w:styleId="ae">
    <w:name w:val="TOC Heading"/>
    <w:basedOn w:val="1"/>
    <w:next w:val="a"/>
    <w:uiPriority w:val="39"/>
    <w:unhideWhenUsed/>
    <w:qFormat/>
    <w:rsid w:val="00264027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264027"/>
    <w:pPr>
      <w:spacing w:after="100"/>
    </w:pPr>
  </w:style>
  <w:style w:type="paragraph" w:styleId="af">
    <w:name w:val="Subtitle"/>
    <w:basedOn w:val="a"/>
    <w:next w:val="a"/>
    <w:link w:val="af0"/>
    <w:qFormat/>
    <w:rsid w:val="00264027"/>
    <w:pPr>
      <w:spacing w:after="60"/>
      <w:jc w:val="center"/>
      <w:outlineLvl w:val="1"/>
    </w:pPr>
    <w:rPr>
      <w:rFonts w:ascii="Calibri Light" w:eastAsia="Times New Roman" w:hAnsi="Calibri Light"/>
    </w:rPr>
  </w:style>
  <w:style w:type="character" w:customStyle="1" w:styleId="af0">
    <w:name w:val="Подзаголовок Знак"/>
    <w:basedOn w:val="a0"/>
    <w:link w:val="af"/>
    <w:rsid w:val="00264027"/>
    <w:rPr>
      <w:rFonts w:ascii="Calibri Light" w:eastAsia="Times New Roman" w:hAnsi="Calibri Light" w:cs="Times New Roman"/>
      <w:sz w:val="24"/>
      <w:szCs w:val="24"/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2F5FC4"/>
    <w:pPr>
      <w:spacing w:after="100"/>
      <w:ind w:left="240"/>
    </w:pPr>
  </w:style>
  <w:style w:type="paragraph" w:styleId="af1">
    <w:name w:val="Normal (Web)"/>
    <w:basedOn w:val="a"/>
    <w:uiPriority w:val="99"/>
    <w:unhideWhenUsed/>
    <w:rsid w:val="00970CC7"/>
    <w:pPr>
      <w:spacing w:before="100" w:beforeAutospacing="1" w:after="100" w:afterAutospacing="1"/>
    </w:pPr>
    <w:rPr>
      <w:rFonts w:eastAsia="Times New Roman"/>
      <w:lang w:val="en-US" w:eastAsia="en-US"/>
    </w:rPr>
  </w:style>
  <w:style w:type="character" w:customStyle="1" w:styleId="UnresolvedMention">
    <w:name w:val="Unresolved Mention"/>
    <w:basedOn w:val="a0"/>
    <w:uiPriority w:val="99"/>
    <w:semiHidden/>
    <w:unhideWhenUsed/>
    <w:rsid w:val="00DC31FA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89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9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18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0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4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4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4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9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habr.com/ru/post/34014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ongoosejs.com/docs/guide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xpressjs.com/ru/guide/routing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.org/docs/latest-v13.x/api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CD897-F98D-4039-91EA-71EEDAE4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7</TotalTime>
  <Pages>12</Pages>
  <Words>1368</Words>
  <Characters>7800</Characters>
  <Application>Microsoft Office Word</Application>
  <DocSecurity>0</DocSecurity>
  <Lines>65</Lines>
  <Paragraphs>1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1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овська Ольга-Марія Юріївна</dc:creator>
  <cp:keywords/>
  <dc:description/>
  <cp:lastModifiedBy>Ola</cp:lastModifiedBy>
  <cp:revision>560</cp:revision>
  <dcterms:created xsi:type="dcterms:W3CDTF">2019-09-04T07:23:00Z</dcterms:created>
  <dcterms:modified xsi:type="dcterms:W3CDTF">2021-06-08T18:19:00Z</dcterms:modified>
</cp:coreProperties>
</file>